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F0AAF" w:rsidR="00E86ECA" w:rsidP="00E86ECA" w:rsidRDefault="00E00A12" w14:paraId="423AB259" w14:textId="6B556F43">
      <w:pPr>
        <w:rPr>
          <w:rStyle w:val="Style11"/>
          <w:rFonts w:ascii="DIN OT" w:hAnsi="DIN OT" w:cs="Arial"/>
          <w:b/>
        </w:rPr>
      </w:pPr>
      <w:r w:rsidRPr="008F0AAF">
        <w:rPr>
          <w:rFonts w:ascii="DIN OT" w:hAnsi="DIN OT" w:cs="Arial"/>
          <w:noProof/>
        </w:rPr>
        <w:drawing>
          <wp:anchor distT="0" distB="0" distL="114300" distR="114300" simplePos="0" relativeHeight="251659264" behindDoc="0" locked="0" layoutInCell="1" allowOverlap="1" wp14:anchorId="4CBD0984" wp14:editId="01C7A167">
            <wp:simplePos x="0" y="0"/>
            <wp:positionH relativeFrom="margin">
              <wp:align>left</wp:align>
            </wp:positionH>
            <wp:positionV relativeFrom="margin">
              <wp:posOffset>8585</wp:posOffset>
            </wp:positionV>
            <wp:extent cx="957580" cy="699770"/>
            <wp:effectExtent l="0" t="0" r="0" b="5080"/>
            <wp:wrapSquare wrapText="bothSides"/>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2344" t="-3000" r="-1714" b="-3051"/>
                    <a:stretch/>
                  </pic:blipFill>
                  <pic:spPr bwMode="auto">
                    <a:xfrm>
                      <a:off x="0" y="0"/>
                      <a:ext cx="957580"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7">
        <w:rPr>
          <w:rStyle w:val="Style11"/>
          <w:rFonts w:ascii="DIN OT" w:hAnsi="DIN OT" w:cs="Arial"/>
          <w:b/>
        </w:rPr>
        <w:t>Bachelor of Science in Data Science and Business Administration</w:t>
      </w:r>
    </w:p>
    <w:p w:rsidRPr="008F0AAF" w:rsidR="00E86ECA" w:rsidP="00E86ECA" w:rsidRDefault="009175B7" w14:paraId="6E4E063D" w14:textId="371AB1EA">
      <w:pPr>
        <w:rPr>
          <w:rFonts w:ascii="DIN OT" w:hAnsi="DIN OT" w:cs="Arial"/>
          <w:b/>
        </w:rPr>
      </w:pPr>
      <w:r>
        <w:rPr>
          <w:rFonts w:ascii="DIN OT" w:hAnsi="DIN OT" w:cs="Arial"/>
          <w:b/>
        </w:rPr>
        <w:t>BSDSBA</w:t>
      </w:r>
      <w:r w:rsidRPr="008F0AAF" w:rsidR="00ED1716">
        <w:rPr>
          <w:rFonts w:ascii="DIN OT" w:hAnsi="DIN OT" w:cs="Arial"/>
          <w:b/>
        </w:rPr>
        <w:t xml:space="preserve"> 2</w:t>
      </w:r>
      <w:r>
        <w:rPr>
          <w:rFonts w:ascii="DIN OT" w:hAnsi="DIN OT" w:cs="Arial"/>
          <w:b/>
        </w:rPr>
        <w:t>027</w:t>
      </w:r>
    </w:p>
    <w:p w:rsidRPr="008F0AAF" w:rsidR="00E86ECA" w:rsidP="00E86ECA" w:rsidRDefault="00ED1716" w14:paraId="1F36F1AB" w14:textId="38446A93">
      <w:pPr>
        <w:rPr>
          <w:rFonts w:ascii="DIN OT" w:hAnsi="DIN OT" w:cs="Arial"/>
          <w:b/>
        </w:rPr>
      </w:pPr>
      <w:r w:rsidRPr="008F0AAF">
        <w:rPr>
          <w:rFonts w:ascii="DIN OT" w:hAnsi="DIN OT" w:cs="Arial"/>
          <w:b/>
        </w:rPr>
        <w:t>School Year 202</w:t>
      </w:r>
      <w:r w:rsidR="009175B7">
        <w:rPr>
          <w:rFonts w:ascii="DIN OT" w:hAnsi="DIN OT" w:cs="Arial"/>
          <w:b/>
        </w:rPr>
        <w:t>3</w:t>
      </w:r>
      <w:r w:rsidRPr="008F0AAF">
        <w:rPr>
          <w:rFonts w:ascii="DIN OT" w:hAnsi="DIN OT" w:cs="Arial"/>
          <w:b/>
        </w:rPr>
        <w:t>-202</w:t>
      </w:r>
      <w:r w:rsidR="009175B7">
        <w:rPr>
          <w:rFonts w:ascii="DIN OT" w:hAnsi="DIN OT" w:cs="Arial"/>
          <w:b/>
        </w:rPr>
        <w:t>4</w:t>
      </w:r>
    </w:p>
    <w:p w:rsidRPr="008F0AAF" w:rsidR="00A421AB" w:rsidP="00871941" w:rsidRDefault="00015624" w14:paraId="1DC0DCD1" w14:textId="50F5E9A7">
      <w:pPr>
        <w:rPr>
          <w:rFonts w:ascii="DIN OT" w:hAnsi="DIN OT" w:cs="Arial"/>
          <w:b/>
        </w:rPr>
      </w:pPr>
      <w:r w:rsidRPr="008F0AAF">
        <w:rPr>
          <w:rFonts w:ascii="DIN OT" w:hAnsi="DIN OT" w:cs="Arial"/>
          <w:b/>
        </w:rPr>
        <w:t>Course Outline</w:t>
      </w:r>
    </w:p>
    <w:p w:rsidRPr="008F0AAF" w:rsidR="00426DD0" w:rsidP="00871941" w:rsidRDefault="00426DD0" w14:paraId="0511940C" w14:textId="77777777">
      <w:pPr>
        <w:rPr>
          <w:rFonts w:ascii="DIN OT" w:hAnsi="DIN OT" w:cs="Arial"/>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38"/>
        <w:gridCol w:w="7512"/>
      </w:tblGrid>
      <w:tr w:rsidRPr="008F0AAF" w:rsidR="008F0AAF" w:rsidTr="00F01DFF" w14:paraId="42936783" w14:textId="77777777">
        <w:trPr>
          <w:trHeight w:val="281"/>
        </w:trPr>
        <w:tc>
          <w:tcPr>
            <w:tcW w:w="1838" w:type="dxa"/>
            <w:shd w:val="clear" w:color="auto" w:fill="393357"/>
          </w:tcPr>
          <w:p w:rsidRPr="008F0AAF" w:rsidR="00086BF3" w:rsidP="00F16DC9" w:rsidRDefault="00086BF3" w14:paraId="332DA383" w14:textId="75560124">
            <w:pPr>
              <w:jc w:val="right"/>
              <w:rPr>
                <w:rFonts w:ascii="DIN OT" w:hAnsi="DIN OT"/>
                <w:b/>
                <w:bCs/>
              </w:rPr>
            </w:pPr>
            <w:r w:rsidRPr="008F0AAF">
              <w:rPr>
                <w:rFonts w:ascii="DIN OT" w:hAnsi="DIN OT"/>
                <w:b/>
                <w:bCs/>
              </w:rPr>
              <w:t>School</w:t>
            </w:r>
          </w:p>
        </w:tc>
        <w:tc>
          <w:tcPr>
            <w:tcW w:w="7512" w:type="dxa"/>
            <w:tcBorders>
              <w:bottom w:val="single" w:color="D9D9D9" w:themeColor="background1" w:themeShade="D9" w:sz="4" w:space="0"/>
            </w:tcBorders>
          </w:tcPr>
          <w:p w:rsidRPr="008F0AAF" w:rsidR="00D4301D" w:rsidP="00015624" w:rsidRDefault="009175B7" w14:paraId="78E69FF5" w14:textId="28F1881B">
            <w:pPr>
              <w:rPr>
                <w:rFonts w:ascii="DIN OT" w:hAnsi="DIN OT"/>
              </w:rPr>
            </w:pPr>
            <w:r>
              <w:rPr>
                <w:rFonts w:ascii="DIN OT" w:hAnsi="DIN OT"/>
              </w:rPr>
              <w:t>Aboitiz School of Information, Technology, and Entrepreneurship</w:t>
            </w:r>
          </w:p>
        </w:tc>
      </w:tr>
      <w:tr w:rsidRPr="008F0AAF" w:rsidR="008F0AAF" w:rsidTr="00F01DFF" w14:paraId="01EA3EDB" w14:textId="77777777">
        <w:trPr>
          <w:trHeight w:val="281"/>
        </w:trPr>
        <w:tc>
          <w:tcPr>
            <w:tcW w:w="1838" w:type="dxa"/>
            <w:shd w:val="clear" w:color="auto" w:fill="393357"/>
          </w:tcPr>
          <w:p w:rsidRPr="008F0AAF" w:rsidR="0037144E" w:rsidP="00F16DC9" w:rsidRDefault="0037144E" w14:paraId="757F53B1" w14:textId="244738A9">
            <w:pPr>
              <w:jc w:val="right"/>
              <w:rPr>
                <w:rFonts w:ascii="DIN OT" w:hAnsi="DIN OT"/>
                <w:b/>
                <w:bCs/>
              </w:rPr>
            </w:pPr>
            <w:r w:rsidRPr="008F0AAF">
              <w:rPr>
                <w:rFonts w:ascii="DIN OT" w:hAnsi="DIN OT"/>
                <w:b/>
                <w:bCs/>
              </w:rPr>
              <w:t>Course Code</w:t>
            </w:r>
          </w:p>
        </w:tc>
        <w:tc>
          <w:tcPr>
            <w:tcW w:w="7512" w:type="dxa"/>
            <w:tcBorders>
              <w:top w:val="single" w:color="D9D9D9" w:themeColor="background1" w:themeShade="D9" w:sz="4" w:space="0"/>
              <w:bottom w:val="single" w:color="D9D9D9" w:themeColor="background1" w:themeShade="D9" w:sz="4" w:space="0"/>
            </w:tcBorders>
          </w:tcPr>
          <w:p w:rsidRPr="008F0AAF" w:rsidR="0037144E" w:rsidP="00015624" w:rsidRDefault="004C7B40" w14:paraId="30BA9B72" w14:textId="1B254CBF">
            <w:pPr>
              <w:rPr>
                <w:rFonts w:ascii="DIN OT" w:hAnsi="DIN OT"/>
              </w:rPr>
            </w:pPr>
            <w:r w:rsidRPr="008F0AAF">
              <w:rPr>
                <w:rFonts w:ascii="DIN OT" w:hAnsi="DIN OT"/>
              </w:rPr>
              <w:t>ACCS 000</w:t>
            </w:r>
          </w:p>
        </w:tc>
      </w:tr>
      <w:tr w:rsidRPr="008F0AAF" w:rsidR="008F0AAF" w:rsidTr="00F01DFF" w14:paraId="507A10FD" w14:textId="77777777">
        <w:trPr>
          <w:trHeight w:val="269"/>
        </w:trPr>
        <w:tc>
          <w:tcPr>
            <w:tcW w:w="1838" w:type="dxa"/>
            <w:shd w:val="clear" w:color="auto" w:fill="393357"/>
          </w:tcPr>
          <w:p w:rsidRPr="008F0AAF" w:rsidR="00D4301D" w:rsidP="00F16DC9" w:rsidRDefault="00086BF3" w14:paraId="2BF6E53B" w14:textId="26780F86">
            <w:pPr>
              <w:jc w:val="right"/>
              <w:rPr>
                <w:rFonts w:ascii="DIN OT" w:hAnsi="DIN OT"/>
                <w:b/>
                <w:bCs/>
              </w:rPr>
            </w:pPr>
            <w:r w:rsidRPr="008F0AAF">
              <w:rPr>
                <w:rFonts w:ascii="DIN OT" w:hAnsi="DIN OT"/>
                <w:b/>
                <w:bCs/>
              </w:rPr>
              <w:t>Course Title</w:t>
            </w:r>
          </w:p>
        </w:tc>
        <w:tc>
          <w:tcPr>
            <w:tcW w:w="7512" w:type="dxa"/>
            <w:tcBorders>
              <w:top w:val="single" w:color="D9D9D9" w:themeColor="background1" w:themeShade="D9" w:sz="4" w:space="0"/>
              <w:bottom w:val="single" w:color="D9D9D9" w:themeColor="background1" w:themeShade="D9" w:sz="4" w:space="0"/>
            </w:tcBorders>
          </w:tcPr>
          <w:p w:rsidRPr="008F0AAF" w:rsidR="00D4301D" w:rsidP="00015624" w:rsidRDefault="000A77A4" w14:paraId="39C4DDB4" w14:textId="27F335E1">
            <w:pPr>
              <w:rPr>
                <w:rFonts w:ascii="DIN OT" w:hAnsi="DIN OT"/>
              </w:rPr>
            </w:pPr>
            <w:r w:rsidRPr="008F0AAF">
              <w:rPr>
                <w:rFonts w:ascii="DIN OT" w:hAnsi="DIN OT"/>
              </w:rPr>
              <w:t>Course Title</w:t>
            </w:r>
          </w:p>
        </w:tc>
      </w:tr>
      <w:tr w:rsidRPr="008F0AAF" w:rsidR="008F0AAF" w:rsidTr="00F01DFF" w14:paraId="6887E269" w14:textId="77777777">
        <w:trPr>
          <w:trHeight w:val="281"/>
        </w:trPr>
        <w:tc>
          <w:tcPr>
            <w:tcW w:w="1838" w:type="dxa"/>
            <w:shd w:val="clear" w:color="auto" w:fill="393357"/>
          </w:tcPr>
          <w:p w:rsidRPr="008F0AAF" w:rsidR="00D4301D" w:rsidP="00F16DC9" w:rsidRDefault="00086BF3" w14:paraId="75EAA880" w14:textId="28C3D4E6">
            <w:pPr>
              <w:jc w:val="right"/>
              <w:rPr>
                <w:rFonts w:ascii="DIN OT" w:hAnsi="DIN OT"/>
                <w:b/>
                <w:bCs/>
              </w:rPr>
            </w:pPr>
            <w:r w:rsidRPr="008F0AAF">
              <w:rPr>
                <w:rFonts w:ascii="DIN OT" w:hAnsi="DIN OT"/>
                <w:b/>
                <w:bCs/>
              </w:rPr>
              <w:t>Units</w:t>
            </w:r>
          </w:p>
        </w:tc>
        <w:tc>
          <w:tcPr>
            <w:tcW w:w="7512" w:type="dxa"/>
            <w:tcBorders>
              <w:top w:val="single" w:color="D9D9D9" w:themeColor="background1" w:themeShade="D9" w:sz="4" w:space="0"/>
              <w:bottom w:val="single" w:color="D9D9D9" w:themeColor="background1" w:themeShade="D9" w:sz="4" w:space="0"/>
            </w:tcBorders>
            <w:shd w:val="clear" w:color="auto" w:fill="auto"/>
          </w:tcPr>
          <w:p w:rsidRPr="008F0AAF" w:rsidR="00D4301D" w:rsidP="00015624" w:rsidRDefault="00DF456D" w14:paraId="464F3A99" w14:textId="58751F0C">
            <w:pPr>
              <w:rPr>
                <w:rFonts w:ascii="DIN OT" w:hAnsi="DIN OT"/>
              </w:rPr>
            </w:pPr>
            <w:r>
              <w:rPr>
                <w:rFonts w:ascii="DIN OT" w:hAnsi="DIN OT"/>
              </w:rPr>
              <w:t>3</w:t>
            </w:r>
            <w:r w:rsidR="009175B7">
              <w:rPr>
                <w:rFonts w:ascii="DIN OT" w:hAnsi="DIN OT"/>
              </w:rPr>
              <w:t>.00</w:t>
            </w:r>
          </w:p>
        </w:tc>
      </w:tr>
      <w:tr w:rsidRPr="008F0AAF" w:rsidR="008F0AAF" w:rsidTr="00F01DFF" w14:paraId="6DF6F431" w14:textId="77777777">
        <w:trPr>
          <w:trHeight w:val="281"/>
        </w:trPr>
        <w:tc>
          <w:tcPr>
            <w:tcW w:w="1838" w:type="dxa"/>
            <w:shd w:val="clear" w:color="auto" w:fill="393357"/>
          </w:tcPr>
          <w:p w:rsidRPr="008F0AAF" w:rsidR="00086BF3" w:rsidP="00F16DC9" w:rsidRDefault="00086BF3" w14:paraId="746495EA" w14:textId="04B9734C">
            <w:pPr>
              <w:jc w:val="right"/>
              <w:rPr>
                <w:rFonts w:ascii="DIN OT" w:hAnsi="DIN OT"/>
                <w:b/>
                <w:bCs/>
              </w:rPr>
            </w:pPr>
            <w:r w:rsidRPr="008F0AAF">
              <w:rPr>
                <w:rFonts w:ascii="DIN OT" w:hAnsi="DIN OT"/>
                <w:b/>
                <w:bCs/>
              </w:rPr>
              <w:t>Term</w:t>
            </w:r>
          </w:p>
        </w:tc>
        <w:tc>
          <w:tcPr>
            <w:tcW w:w="7512" w:type="dxa"/>
            <w:tcBorders>
              <w:top w:val="single" w:color="D9D9D9" w:themeColor="background1" w:themeShade="D9" w:sz="4" w:space="0"/>
            </w:tcBorders>
          </w:tcPr>
          <w:p w:rsidRPr="008F0AAF" w:rsidR="00086BF3" w:rsidP="00015624" w:rsidRDefault="00711D6D" w14:paraId="51D831AF" w14:textId="7757573A">
            <w:pPr>
              <w:rPr>
                <w:rFonts w:ascii="DIN OT" w:hAnsi="DIN OT"/>
              </w:rPr>
            </w:pPr>
            <w:r w:rsidRPr="008F0AAF">
              <w:rPr>
                <w:rFonts w:ascii="DIN OT" w:hAnsi="DIN OT"/>
              </w:rPr>
              <w:t>Choose Term</w:t>
            </w:r>
          </w:p>
        </w:tc>
      </w:tr>
    </w:tbl>
    <w:p w:rsidRPr="008F0AAF" w:rsidR="00AD0853" w:rsidP="00015624" w:rsidRDefault="00AD0853" w14:paraId="1AAE1D9B" w14:textId="1321A75F">
      <w:pPr>
        <w:rPr>
          <w:rFonts w:ascii="DIN OT" w:hAnsi="DIN OT"/>
        </w:rPr>
      </w:pPr>
    </w:p>
    <w:tbl>
      <w:tblPr>
        <w:tblStyle w:val="TableGrid"/>
        <w:tblW w:w="968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38"/>
        <w:gridCol w:w="2840"/>
        <w:gridCol w:w="2504"/>
        <w:gridCol w:w="2504"/>
      </w:tblGrid>
      <w:tr w:rsidRPr="008F0AAF" w:rsidR="008F0AAF" w:rsidTr="00C54DD4" w14:paraId="537B51A1" w14:textId="77777777">
        <w:trPr>
          <w:trHeight w:val="281"/>
        </w:trPr>
        <w:tc>
          <w:tcPr>
            <w:tcW w:w="1838" w:type="dxa"/>
            <w:shd w:val="clear" w:color="auto" w:fill="393357"/>
          </w:tcPr>
          <w:p w:rsidRPr="008F0AAF" w:rsidR="00D331E7" w:rsidP="00F85DC0" w:rsidRDefault="00D331E7" w14:paraId="69EA377F" w14:textId="7CEA16BA">
            <w:pPr>
              <w:jc w:val="right"/>
              <w:rPr>
                <w:rFonts w:ascii="DIN OT" w:hAnsi="DIN OT"/>
                <w:b/>
                <w:bCs/>
              </w:rPr>
            </w:pPr>
            <w:r w:rsidRPr="008F0AAF">
              <w:rPr>
                <w:rFonts w:ascii="DIN OT" w:hAnsi="DIN OT"/>
                <w:b/>
                <w:bCs/>
              </w:rPr>
              <w:t>Faculty Name</w:t>
            </w:r>
          </w:p>
        </w:tc>
        <w:tc>
          <w:tcPr>
            <w:tcW w:w="2840" w:type="dxa"/>
            <w:tcBorders>
              <w:bottom w:val="single" w:color="D9D9D9" w:themeColor="background1" w:themeShade="D9" w:sz="4" w:space="0"/>
            </w:tcBorders>
          </w:tcPr>
          <w:p w:rsidRPr="008F0AAF" w:rsidR="00D331E7" w:rsidP="00F85DC0" w:rsidRDefault="00D331E7" w14:paraId="4630876D" w14:textId="15249D8D">
            <w:pPr>
              <w:rPr>
                <w:rFonts w:ascii="DIN OT" w:hAnsi="DIN OT"/>
              </w:rPr>
            </w:pPr>
            <w:r w:rsidRPr="008F0AAF">
              <w:rPr>
                <w:rFonts w:ascii="DIN OT" w:hAnsi="DIN OT"/>
              </w:rPr>
              <w:t xml:space="preserve"> </w:t>
            </w:r>
            <w:r w:rsidR="00DF456D">
              <w:rPr>
                <w:rFonts w:ascii="DIN OT" w:hAnsi="DIN OT"/>
              </w:rPr>
              <w:t>Benjur Emmanuel Borja</w:t>
            </w:r>
          </w:p>
        </w:tc>
        <w:tc>
          <w:tcPr>
            <w:tcW w:w="2504" w:type="dxa"/>
            <w:tcBorders>
              <w:bottom w:val="single" w:color="D9D9D9" w:themeColor="background1" w:themeShade="D9" w:sz="4" w:space="0"/>
            </w:tcBorders>
          </w:tcPr>
          <w:p w:rsidRPr="008F0AAF" w:rsidR="00D331E7" w:rsidP="00F85DC0" w:rsidRDefault="00D331E7" w14:paraId="4EC83F88" w14:textId="38BCF8F9">
            <w:pPr>
              <w:rPr>
                <w:rFonts w:ascii="DIN OT" w:hAnsi="DIN OT"/>
              </w:rPr>
            </w:pPr>
          </w:p>
        </w:tc>
        <w:tc>
          <w:tcPr>
            <w:tcW w:w="2504" w:type="dxa"/>
            <w:tcBorders>
              <w:bottom w:val="single" w:color="D9D9D9" w:themeColor="background1" w:themeShade="D9" w:sz="4" w:space="0"/>
            </w:tcBorders>
          </w:tcPr>
          <w:p w:rsidRPr="008F0AAF" w:rsidR="00D331E7" w:rsidP="00F85DC0" w:rsidRDefault="00D331E7" w14:paraId="596003B6" w14:textId="1A5F3318">
            <w:pPr>
              <w:rPr>
                <w:rFonts w:ascii="DIN OT" w:hAnsi="DIN OT"/>
              </w:rPr>
            </w:pPr>
            <w:r w:rsidRPr="008F0AAF">
              <w:rPr>
                <w:rFonts w:ascii="DIN OT" w:hAnsi="DIN OT"/>
              </w:rPr>
              <w:t xml:space="preserve"> </w:t>
            </w:r>
          </w:p>
        </w:tc>
      </w:tr>
      <w:tr w:rsidRPr="008F0AAF" w:rsidR="008F0AAF" w:rsidTr="00C54DD4" w14:paraId="18933E93" w14:textId="77777777">
        <w:trPr>
          <w:trHeight w:val="281"/>
        </w:trPr>
        <w:tc>
          <w:tcPr>
            <w:tcW w:w="1838" w:type="dxa"/>
            <w:shd w:val="clear" w:color="auto" w:fill="393357"/>
          </w:tcPr>
          <w:p w:rsidRPr="008F0AAF" w:rsidR="00D331E7" w:rsidP="00F85DC0" w:rsidRDefault="00D331E7" w14:paraId="3CF778A3" w14:textId="48B82F04">
            <w:pPr>
              <w:jc w:val="right"/>
              <w:rPr>
                <w:rFonts w:ascii="DIN OT" w:hAnsi="DIN OT"/>
                <w:b/>
                <w:bCs/>
              </w:rPr>
            </w:pPr>
            <w:r w:rsidRPr="008F0AAF">
              <w:rPr>
                <w:rFonts w:ascii="DIN OT" w:hAnsi="DIN OT"/>
                <w:b/>
                <w:bCs/>
              </w:rPr>
              <w:t>Email Address</w:t>
            </w:r>
          </w:p>
        </w:tc>
        <w:tc>
          <w:tcPr>
            <w:tcW w:w="2840" w:type="dxa"/>
            <w:tcBorders>
              <w:top w:val="single" w:color="D9D9D9" w:themeColor="background1" w:themeShade="D9" w:sz="4" w:space="0"/>
              <w:bottom w:val="single" w:color="D9D9D9" w:themeColor="background1" w:themeShade="D9" w:sz="4" w:space="0"/>
            </w:tcBorders>
          </w:tcPr>
          <w:p w:rsidRPr="008F0AAF" w:rsidR="00D331E7" w:rsidP="00F85DC0" w:rsidRDefault="00D331E7" w14:paraId="0D495206" w14:textId="08A27A1A">
            <w:pPr>
              <w:rPr>
                <w:rFonts w:ascii="DIN OT" w:hAnsi="DIN OT"/>
              </w:rPr>
            </w:pPr>
            <w:r w:rsidRPr="008F0AAF">
              <w:rPr>
                <w:rFonts w:ascii="DIN OT" w:hAnsi="DIN OT"/>
              </w:rPr>
              <w:t xml:space="preserve"> </w:t>
            </w:r>
            <w:r w:rsidR="00DF456D">
              <w:rPr>
                <w:rFonts w:ascii="DIN OT" w:hAnsi="DIN OT"/>
              </w:rPr>
              <w:t>bborja</w:t>
            </w:r>
            <w:r w:rsidRPr="008F0AAF" w:rsidR="000507DD">
              <w:rPr>
                <w:rFonts w:ascii="DIN OT" w:hAnsi="DIN OT"/>
              </w:rPr>
              <w:t>@aim.edu</w:t>
            </w:r>
          </w:p>
        </w:tc>
        <w:tc>
          <w:tcPr>
            <w:tcW w:w="2504" w:type="dxa"/>
            <w:tcBorders>
              <w:top w:val="single" w:color="D9D9D9" w:themeColor="background1" w:themeShade="D9" w:sz="4" w:space="0"/>
              <w:bottom w:val="single" w:color="D9D9D9" w:themeColor="background1" w:themeShade="D9" w:sz="4" w:space="0"/>
            </w:tcBorders>
          </w:tcPr>
          <w:p w:rsidRPr="008F0AAF" w:rsidR="00D331E7" w:rsidP="00F85DC0" w:rsidRDefault="00D331E7" w14:paraId="50DC6DD8" w14:textId="3C121054">
            <w:pPr>
              <w:rPr>
                <w:rFonts w:ascii="DIN OT" w:hAnsi="DIN OT"/>
              </w:rPr>
            </w:pPr>
            <w:r w:rsidRPr="008F0AAF">
              <w:rPr>
                <w:rFonts w:ascii="DIN OT" w:hAnsi="DIN OT"/>
              </w:rPr>
              <w:t xml:space="preserve"> </w:t>
            </w:r>
          </w:p>
        </w:tc>
        <w:tc>
          <w:tcPr>
            <w:tcW w:w="2504" w:type="dxa"/>
            <w:tcBorders>
              <w:top w:val="single" w:color="D9D9D9" w:themeColor="background1" w:themeShade="D9" w:sz="4" w:space="0"/>
              <w:bottom w:val="single" w:color="D9D9D9" w:themeColor="background1" w:themeShade="D9" w:sz="4" w:space="0"/>
            </w:tcBorders>
          </w:tcPr>
          <w:p w:rsidRPr="008F0AAF" w:rsidR="00D331E7" w:rsidP="00F85DC0" w:rsidRDefault="0014293F" w14:paraId="7CDBD54F" w14:textId="4F6B1599">
            <w:pPr>
              <w:rPr>
                <w:rFonts w:ascii="DIN OT" w:hAnsi="DIN OT"/>
              </w:rPr>
            </w:pPr>
            <w:r w:rsidRPr="008F0AAF">
              <w:rPr>
                <w:rFonts w:ascii="DIN OT" w:hAnsi="DIN OT"/>
              </w:rPr>
              <w:t xml:space="preserve"> </w:t>
            </w:r>
          </w:p>
        </w:tc>
      </w:tr>
      <w:tr w:rsidRPr="008F0AAF" w:rsidR="008F0AAF" w:rsidTr="00C54DD4" w14:paraId="61A6AD28" w14:textId="77777777">
        <w:trPr>
          <w:trHeight w:val="269"/>
        </w:trPr>
        <w:tc>
          <w:tcPr>
            <w:tcW w:w="1838" w:type="dxa"/>
            <w:shd w:val="clear" w:color="auto" w:fill="393357"/>
          </w:tcPr>
          <w:p w:rsidRPr="008F0AAF" w:rsidR="00D331E7" w:rsidP="00F85DC0" w:rsidRDefault="00D331E7" w14:paraId="63D43F14" w14:textId="61CAA9C3">
            <w:pPr>
              <w:jc w:val="right"/>
              <w:rPr>
                <w:rFonts w:ascii="DIN OT" w:hAnsi="DIN OT"/>
                <w:b/>
                <w:bCs/>
              </w:rPr>
            </w:pPr>
            <w:r w:rsidRPr="008F0AAF">
              <w:rPr>
                <w:rFonts w:ascii="DIN OT" w:hAnsi="DIN OT"/>
                <w:b/>
                <w:bCs/>
              </w:rPr>
              <w:t>Consultation Hours</w:t>
            </w:r>
          </w:p>
        </w:tc>
        <w:tc>
          <w:tcPr>
            <w:tcW w:w="2840" w:type="dxa"/>
            <w:tcBorders>
              <w:top w:val="single" w:color="D9D9D9" w:themeColor="background1" w:themeShade="D9" w:sz="4" w:space="0"/>
            </w:tcBorders>
          </w:tcPr>
          <w:p w:rsidRPr="008F0AAF" w:rsidR="00D331E7" w:rsidP="00C54DD4" w:rsidRDefault="00D331E7" w14:paraId="2B802575" w14:textId="287C8C31">
            <w:pPr>
              <w:tabs>
                <w:tab w:val="left" w:pos="2282"/>
              </w:tabs>
              <w:rPr>
                <w:rFonts w:ascii="DIN OT" w:hAnsi="DIN OT"/>
              </w:rPr>
            </w:pPr>
            <w:r w:rsidRPr="008F0AAF">
              <w:rPr>
                <w:rFonts w:ascii="DIN OT" w:hAnsi="DIN OT"/>
              </w:rPr>
              <w:t xml:space="preserve"> </w:t>
            </w:r>
            <w:r w:rsidR="00DF456D">
              <w:rPr>
                <w:rFonts w:ascii="DIN OT" w:hAnsi="DIN OT"/>
              </w:rPr>
              <w:t>Tuesdays – 5:30 to 6:30 pm</w:t>
            </w:r>
          </w:p>
        </w:tc>
        <w:tc>
          <w:tcPr>
            <w:tcW w:w="2504" w:type="dxa"/>
            <w:tcBorders>
              <w:top w:val="single" w:color="D9D9D9" w:themeColor="background1" w:themeShade="D9" w:sz="4" w:space="0"/>
            </w:tcBorders>
          </w:tcPr>
          <w:p w:rsidRPr="008F0AAF" w:rsidR="00D331E7" w:rsidP="00F85DC0" w:rsidRDefault="00D331E7" w14:paraId="6E29C840" w14:textId="5E772C55">
            <w:pPr>
              <w:rPr>
                <w:rFonts w:ascii="DIN OT" w:hAnsi="DIN OT"/>
              </w:rPr>
            </w:pPr>
            <w:r w:rsidRPr="008F0AAF">
              <w:rPr>
                <w:rFonts w:ascii="DIN OT" w:hAnsi="DIN OT"/>
              </w:rPr>
              <w:t xml:space="preserve"> </w:t>
            </w:r>
          </w:p>
        </w:tc>
        <w:tc>
          <w:tcPr>
            <w:tcW w:w="2504" w:type="dxa"/>
            <w:tcBorders>
              <w:top w:val="single" w:color="D9D9D9" w:themeColor="background1" w:themeShade="D9" w:sz="4" w:space="0"/>
            </w:tcBorders>
          </w:tcPr>
          <w:p w:rsidRPr="008F0AAF" w:rsidR="00D331E7" w:rsidP="00F85DC0" w:rsidRDefault="00E24C2F" w14:paraId="6084CC83" w14:textId="6C020E93">
            <w:pPr>
              <w:rPr>
                <w:rFonts w:ascii="DIN OT" w:hAnsi="DIN OT"/>
              </w:rPr>
            </w:pPr>
            <w:r w:rsidRPr="008F0AAF">
              <w:rPr>
                <w:rFonts w:ascii="DIN OT" w:hAnsi="DIN OT"/>
              </w:rPr>
              <w:t xml:space="preserve"> </w:t>
            </w:r>
          </w:p>
        </w:tc>
      </w:tr>
    </w:tbl>
    <w:p w:rsidRPr="008F0AAF" w:rsidR="00A421AB" w:rsidP="00015624" w:rsidRDefault="00A421AB" w14:paraId="66D11752" w14:textId="25ECA556">
      <w:pPr>
        <w:rPr>
          <w:rFonts w:ascii="DIN OT" w:hAnsi="DIN O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838"/>
        <w:gridCol w:w="7512"/>
      </w:tblGrid>
      <w:tr w:rsidRPr="008F0AAF" w:rsidR="008F0AAF" w:rsidTr="3794A2B4" w14:paraId="290A2D1A" w14:textId="77777777">
        <w:tc>
          <w:tcPr>
            <w:tcW w:w="1838" w:type="dxa"/>
            <w:shd w:val="clear" w:color="auto" w:fill="393357"/>
            <w:tcMar/>
          </w:tcPr>
          <w:p w:rsidRPr="008F0AAF" w:rsidR="00A421AB" w:rsidP="0097639A" w:rsidRDefault="00106CC6" w14:paraId="3371BF14" w14:textId="61C6DCCD">
            <w:pPr>
              <w:jc w:val="right"/>
              <w:rPr>
                <w:rFonts w:ascii="DIN OT" w:hAnsi="DIN OT"/>
                <w:b/>
                <w:bCs/>
              </w:rPr>
            </w:pPr>
            <w:r w:rsidRPr="008F0AAF">
              <w:rPr>
                <w:rFonts w:ascii="DIN OT" w:hAnsi="DIN OT"/>
                <w:b/>
                <w:bCs/>
              </w:rPr>
              <w:t>Program Staff</w:t>
            </w:r>
          </w:p>
        </w:tc>
        <w:tc>
          <w:tcPr>
            <w:tcW w:w="7512" w:type="dxa"/>
            <w:tcMar/>
          </w:tcPr>
          <w:p w:rsidRPr="008F0AAF" w:rsidR="00A421AB" w:rsidP="3794A2B4" w:rsidRDefault="00854952" w14:paraId="2DBC3A02" w14:textId="1C3D2C89">
            <w:pPr>
              <w:pStyle w:val="Normal"/>
              <w:suppressLineNumbers w:val="0"/>
              <w:bidi w:val="0"/>
              <w:spacing w:before="0" w:beforeAutospacing="off" w:after="0" w:afterAutospacing="off" w:line="240" w:lineRule="auto"/>
              <w:ind w:left="0" w:right="0"/>
              <w:jc w:val="left"/>
            </w:pPr>
            <w:r w:rsidRPr="3794A2B4" w:rsidR="110C35D4">
              <w:rPr>
                <w:rFonts w:ascii="DIN OT" w:hAnsi="DIN OT"/>
              </w:rPr>
              <w:t>Nicholas Paredes</w:t>
            </w:r>
          </w:p>
        </w:tc>
      </w:tr>
      <w:tr w:rsidRPr="008F0AAF" w:rsidR="008F0AAF" w:rsidTr="3794A2B4" w14:paraId="1278AF69" w14:textId="77777777">
        <w:tc>
          <w:tcPr>
            <w:tcW w:w="1838" w:type="dxa"/>
            <w:shd w:val="clear" w:color="auto" w:fill="393357"/>
            <w:tcMar/>
          </w:tcPr>
          <w:p w:rsidRPr="008F0AAF" w:rsidR="00F475E5" w:rsidP="0097639A" w:rsidRDefault="00F475E5" w14:paraId="06711823" w14:textId="5AA3D083">
            <w:pPr>
              <w:jc w:val="right"/>
              <w:rPr>
                <w:rFonts w:ascii="DIN OT" w:hAnsi="DIN OT"/>
                <w:b/>
                <w:bCs/>
              </w:rPr>
            </w:pPr>
            <w:r w:rsidRPr="008F0AAF">
              <w:rPr>
                <w:rFonts w:ascii="DIN OT" w:hAnsi="DIN OT"/>
                <w:b/>
                <w:bCs/>
              </w:rPr>
              <w:t>Email Address</w:t>
            </w:r>
          </w:p>
        </w:tc>
        <w:tc>
          <w:tcPr>
            <w:tcW w:w="7512" w:type="dxa"/>
            <w:tcMar/>
          </w:tcPr>
          <w:p w:rsidRPr="008F0AAF" w:rsidR="00A421AB" w:rsidP="3794A2B4" w:rsidRDefault="00854952" w14:paraId="1FA433F3" w14:textId="06BF51BF">
            <w:pPr>
              <w:pStyle w:val="Normal"/>
              <w:suppressLineNumbers w:val="0"/>
              <w:bidi w:val="0"/>
              <w:spacing w:before="0" w:beforeAutospacing="off" w:after="0" w:afterAutospacing="off" w:line="240" w:lineRule="auto"/>
              <w:ind w:left="0" w:right="0"/>
              <w:jc w:val="left"/>
            </w:pPr>
            <w:r w:rsidRPr="3794A2B4" w:rsidR="7183A4A2">
              <w:rPr>
                <w:rFonts w:ascii="DIN OT" w:hAnsi="DIN OT"/>
              </w:rPr>
              <w:t>Nparedes@aim.edu</w:t>
            </w:r>
          </w:p>
          <w:p w:rsidRPr="008F0AAF" w:rsidR="00A421AB" w:rsidP="00A421AB" w:rsidRDefault="00854952" w14:paraId="3BB7BA73" w14:textId="47980D2D">
            <w:pPr>
              <w:rPr>
                <w:rFonts w:ascii="DIN OT" w:hAnsi="DIN OT"/>
              </w:rPr>
            </w:pPr>
          </w:p>
        </w:tc>
      </w:tr>
      <w:tr w:rsidRPr="008F0AAF" w:rsidR="008F0AAF" w:rsidTr="3794A2B4" w14:paraId="31C33288" w14:textId="77777777">
        <w:tc>
          <w:tcPr>
            <w:tcW w:w="1838" w:type="dxa"/>
            <w:shd w:val="clear" w:color="auto" w:fill="393357"/>
            <w:tcMar/>
          </w:tcPr>
          <w:p w:rsidRPr="008F0AAF" w:rsidR="00F475E5" w:rsidP="0097639A" w:rsidRDefault="003F1FB8" w14:paraId="3993B545" w14:textId="5AB7F862">
            <w:pPr>
              <w:jc w:val="right"/>
              <w:rPr>
                <w:rFonts w:ascii="DIN OT" w:hAnsi="DIN OT"/>
                <w:b/>
                <w:bCs/>
              </w:rPr>
            </w:pPr>
            <w:r w:rsidRPr="008F0AAF">
              <w:rPr>
                <w:rFonts w:ascii="DIN OT" w:hAnsi="DIN OT"/>
                <w:b/>
                <w:bCs/>
              </w:rPr>
              <w:t>Exte</w:t>
            </w:r>
            <w:r w:rsidRPr="008F0AAF" w:rsidR="000F6EA8">
              <w:rPr>
                <w:rFonts w:ascii="DIN OT" w:hAnsi="DIN OT"/>
                <w:b/>
                <w:bCs/>
              </w:rPr>
              <w:t>nsion N</w:t>
            </w:r>
            <w:r w:rsidRPr="008F0AAF" w:rsidR="0097639A">
              <w:rPr>
                <w:rFonts w:ascii="DIN OT" w:hAnsi="DIN OT"/>
                <w:b/>
                <w:bCs/>
              </w:rPr>
              <w:t>o.</w:t>
            </w:r>
          </w:p>
        </w:tc>
        <w:tc>
          <w:tcPr>
            <w:tcW w:w="7512" w:type="dxa"/>
            <w:tcMar/>
          </w:tcPr>
          <w:p w:rsidRPr="008F0AAF" w:rsidR="00F475E5" w:rsidP="00A421AB" w:rsidRDefault="00F475E5" w14:paraId="729DFB6B" w14:textId="48C16C00">
            <w:pPr>
              <w:rPr>
                <w:rFonts w:ascii="DIN OT" w:hAnsi="DIN OT"/>
              </w:rPr>
            </w:pPr>
          </w:p>
        </w:tc>
      </w:tr>
    </w:tbl>
    <w:p w:rsidRPr="008F0AAF" w:rsidR="00F9559C" w:rsidP="00F031DF" w:rsidRDefault="00F9559C" w14:paraId="1138EFE8" w14:textId="572483A8">
      <w:pPr>
        <w:rPr>
          <w:rFonts w:ascii="DIN OT" w:hAnsi="DIN OT"/>
        </w:rPr>
      </w:pPr>
    </w:p>
    <w:p w:rsidRPr="008F0AAF" w:rsidR="00F9559C" w:rsidP="00F031DF" w:rsidRDefault="00F9559C" w14:paraId="665584DA" w14:textId="77777777">
      <w:pPr>
        <w:rPr>
          <w:rFonts w:ascii="DIN OT" w:hAnsi="DIN OT"/>
        </w:rPr>
      </w:pPr>
    </w:p>
    <w:p w:rsidRPr="008F0AAF" w:rsidR="00F031DF" w:rsidP="00F031DF" w:rsidRDefault="00871941" w14:paraId="2A1BC213" w14:textId="08EE57BD">
      <w:pPr>
        <w:rPr>
          <w:rFonts w:ascii="DIN OT" w:hAnsi="DIN OT"/>
          <w:b/>
          <w:bCs/>
          <w:sz w:val="28"/>
          <w:szCs w:val="28"/>
        </w:rPr>
      </w:pPr>
      <w:r w:rsidRPr="008F0AAF">
        <w:rPr>
          <w:rFonts w:ascii="DIN OT" w:hAnsi="DIN OT"/>
          <w:b/>
          <w:bCs/>
          <w:sz w:val="28"/>
          <w:szCs w:val="28"/>
        </w:rPr>
        <w:t xml:space="preserve">A. </w:t>
      </w:r>
      <w:r w:rsidRPr="008F0AAF" w:rsidR="00F031DF">
        <w:rPr>
          <w:rFonts w:ascii="DIN OT" w:hAnsi="DIN OT"/>
          <w:b/>
          <w:bCs/>
          <w:sz w:val="28"/>
          <w:szCs w:val="28"/>
        </w:rPr>
        <w:t xml:space="preserve">Course </w:t>
      </w:r>
      <w:r w:rsidRPr="008F0AAF" w:rsidR="00707B82">
        <w:rPr>
          <w:rFonts w:ascii="DIN OT" w:hAnsi="DIN OT"/>
          <w:b/>
          <w:bCs/>
          <w:sz w:val="28"/>
          <w:szCs w:val="28"/>
        </w:rPr>
        <w:t>Description</w:t>
      </w:r>
    </w:p>
    <w:p w:rsidRPr="00DF456D" w:rsidR="00DF456D" w:rsidP="00DF456D" w:rsidRDefault="00DF456D" w14:paraId="60B48DF1" w14:textId="3E49828B">
      <w:pPr>
        <w:pStyle w:val="Footer"/>
        <w:rPr>
          <w:rFonts w:ascii="DIN OT" w:hAnsi="DIN OT"/>
        </w:rPr>
      </w:pPr>
      <w:r w:rsidRPr="00DF456D">
        <w:rPr>
          <w:rFonts w:ascii="DIN OT" w:hAnsi="DIN OT"/>
        </w:rPr>
        <w:t xml:space="preserve">Machine Learning I is the first in the Machine </w:t>
      </w:r>
      <w:r>
        <w:rPr>
          <w:rFonts w:ascii="DIN OT" w:hAnsi="DIN OT"/>
        </w:rPr>
        <w:t>L</w:t>
      </w:r>
      <w:r w:rsidRPr="00DF456D">
        <w:rPr>
          <w:rFonts w:ascii="DIN OT" w:hAnsi="DIN OT"/>
        </w:rPr>
        <w:t>earning serie</w:t>
      </w:r>
      <w:r>
        <w:rPr>
          <w:rFonts w:ascii="DIN OT" w:hAnsi="DIN OT"/>
        </w:rPr>
        <w:t>s</w:t>
      </w:r>
      <w:r w:rsidRPr="00DF456D">
        <w:rPr>
          <w:rFonts w:ascii="DIN OT" w:hAnsi="DIN OT"/>
        </w:rPr>
        <w:t xml:space="preserve">. It covers topics on Introduction to Data Science and AI, KNN method, Linear Regressions and Regularization Methods, Support Vector Machine, Decision Trees, Random Forest, Gradient Boosting Methods. </w:t>
      </w:r>
    </w:p>
    <w:p w:rsidRPr="00DF456D" w:rsidR="00DF456D" w:rsidP="00DF456D" w:rsidRDefault="00DF456D" w14:paraId="09B64BE4" w14:textId="77777777">
      <w:pPr>
        <w:pStyle w:val="Footer"/>
        <w:rPr>
          <w:rFonts w:ascii="DIN OT" w:hAnsi="DIN OT"/>
        </w:rPr>
      </w:pPr>
      <w:r w:rsidRPr="00DF456D">
        <w:rPr>
          <w:rFonts w:ascii="DIN OT" w:hAnsi="DIN OT"/>
        </w:rPr>
        <w:t xml:space="preserve">At the end of the series, students will be able to: </w:t>
      </w:r>
    </w:p>
    <w:p w:rsidRPr="00DF456D" w:rsidR="00DF456D" w:rsidP="00DF456D" w:rsidRDefault="00DF456D" w14:paraId="318A2E8A" w14:textId="24A01D53">
      <w:pPr>
        <w:pStyle w:val="Footer"/>
        <w:numPr>
          <w:ilvl w:val="0"/>
          <w:numId w:val="4"/>
        </w:numPr>
        <w:rPr>
          <w:rFonts w:ascii="DIN OT" w:hAnsi="DIN OT"/>
        </w:rPr>
      </w:pPr>
      <w:r w:rsidRPr="00DF456D">
        <w:rPr>
          <w:rFonts w:ascii="DIN OT" w:hAnsi="DIN OT"/>
        </w:rPr>
        <w:t xml:space="preserve">Understand the modern age of big data and appreciate the new technologies, trends, and transformations brought about by big data generation </w:t>
      </w:r>
    </w:p>
    <w:p w:rsidRPr="00DF456D" w:rsidR="00DF456D" w:rsidP="00DF456D" w:rsidRDefault="00DF456D" w14:paraId="1D282D44" w14:textId="1C1246D1">
      <w:pPr>
        <w:pStyle w:val="Footer"/>
        <w:numPr>
          <w:ilvl w:val="0"/>
          <w:numId w:val="4"/>
        </w:numPr>
        <w:rPr>
          <w:rFonts w:ascii="DIN OT" w:hAnsi="DIN OT"/>
        </w:rPr>
      </w:pPr>
      <w:r w:rsidRPr="00DF456D">
        <w:rPr>
          <w:rFonts w:ascii="DIN OT" w:hAnsi="DIN OT"/>
        </w:rPr>
        <w:t>Learn and appreciate the processes involved in machine learning models from various datasets.</w:t>
      </w:r>
    </w:p>
    <w:p w:rsidRPr="00DF456D" w:rsidR="00DF456D" w:rsidP="00DF456D" w:rsidRDefault="00DF456D" w14:paraId="295D47F8" w14:textId="56A15B48">
      <w:pPr>
        <w:pStyle w:val="Footer"/>
        <w:numPr>
          <w:ilvl w:val="0"/>
          <w:numId w:val="4"/>
        </w:numPr>
        <w:rPr>
          <w:rFonts w:ascii="DIN OT" w:hAnsi="DIN OT"/>
        </w:rPr>
      </w:pPr>
      <w:r w:rsidRPr="00DF456D">
        <w:rPr>
          <w:rFonts w:ascii="DIN OT" w:hAnsi="DIN OT"/>
        </w:rPr>
        <w:t>Understand various learning algorithms and how to apply them</w:t>
      </w:r>
    </w:p>
    <w:p w:rsidRPr="00DF456D" w:rsidR="00DF456D" w:rsidP="00DF456D" w:rsidRDefault="00DF456D" w14:paraId="7A9ECCC2" w14:textId="5E493AB1">
      <w:pPr>
        <w:pStyle w:val="Footer"/>
        <w:numPr>
          <w:ilvl w:val="0"/>
          <w:numId w:val="4"/>
        </w:numPr>
        <w:rPr>
          <w:rFonts w:ascii="DIN OT" w:hAnsi="DIN OT"/>
        </w:rPr>
      </w:pPr>
      <w:r w:rsidRPr="00DF456D">
        <w:rPr>
          <w:rFonts w:ascii="DIN OT" w:hAnsi="DIN OT"/>
        </w:rPr>
        <w:t xml:space="preserve">Understand how to select appropriate machine learning models to various problems </w:t>
      </w:r>
    </w:p>
    <w:p w:rsidRPr="00DF456D" w:rsidR="00DF456D" w:rsidP="00DF456D" w:rsidRDefault="00DF456D" w14:paraId="39221C3F" w14:textId="6CF29527">
      <w:pPr>
        <w:pStyle w:val="Footer"/>
        <w:numPr>
          <w:ilvl w:val="0"/>
          <w:numId w:val="4"/>
        </w:numPr>
        <w:rPr>
          <w:rFonts w:ascii="DIN OT" w:hAnsi="DIN OT"/>
        </w:rPr>
      </w:pPr>
      <w:r w:rsidRPr="00DF456D">
        <w:rPr>
          <w:rFonts w:ascii="DIN OT" w:hAnsi="DIN OT"/>
        </w:rPr>
        <w:t>Evaluate models generated from data</w:t>
      </w:r>
    </w:p>
    <w:p w:rsidRPr="00DF456D" w:rsidR="00DF456D" w:rsidP="00DF456D" w:rsidRDefault="00DF456D" w14:paraId="6CA27AC5" w14:textId="578D6C68">
      <w:pPr>
        <w:pStyle w:val="Footer"/>
        <w:numPr>
          <w:ilvl w:val="0"/>
          <w:numId w:val="4"/>
        </w:numPr>
        <w:rPr>
          <w:rFonts w:ascii="DIN OT" w:hAnsi="DIN OT"/>
        </w:rPr>
      </w:pPr>
      <w:r w:rsidRPr="00DF456D">
        <w:rPr>
          <w:rFonts w:ascii="DIN OT" w:hAnsi="DIN OT"/>
        </w:rPr>
        <w:t xml:space="preserve">Implement the algorithms to a real problem and optimize the models learned </w:t>
      </w:r>
    </w:p>
    <w:p w:rsidR="00DF456D" w:rsidP="00DF456D" w:rsidRDefault="00DF456D" w14:paraId="570BED1E" w14:textId="77777777">
      <w:pPr>
        <w:pStyle w:val="Footer"/>
        <w:numPr>
          <w:ilvl w:val="0"/>
          <w:numId w:val="4"/>
        </w:numPr>
        <w:rPr>
          <w:rFonts w:ascii="DIN OT" w:hAnsi="DIN OT"/>
        </w:rPr>
      </w:pPr>
      <w:r w:rsidRPr="00DF456D">
        <w:rPr>
          <w:rFonts w:ascii="DIN OT" w:hAnsi="DIN OT"/>
        </w:rPr>
        <w:t>Develop the ability to evaluate the performance of machine learning algorithms and report on the expected accuracy in applying the models</w:t>
      </w:r>
    </w:p>
    <w:p w:rsidRPr="00DF456D" w:rsidR="00DF456D" w:rsidP="00DF456D" w:rsidRDefault="00DF456D" w14:paraId="0CAB6D03" w14:textId="7359CC9F">
      <w:pPr>
        <w:pStyle w:val="Footer"/>
        <w:numPr>
          <w:ilvl w:val="0"/>
          <w:numId w:val="4"/>
        </w:numPr>
        <w:rPr>
          <w:rFonts w:ascii="DIN OT" w:hAnsi="DIN OT"/>
        </w:rPr>
      </w:pPr>
      <w:r w:rsidRPr="00DF456D">
        <w:rPr>
          <w:rFonts w:ascii="DIN OT" w:hAnsi="DIN OT"/>
        </w:rPr>
        <w:t>Develop skills at presenting and communicating results obtained from machine learning models</w:t>
      </w:r>
    </w:p>
    <w:p w:rsidRPr="00DF456D" w:rsidR="00DF456D" w:rsidP="00DF456D" w:rsidRDefault="00DF456D" w14:paraId="70F29425" w14:textId="77777777">
      <w:pPr>
        <w:pStyle w:val="Footer"/>
        <w:rPr>
          <w:rFonts w:ascii="DIN OT" w:hAnsi="DIN OT"/>
        </w:rPr>
      </w:pPr>
    </w:p>
    <w:p w:rsidRPr="00DF456D" w:rsidR="00DF456D" w:rsidP="00DF456D" w:rsidRDefault="00DF456D" w14:paraId="252A48C1" w14:textId="77777777">
      <w:pPr>
        <w:pStyle w:val="Footer"/>
        <w:rPr>
          <w:rFonts w:ascii="DIN OT" w:hAnsi="DIN OT"/>
        </w:rPr>
      </w:pPr>
      <w:r w:rsidRPr="00DF456D">
        <w:rPr>
          <w:rFonts w:ascii="DIN OT" w:hAnsi="DIN OT"/>
        </w:rPr>
        <w:t>Each course in the series contributes to the performance of these main objectives.</w:t>
      </w:r>
    </w:p>
    <w:p w:rsidRPr="00DF456D" w:rsidR="00DF456D" w:rsidP="00DF456D" w:rsidRDefault="00DF456D" w14:paraId="6235CA96" w14:textId="77777777">
      <w:pPr>
        <w:pStyle w:val="Footer"/>
        <w:rPr>
          <w:rFonts w:ascii="DIN OT" w:hAnsi="DIN OT"/>
        </w:rPr>
      </w:pPr>
    </w:p>
    <w:p w:rsidR="00DF456D" w:rsidP="00DF456D" w:rsidRDefault="00DF456D" w14:paraId="7C3578D4" w14:textId="77777777">
      <w:pPr>
        <w:pStyle w:val="Footer"/>
        <w:rPr>
          <w:i/>
          <w:iCs/>
          <w:sz w:val="18"/>
          <w:szCs w:val="18"/>
        </w:rPr>
      </w:pPr>
      <w:r w:rsidRPr="00DF456D">
        <w:rPr>
          <w:rFonts w:ascii="DIN OT" w:hAnsi="DIN OT"/>
        </w:rPr>
        <w:t>This course will introduce students to the world of data science and artificial intelligence, in particular, traditional machine learning models and predictive analytics. The course will start from conceptual understanding of models and algorithms and transition to hands-on applications of models to real-world big data in different fields. At the end of the course, students are expected to acquire the basic skills in implementing machine learning models and model evaluation.</w:t>
      </w:r>
      <w:r w:rsidRPr="008F0AAF" w:rsidR="009B5E7E">
        <w:rPr>
          <w:i/>
          <w:iCs/>
          <w:sz w:val="18"/>
          <w:szCs w:val="18"/>
        </w:rPr>
        <w:br/>
      </w:r>
    </w:p>
    <w:p w:rsidRPr="008F0AAF" w:rsidR="009B5E7E" w:rsidP="00DF456D" w:rsidRDefault="009B5E7E" w14:paraId="4A07F545" w14:textId="7F946D63">
      <w:pPr>
        <w:pStyle w:val="Footer"/>
        <w:rPr>
          <w:i/>
          <w:iCs/>
          <w:sz w:val="18"/>
          <w:szCs w:val="18"/>
        </w:rPr>
      </w:pPr>
      <w:r w:rsidRPr="008F0AAF">
        <w:rPr>
          <w:i/>
          <w:iCs/>
          <w:sz w:val="18"/>
          <w:szCs w:val="18"/>
        </w:rPr>
        <w:t>Note: Content of the course outline is subject to change.</w:t>
      </w:r>
    </w:p>
    <w:p w:rsidRPr="008F0AAF" w:rsidR="0022686E" w:rsidP="00F031DF" w:rsidRDefault="0022686E" w14:paraId="19A612A9" w14:textId="1326A40E">
      <w:pPr>
        <w:rPr>
          <w:rFonts w:ascii="DIN OT" w:hAnsi="DIN OT"/>
        </w:rPr>
      </w:pPr>
    </w:p>
    <w:p w:rsidRPr="008F0AAF" w:rsidR="0022686E" w:rsidP="00F031DF" w:rsidRDefault="00871941" w14:paraId="4C706B93" w14:textId="16B4E8F9">
      <w:pPr>
        <w:rPr>
          <w:rFonts w:ascii="DIN OT" w:hAnsi="DIN OT"/>
          <w:b/>
          <w:bCs/>
          <w:sz w:val="28"/>
          <w:szCs w:val="28"/>
        </w:rPr>
      </w:pPr>
      <w:r w:rsidRPr="008F0AAF">
        <w:rPr>
          <w:rFonts w:ascii="DIN OT" w:hAnsi="DIN OT"/>
          <w:b/>
          <w:bCs/>
          <w:sz w:val="28"/>
          <w:szCs w:val="28"/>
        </w:rPr>
        <w:t xml:space="preserve">B. </w:t>
      </w:r>
      <w:r w:rsidRPr="008F0AAF" w:rsidR="00E97741">
        <w:rPr>
          <w:rFonts w:ascii="DIN OT" w:hAnsi="DIN OT"/>
          <w:b/>
          <w:bCs/>
          <w:sz w:val="28"/>
          <w:szCs w:val="28"/>
        </w:rPr>
        <w:t>Pre-requisites</w:t>
      </w:r>
    </w:p>
    <w:p w:rsidRPr="008F0AAF" w:rsidR="002921AA" w:rsidP="00F031DF" w:rsidRDefault="002921AA" w14:paraId="7487E051" w14:textId="37DF8F6D">
      <w:pPr>
        <w:rPr>
          <w:rFonts w:ascii="DIN OT" w:hAnsi="DIN OT"/>
        </w:rPr>
      </w:pPr>
    </w:p>
    <w:p w:rsidRPr="008F0AAF" w:rsidR="0046124F" w:rsidP="00F031DF" w:rsidRDefault="00871941" w14:paraId="168E225D" w14:textId="471985FE">
      <w:pPr>
        <w:rPr>
          <w:rFonts w:ascii="DIN OT" w:hAnsi="DIN OT"/>
          <w:b/>
          <w:bCs/>
        </w:rPr>
      </w:pPr>
      <w:r w:rsidRPr="008F0AAF">
        <w:rPr>
          <w:rFonts w:ascii="DIN OT" w:hAnsi="DIN OT"/>
          <w:b/>
          <w:bCs/>
          <w:sz w:val="28"/>
          <w:szCs w:val="28"/>
        </w:rPr>
        <w:t xml:space="preserve">C. </w:t>
      </w:r>
      <w:r w:rsidRPr="008F0AAF" w:rsidR="0046124F">
        <w:rPr>
          <w:rFonts w:ascii="DIN OT" w:hAnsi="DIN OT"/>
          <w:b/>
          <w:bCs/>
          <w:sz w:val="28"/>
          <w:szCs w:val="28"/>
        </w:rPr>
        <w:t>Course Learning Outcomes</w:t>
      </w:r>
      <w:r w:rsidRPr="008F0AAF" w:rsidR="00210D37">
        <w:rPr>
          <w:rFonts w:ascii="DIN OT" w:hAnsi="DIN OT"/>
          <w:b/>
          <w:bCs/>
        </w:rPr>
        <w:br/>
      </w:r>
      <w:r w:rsidRPr="008F0AAF" w:rsidR="00210D37">
        <w:rPr>
          <w:rFonts w:ascii="DIN OT" w:hAnsi="DIN OT"/>
          <w:b/>
          <w:bCs/>
          <w:sz w:val="20"/>
          <w:szCs w:val="20"/>
        </w:rPr>
        <w:t>At the end of the course, students will be able to:</w:t>
      </w:r>
    </w:p>
    <w:p w:rsidRPr="008F0AAF" w:rsidR="0046124F" w:rsidP="00F031DF" w:rsidRDefault="0046124F" w14:paraId="12AED565" w14:textId="77777777">
      <w:pPr>
        <w:rPr>
          <w:rFonts w:ascii="DIN OT" w:hAnsi="DIN OT"/>
          <w:b/>
          <w:bCs/>
        </w:rPr>
      </w:pPr>
    </w:p>
    <w:p w:rsidRPr="00DF456D" w:rsidR="00DF456D" w:rsidP="00DF456D" w:rsidRDefault="00DF456D" w14:paraId="6B8C63D4" w14:textId="77777777">
      <w:pPr>
        <w:ind w:left="360"/>
        <w:rPr>
          <w:rFonts w:ascii="DIN OT" w:hAnsi="DIN OT"/>
        </w:rPr>
      </w:pPr>
      <w:r w:rsidRPr="00DF456D">
        <w:rPr>
          <w:rFonts w:ascii="DIN OT" w:hAnsi="DIN OT"/>
        </w:rPr>
        <w:t>1.</w:t>
      </w:r>
      <w:r w:rsidRPr="00DF456D">
        <w:rPr>
          <w:rFonts w:ascii="DIN OT" w:hAnsi="DIN OT"/>
        </w:rPr>
        <w:tab/>
      </w:r>
      <w:r w:rsidRPr="00DF456D">
        <w:rPr>
          <w:rFonts w:ascii="DIN OT" w:hAnsi="DIN OT"/>
        </w:rPr>
        <w:t>Describe the evolution of data science and artificial intelligence including the history and contemporary uses of machine learning;</w:t>
      </w:r>
    </w:p>
    <w:p w:rsidRPr="00DF456D" w:rsidR="00DF456D" w:rsidP="00DF456D" w:rsidRDefault="00DF456D" w14:paraId="03DEAC30" w14:textId="53A68B91">
      <w:pPr>
        <w:ind w:left="360"/>
        <w:rPr>
          <w:rFonts w:ascii="DIN OT" w:hAnsi="DIN OT"/>
        </w:rPr>
      </w:pPr>
      <w:r w:rsidRPr="00DF456D">
        <w:rPr>
          <w:rFonts w:ascii="DIN OT" w:hAnsi="DIN OT"/>
        </w:rPr>
        <w:t>2.</w:t>
      </w:r>
      <w:r w:rsidRPr="00DF456D">
        <w:rPr>
          <w:rFonts w:ascii="DIN OT" w:hAnsi="DIN OT"/>
        </w:rPr>
        <w:tab/>
      </w:r>
      <w:r w:rsidRPr="00DF456D">
        <w:rPr>
          <w:rFonts w:ascii="DIN OT" w:hAnsi="DIN OT"/>
        </w:rPr>
        <w:t>Describe the challenge of generalization in machine learning models, especially the problems of overfitting and underfitting;</w:t>
      </w:r>
    </w:p>
    <w:p w:rsidRPr="00DF456D" w:rsidR="00DF456D" w:rsidP="00DF456D" w:rsidRDefault="00DF456D" w14:paraId="10805DC5" w14:textId="77777777">
      <w:pPr>
        <w:ind w:left="360"/>
        <w:rPr>
          <w:rFonts w:ascii="DIN OT" w:hAnsi="DIN OT"/>
        </w:rPr>
      </w:pPr>
      <w:r w:rsidRPr="00DF456D">
        <w:rPr>
          <w:rFonts w:ascii="DIN OT" w:hAnsi="DIN OT"/>
        </w:rPr>
        <w:t>3.</w:t>
      </w:r>
      <w:r w:rsidRPr="00DF456D">
        <w:rPr>
          <w:rFonts w:ascii="DIN OT" w:hAnsi="DIN OT"/>
        </w:rPr>
        <w:tab/>
      </w:r>
      <w:r w:rsidRPr="00DF456D">
        <w:rPr>
          <w:rFonts w:ascii="DIN OT" w:hAnsi="DIN OT"/>
        </w:rPr>
        <w:t>Conduct basic data cleaning and pre-processing of data in preparation for machine learning analysis;</w:t>
      </w:r>
    </w:p>
    <w:p w:rsidRPr="00DF456D" w:rsidR="00DF456D" w:rsidP="00DF456D" w:rsidRDefault="00DF456D" w14:paraId="279A081D" w14:textId="77777777">
      <w:pPr>
        <w:ind w:left="360"/>
        <w:rPr>
          <w:rFonts w:ascii="DIN OT" w:hAnsi="DIN OT"/>
        </w:rPr>
      </w:pPr>
      <w:r w:rsidRPr="00DF456D">
        <w:rPr>
          <w:rFonts w:ascii="DIN OT" w:hAnsi="DIN OT"/>
        </w:rPr>
        <w:t>4.</w:t>
      </w:r>
      <w:r w:rsidRPr="00DF456D">
        <w:rPr>
          <w:rFonts w:ascii="DIN OT" w:hAnsi="DIN OT"/>
        </w:rPr>
        <w:tab/>
      </w:r>
      <w:r w:rsidRPr="00DF456D">
        <w:rPr>
          <w:rFonts w:ascii="DIN OT" w:hAnsi="DIN OT"/>
        </w:rPr>
        <w:t>Implement and evaluate k-Nearest Neighbors for classification and regression tasks;</w:t>
      </w:r>
    </w:p>
    <w:p w:rsidRPr="00DF456D" w:rsidR="00DF456D" w:rsidP="00DF456D" w:rsidRDefault="00DF456D" w14:paraId="5B360731" w14:textId="77777777">
      <w:pPr>
        <w:ind w:left="360"/>
        <w:rPr>
          <w:rFonts w:ascii="DIN OT" w:hAnsi="DIN OT"/>
        </w:rPr>
      </w:pPr>
      <w:r w:rsidRPr="00DF456D">
        <w:rPr>
          <w:rFonts w:ascii="DIN OT" w:hAnsi="DIN OT"/>
        </w:rPr>
        <w:t>5.</w:t>
      </w:r>
      <w:r w:rsidRPr="00DF456D">
        <w:rPr>
          <w:rFonts w:ascii="DIN OT" w:hAnsi="DIN OT"/>
        </w:rPr>
        <w:tab/>
      </w:r>
      <w:r w:rsidRPr="00DF456D">
        <w:rPr>
          <w:rFonts w:ascii="DIN OT" w:hAnsi="DIN OT"/>
        </w:rPr>
        <w:t>Implement and evaluate linear models for classification and regression tasks, accordingly;</w:t>
      </w:r>
    </w:p>
    <w:p w:rsidRPr="00DF456D" w:rsidR="005D056B" w:rsidP="00DF456D" w:rsidRDefault="00DF456D" w14:paraId="4DAFBB96" w14:textId="5FCF6E6D">
      <w:pPr>
        <w:ind w:left="360"/>
        <w:rPr>
          <w:rFonts w:ascii="DIN OT" w:hAnsi="DIN OT"/>
        </w:rPr>
      </w:pPr>
      <w:r w:rsidRPr="00DF456D">
        <w:rPr>
          <w:rFonts w:ascii="DIN OT" w:hAnsi="DIN OT"/>
        </w:rPr>
        <w:t>6.</w:t>
      </w:r>
      <w:r w:rsidRPr="00DF456D">
        <w:rPr>
          <w:rFonts w:ascii="DIN OT" w:hAnsi="DIN OT"/>
        </w:rPr>
        <w:tab/>
      </w:r>
      <w:r w:rsidRPr="00DF456D">
        <w:rPr>
          <w:rFonts w:ascii="DIN OT" w:hAnsi="DIN OT"/>
        </w:rPr>
        <w:t>Implement and evaluate support vector machine, random forest, and gradient boosting models for classification and regression tasks;</w:t>
      </w:r>
    </w:p>
    <w:p w:rsidRPr="008F0AAF" w:rsidR="00306AAE" w:rsidP="00F031DF" w:rsidRDefault="00306AAE" w14:paraId="6372E87A" w14:textId="77777777">
      <w:pPr>
        <w:rPr>
          <w:rFonts w:ascii="DIN OT" w:hAnsi="DIN OT"/>
          <w:b/>
          <w:bCs/>
        </w:rPr>
      </w:pPr>
    </w:p>
    <w:p w:rsidRPr="008F0AAF" w:rsidR="002921AA" w:rsidP="00F031DF" w:rsidRDefault="00871941" w14:paraId="1C0EFA1B" w14:textId="24F0922D">
      <w:pPr>
        <w:rPr>
          <w:rFonts w:ascii="DIN OT" w:hAnsi="DIN OT"/>
          <w:sz w:val="28"/>
          <w:szCs w:val="28"/>
        </w:rPr>
      </w:pPr>
      <w:r w:rsidRPr="008F0AAF">
        <w:rPr>
          <w:rFonts w:ascii="DIN OT" w:hAnsi="DIN OT"/>
          <w:b/>
          <w:bCs/>
          <w:sz w:val="28"/>
          <w:szCs w:val="28"/>
        </w:rPr>
        <w:t xml:space="preserve">D. </w:t>
      </w:r>
      <w:r w:rsidRPr="008F0AAF" w:rsidR="0046124F">
        <w:rPr>
          <w:rFonts w:ascii="DIN OT" w:hAnsi="DIN OT"/>
          <w:b/>
          <w:bCs/>
          <w:sz w:val="28"/>
          <w:szCs w:val="28"/>
        </w:rPr>
        <w:t>Course Contribution to Program Learning Goals and Objectives</w:t>
      </w:r>
    </w:p>
    <w:tbl>
      <w:tblPr>
        <w:tblStyle w:val="TableGrid"/>
        <w:tblW w:w="0" w:type="auto"/>
        <w:tblLayout w:type="fixed"/>
        <w:tblLook w:val="04A0" w:firstRow="1" w:lastRow="0" w:firstColumn="1" w:lastColumn="0" w:noHBand="0" w:noVBand="1"/>
      </w:tblPr>
      <w:tblGrid>
        <w:gridCol w:w="1838"/>
        <w:gridCol w:w="7512"/>
      </w:tblGrid>
      <w:tr w:rsidRPr="008F0AAF" w:rsidR="008F0AAF" w:rsidTr="00426DD0" w14:paraId="41EF75D2" w14:textId="77777777">
        <w:tc>
          <w:tcPr>
            <w:tcW w:w="1838" w:type="dxa"/>
            <w:tcBorders>
              <w:bottom w:val="single" w:color="E7E6E6" w:themeColor="background2" w:sz="4" w:space="0"/>
              <w:right w:val="nil"/>
            </w:tcBorders>
            <w:shd w:val="clear" w:color="auto" w:fill="393357"/>
            <w:vAlign w:val="center"/>
          </w:tcPr>
          <w:p w:rsidRPr="008F0AAF" w:rsidR="00D34AB9" w:rsidP="00426DD0" w:rsidRDefault="004D6585" w14:paraId="57C4706B" w14:textId="5EC5F48D">
            <w:pPr>
              <w:rPr>
                <w:rFonts w:ascii="DIN OT" w:hAnsi="DIN OT"/>
                <w:b/>
                <w:bCs/>
              </w:rPr>
            </w:pPr>
            <w:r w:rsidRPr="008F0AAF">
              <w:rPr>
                <w:rFonts w:ascii="DIN OT" w:hAnsi="DIN OT"/>
                <w:b/>
                <w:bCs/>
              </w:rPr>
              <w:t>Course</w:t>
            </w:r>
            <w:r w:rsidRPr="008F0AAF" w:rsidR="002E1DAB">
              <w:rPr>
                <w:rFonts w:ascii="DIN OT" w:hAnsi="DIN OT"/>
                <w:b/>
                <w:bCs/>
              </w:rPr>
              <w:t xml:space="preserve"> Learning Outcomes</w:t>
            </w:r>
          </w:p>
        </w:tc>
        <w:tc>
          <w:tcPr>
            <w:tcW w:w="7512" w:type="dxa"/>
            <w:tcBorders>
              <w:left w:val="nil"/>
              <w:bottom w:val="single" w:color="E7E6E6" w:themeColor="background2" w:sz="4" w:space="0"/>
            </w:tcBorders>
            <w:shd w:val="clear" w:color="auto" w:fill="393357"/>
            <w:vAlign w:val="center"/>
          </w:tcPr>
          <w:p w:rsidRPr="008F0AAF" w:rsidR="00D34AB9" w:rsidP="0046124F" w:rsidRDefault="00DB4279" w14:paraId="2619AC30" w14:textId="67085533">
            <w:pPr>
              <w:jc w:val="center"/>
              <w:rPr>
                <w:rFonts w:ascii="DIN OT" w:hAnsi="DIN OT"/>
                <w:b/>
                <w:bCs/>
              </w:rPr>
            </w:pPr>
            <w:r w:rsidRPr="008F0AAF">
              <w:rPr>
                <w:rFonts w:ascii="DIN OT" w:hAnsi="DIN OT"/>
                <w:b/>
                <w:bCs/>
              </w:rPr>
              <w:t>Program Learning Goals</w:t>
            </w:r>
            <w:r w:rsidRPr="008F0AAF" w:rsidR="008C5C6B">
              <w:rPr>
                <w:rFonts w:ascii="DIN OT" w:hAnsi="DIN OT"/>
                <w:b/>
                <w:bCs/>
              </w:rPr>
              <w:t>/Objectives</w:t>
            </w:r>
          </w:p>
        </w:tc>
      </w:tr>
      <w:tr w:rsidRPr="008F0AAF" w:rsidR="008F0AAF" w:rsidTr="00426DD0" w14:paraId="4B1316DD"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DF456D" w14:paraId="22847A87" w14:textId="47076BC6">
            <w:pPr>
              <w:jc w:val="right"/>
              <w:rPr>
                <w:rFonts w:ascii="DIN OT" w:hAnsi="DIN OT"/>
              </w:rPr>
            </w:pPr>
            <w:r>
              <w:rPr>
                <w:rFonts w:ascii="DIN OT" w:hAnsi="DIN OT"/>
              </w:rPr>
              <w:t>1,2</w:t>
            </w:r>
            <w:r w:rsidRPr="008F0AAF" w:rsidR="00692298">
              <w:rPr>
                <w:rFonts w:ascii="DIN OT" w:hAnsi="DIN OT"/>
              </w:rPr>
              <w:t xml:space="preserve"> </w:t>
            </w: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4F5D5858" w14:textId="415A8A43">
            <w:pPr>
              <w:ind w:left="603" w:hanging="603"/>
              <w:rPr>
                <w:rFonts w:ascii="DIN OT" w:hAnsi="DIN OT"/>
              </w:rPr>
            </w:pPr>
            <w:r w:rsidRPr="008F0AAF">
              <w:rPr>
                <w:rFonts w:ascii="DIN OT" w:hAnsi="DIN OT"/>
              </w:rPr>
              <w:t>1. </w:t>
            </w:r>
            <w:r w:rsidR="001959A4">
              <w:rPr>
                <w:rFonts w:ascii="DIN OT" w:hAnsi="DIN OT"/>
              </w:rPr>
              <w:t>BSDSBA</w:t>
            </w:r>
            <w:r w:rsidRPr="008F0AAF">
              <w:rPr>
                <w:rFonts w:ascii="DIN OT" w:hAnsi="DIN OT"/>
              </w:rPr>
              <w:t xml:space="preserve"> students will </w:t>
            </w:r>
            <w:r w:rsidR="00B61A28">
              <w:rPr>
                <w:rFonts w:ascii="DIN OT" w:hAnsi="DIN OT"/>
              </w:rPr>
              <w:t>be p</w:t>
            </w:r>
            <w:r w:rsidRPr="001959A4" w:rsidR="001959A4">
              <w:rPr>
                <w:rFonts w:ascii="DIN OT" w:hAnsi="DIN OT"/>
              </w:rPr>
              <w:t xml:space="preserve">roficient in </w:t>
            </w:r>
            <w:r w:rsidR="009175B7">
              <w:rPr>
                <w:rFonts w:ascii="DIN OT" w:hAnsi="DIN OT"/>
              </w:rPr>
              <w:t>c</w:t>
            </w:r>
            <w:r w:rsidRPr="001959A4" w:rsidR="001959A4">
              <w:rPr>
                <w:rFonts w:ascii="DIN OT" w:hAnsi="DIN OT"/>
              </w:rPr>
              <w:t>ommunicating business value</w:t>
            </w:r>
            <w:r w:rsidR="009175B7">
              <w:rPr>
                <w:rFonts w:ascii="DIN OT" w:hAnsi="DIN OT"/>
              </w:rPr>
              <w:t>.</w:t>
            </w:r>
            <w:r w:rsidRPr="001959A4" w:rsidR="001959A4">
              <w:rPr>
                <w:rFonts w:ascii="DIN OT" w:hAnsi="DIN OT"/>
              </w:rPr>
              <w:t>​</w:t>
            </w:r>
          </w:p>
        </w:tc>
      </w:tr>
      <w:tr w:rsidRPr="008F0AAF" w:rsidR="008F0AAF" w:rsidTr="00426DD0" w14:paraId="11D4D2B8"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57D8471B" w14:textId="6CB6BC81">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1F2CB97E" w14:textId="0334D688">
            <w:pPr>
              <w:ind w:left="603" w:hanging="603"/>
              <w:rPr>
                <w:rFonts w:ascii="DIN OT" w:hAnsi="DIN OT"/>
              </w:rPr>
            </w:pPr>
            <w:r w:rsidRPr="008F0AAF">
              <w:rPr>
                <w:rFonts w:ascii="DIN OT" w:hAnsi="DIN OT"/>
              </w:rPr>
              <w:t xml:space="preserve">    1.1 </w:t>
            </w:r>
            <w:r w:rsidRPr="00B61A28" w:rsidR="00B61A28">
              <w:rPr>
                <w:rFonts w:ascii="DIN OT" w:hAnsi="DIN OT"/>
              </w:rPr>
              <w:t>Visualize data with a focus on extracting actionable insights</w:t>
            </w:r>
          </w:p>
        </w:tc>
      </w:tr>
      <w:tr w:rsidRPr="008F0AAF" w:rsidR="008F0AAF" w:rsidTr="00426DD0" w14:paraId="14C695C4"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2CA49C4F" w14:textId="396A94C7">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420D56C5" w14:textId="59AFD5C0">
            <w:pPr>
              <w:ind w:left="603" w:hanging="603"/>
              <w:rPr>
                <w:rFonts w:ascii="DIN OT" w:hAnsi="DIN OT"/>
              </w:rPr>
            </w:pPr>
            <w:r w:rsidRPr="008F0AAF">
              <w:rPr>
                <w:rFonts w:ascii="DIN OT" w:hAnsi="DIN OT"/>
              </w:rPr>
              <w:t xml:space="preserve">    1.2 </w:t>
            </w:r>
            <w:r w:rsidRPr="00B61A28" w:rsidR="00B61A28">
              <w:rPr>
                <w:rFonts w:ascii="DIN OT" w:hAnsi="DIN OT"/>
              </w:rPr>
              <w:t>Convey compelling narratives and stories related to data and insights</w:t>
            </w:r>
          </w:p>
        </w:tc>
      </w:tr>
      <w:tr w:rsidRPr="008F0AAF" w:rsidR="008F0AAF" w:rsidTr="00426DD0" w14:paraId="2FE057A6"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DF456D" w14:paraId="7CB9D8F7" w14:textId="55C8846D">
            <w:pPr>
              <w:jc w:val="right"/>
              <w:rPr>
                <w:rFonts w:ascii="DIN OT" w:hAnsi="DIN OT"/>
              </w:rPr>
            </w:pPr>
            <w:r>
              <w:rPr>
                <w:rFonts w:ascii="DIN OT" w:hAnsi="DIN OT"/>
              </w:rPr>
              <w:t>1 – 6</w:t>
            </w: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00C565D5" w14:textId="49771382">
            <w:pPr>
              <w:ind w:left="603" w:hanging="603"/>
              <w:rPr>
                <w:rFonts w:ascii="DIN OT" w:hAnsi="DIN OT"/>
              </w:rPr>
            </w:pPr>
            <w:r w:rsidRPr="008F0AAF">
              <w:rPr>
                <w:rFonts w:ascii="DIN OT" w:hAnsi="DIN OT"/>
              </w:rPr>
              <w:t xml:space="preserve">2. </w:t>
            </w:r>
            <w:r w:rsidR="00B61A28">
              <w:rPr>
                <w:rFonts w:ascii="DIN OT" w:hAnsi="DIN OT"/>
              </w:rPr>
              <w:t>BSDSBA</w:t>
            </w:r>
            <w:r w:rsidRPr="008F0AAF">
              <w:rPr>
                <w:rFonts w:ascii="DIN OT" w:hAnsi="DIN OT"/>
              </w:rPr>
              <w:t xml:space="preserve"> students will be </w:t>
            </w:r>
            <w:r w:rsidR="00B61A28">
              <w:rPr>
                <w:rFonts w:ascii="DIN OT" w:hAnsi="DIN OT"/>
              </w:rPr>
              <w:t>ad</w:t>
            </w:r>
            <w:r w:rsidRPr="00B61A28" w:rsidR="00B61A28">
              <w:rPr>
                <w:rFonts w:ascii="DIN OT" w:hAnsi="DIN OT"/>
              </w:rPr>
              <w:t>ept in data science tools and platforms</w:t>
            </w:r>
            <w:r w:rsidR="009175B7">
              <w:rPr>
                <w:rFonts w:ascii="DIN OT" w:hAnsi="DIN OT"/>
              </w:rPr>
              <w:t>.</w:t>
            </w:r>
          </w:p>
        </w:tc>
      </w:tr>
      <w:tr w:rsidRPr="008F0AAF" w:rsidR="008F0AAF" w:rsidTr="00426DD0" w14:paraId="722CB426"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4C8F48C8" w14:textId="06C2D083">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2FE7FEF4" w14:textId="3906E323">
            <w:pPr>
              <w:ind w:left="603" w:hanging="603"/>
              <w:rPr>
                <w:rFonts w:ascii="DIN OT" w:hAnsi="DIN OT"/>
              </w:rPr>
            </w:pPr>
            <w:r w:rsidRPr="008F0AAF">
              <w:rPr>
                <w:rFonts w:ascii="DIN OT" w:hAnsi="DIN OT"/>
              </w:rPr>
              <w:t xml:space="preserve">    2.1 </w:t>
            </w:r>
            <w:r w:rsidRPr="00B61A28" w:rsidR="00B61A28">
              <w:rPr>
                <w:rFonts w:ascii="DIN OT" w:hAnsi="DIN OT"/>
              </w:rPr>
              <w:t>Develop an in-depth understanding of data science and business analytics: data mining, machine learning, applied statistics, and predictive modeling.</w:t>
            </w:r>
          </w:p>
        </w:tc>
      </w:tr>
      <w:tr w:rsidRPr="008F0AAF" w:rsidR="008F0AAF" w:rsidTr="00426DD0" w14:paraId="55EBFFCF"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38080A05" w14:textId="0BD936DF">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2775312B" w14:textId="299A05A3">
            <w:pPr>
              <w:ind w:left="603" w:hanging="603"/>
              <w:rPr>
                <w:rFonts w:ascii="DIN OT" w:hAnsi="DIN OT"/>
              </w:rPr>
            </w:pPr>
            <w:r w:rsidRPr="008F0AAF">
              <w:rPr>
                <w:rFonts w:ascii="DIN OT" w:hAnsi="DIN OT"/>
              </w:rPr>
              <w:t xml:space="preserve">    2.2 </w:t>
            </w:r>
            <w:r w:rsidRPr="00B61A28" w:rsidR="00B61A28">
              <w:rPr>
                <w:rFonts w:ascii="DIN OT" w:hAnsi="DIN OT"/>
              </w:rPr>
              <w:t>Apply the right data science principles in the analysis of business problems.</w:t>
            </w:r>
          </w:p>
        </w:tc>
      </w:tr>
      <w:tr w:rsidRPr="008F0AAF" w:rsidR="008F0AAF" w:rsidTr="00426DD0" w14:paraId="6B14D331"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692298" w14:paraId="59C18316" w14:textId="378BFFC2">
            <w:pPr>
              <w:jc w:val="right"/>
              <w:rPr>
                <w:rFonts w:ascii="DIN OT" w:hAnsi="DIN OT"/>
              </w:rPr>
            </w:pPr>
            <w:r w:rsidRPr="008F0AAF">
              <w:rPr>
                <w:rFonts w:ascii="DIN OT" w:hAnsi="DIN OT"/>
              </w:rPr>
              <w:t xml:space="preserve"> </w:t>
            </w: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6FCEC97E" w14:textId="3A192CD5">
            <w:pPr>
              <w:ind w:left="603" w:hanging="603"/>
              <w:rPr>
                <w:rFonts w:ascii="DIN OT" w:hAnsi="DIN OT"/>
              </w:rPr>
            </w:pPr>
            <w:r w:rsidRPr="008F0AAF">
              <w:rPr>
                <w:rFonts w:ascii="DIN OT" w:hAnsi="DIN OT"/>
              </w:rPr>
              <w:t xml:space="preserve">    2.3 </w:t>
            </w:r>
            <w:r w:rsidRPr="00B61A28" w:rsidR="00B61A28">
              <w:rPr>
                <w:rFonts w:ascii="DIN OT" w:hAnsi="DIN OT"/>
              </w:rPr>
              <w:t>Use cutting-edge tools and data mining software to analyze data and solve real-world problems.</w:t>
            </w:r>
          </w:p>
        </w:tc>
      </w:tr>
      <w:tr w:rsidRPr="008F0AAF" w:rsidR="008F0AAF" w:rsidTr="00426DD0" w14:paraId="61ADA2B6"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DF456D" w14:paraId="18F6F8B6" w14:textId="2FD14F3A">
            <w:pPr>
              <w:jc w:val="right"/>
              <w:rPr>
                <w:rFonts w:ascii="DIN OT" w:hAnsi="DIN OT"/>
              </w:rPr>
            </w:pPr>
            <w:r>
              <w:rPr>
                <w:rFonts w:ascii="DIN OT" w:hAnsi="DIN OT"/>
              </w:rPr>
              <w:t>1 – 6</w:t>
            </w:r>
            <w:r w:rsidRPr="008F0AAF" w:rsidR="00692298">
              <w:rPr>
                <w:rFonts w:ascii="DIN OT" w:hAnsi="DIN OT"/>
              </w:rPr>
              <w:t xml:space="preserve"> </w:t>
            </w: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55B025F9" w14:textId="59278A2C">
            <w:pPr>
              <w:ind w:left="603" w:hanging="603"/>
              <w:rPr>
                <w:rFonts w:ascii="DIN OT" w:hAnsi="DIN OT"/>
              </w:rPr>
            </w:pPr>
            <w:r w:rsidRPr="008F0AAF">
              <w:rPr>
                <w:rFonts w:ascii="DIN OT" w:hAnsi="DIN OT"/>
              </w:rPr>
              <w:t xml:space="preserve">3. </w:t>
            </w:r>
            <w:r w:rsidR="00B61A28">
              <w:rPr>
                <w:rFonts w:ascii="DIN OT" w:hAnsi="DIN OT"/>
              </w:rPr>
              <w:t xml:space="preserve">BSDSBA </w:t>
            </w:r>
            <w:r w:rsidRPr="008F0AAF">
              <w:rPr>
                <w:rFonts w:ascii="DIN OT" w:hAnsi="DIN OT"/>
              </w:rPr>
              <w:t xml:space="preserve">students will be </w:t>
            </w:r>
            <w:r w:rsidR="00B61A28">
              <w:rPr>
                <w:rFonts w:ascii="DIN OT" w:hAnsi="DIN OT"/>
              </w:rPr>
              <w:t>c</w:t>
            </w:r>
            <w:r w:rsidRPr="00B61A28" w:rsidR="00B61A28">
              <w:rPr>
                <w:rFonts w:ascii="DIN OT" w:hAnsi="DIN OT"/>
              </w:rPr>
              <w:t xml:space="preserve">ritical and </w:t>
            </w:r>
            <w:r w:rsidRPr="00B61A28" w:rsidR="00FE1037">
              <w:rPr>
                <w:rFonts w:ascii="DIN OT" w:hAnsi="DIN OT"/>
              </w:rPr>
              <w:t>highly skilled</w:t>
            </w:r>
            <w:r w:rsidRPr="00B61A28" w:rsidR="00B61A28">
              <w:rPr>
                <w:rFonts w:ascii="DIN OT" w:hAnsi="DIN OT"/>
              </w:rPr>
              <w:t xml:space="preserve"> in programming languages and big data analysis</w:t>
            </w:r>
            <w:r w:rsidR="009175B7">
              <w:rPr>
                <w:rFonts w:ascii="DIN OT" w:hAnsi="DIN OT"/>
              </w:rPr>
              <w:t>.</w:t>
            </w:r>
          </w:p>
        </w:tc>
      </w:tr>
      <w:tr w:rsidRPr="008F0AAF" w:rsidR="008F0AAF" w:rsidTr="00426DD0" w14:paraId="360BA829"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5D48177A" w14:textId="6E11FC56">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31B98AB9" w14:textId="71B47E98">
            <w:pPr>
              <w:ind w:left="603" w:hanging="603"/>
              <w:rPr>
                <w:rFonts w:ascii="DIN OT" w:hAnsi="DIN OT"/>
              </w:rPr>
            </w:pPr>
            <w:r w:rsidRPr="008F0AAF">
              <w:rPr>
                <w:rFonts w:ascii="DIN OT" w:hAnsi="DIN OT"/>
              </w:rPr>
              <w:t xml:space="preserve">    3.1 </w:t>
            </w:r>
            <w:r w:rsidRPr="00B61A28" w:rsidR="00B61A28">
              <w:rPr>
                <w:rFonts w:ascii="DIN OT" w:hAnsi="DIN OT"/>
              </w:rPr>
              <w:t>Gain hands-on experience with programming languages and big data tools through coursework, research, and engagements with actual field practitioners.</w:t>
            </w:r>
          </w:p>
        </w:tc>
      </w:tr>
      <w:tr w:rsidRPr="008F0AAF" w:rsidR="008F0AAF" w:rsidTr="00426DD0" w14:paraId="1B774209"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783EF546" w14:textId="430A6854">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22546A1B" w14:textId="46584E2C">
            <w:pPr>
              <w:ind w:left="603" w:hanging="603"/>
              <w:rPr>
                <w:rFonts w:ascii="DIN OT" w:hAnsi="DIN OT"/>
              </w:rPr>
            </w:pPr>
            <w:r w:rsidRPr="008F0AAF">
              <w:rPr>
                <w:rFonts w:ascii="DIN OT" w:hAnsi="DIN OT"/>
              </w:rPr>
              <w:t xml:space="preserve">    </w:t>
            </w:r>
            <w:r w:rsidRPr="008F0AAF" w:rsidR="00B61A28">
              <w:rPr>
                <w:rFonts w:ascii="DIN OT" w:hAnsi="DIN OT"/>
              </w:rPr>
              <w:t xml:space="preserve">3.2 </w:t>
            </w:r>
            <w:r w:rsidRPr="00B61A28" w:rsidR="00B61A28">
              <w:rPr>
                <w:rFonts w:ascii="DIN OT" w:hAnsi="DIN OT"/>
              </w:rPr>
              <w:t>Recognize and analyze ethical issues in business situations and make well-reasoned ethical management decisions</w:t>
            </w:r>
          </w:p>
        </w:tc>
      </w:tr>
      <w:tr w:rsidRPr="008F0AAF" w:rsidR="008F0AAF" w:rsidTr="00426DD0" w14:paraId="254039EC"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DF456D" w14:paraId="6FDD63FC" w14:textId="1EC9B83F">
            <w:pPr>
              <w:jc w:val="right"/>
              <w:rPr>
                <w:rFonts w:ascii="DIN OT" w:hAnsi="DIN OT"/>
              </w:rPr>
            </w:pPr>
            <w:r>
              <w:rPr>
                <w:rFonts w:ascii="DIN OT" w:hAnsi="DIN OT"/>
              </w:rPr>
              <w:t>1 – 3</w:t>
            </w: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1B519EA7" w14:textId="05561C58">
            <w:pPr>
              <w:ind w:left="603" w:hanging="603"/>
              <w:rPr>
                <w:rFonts w:ascii="DIN OT" w:hAnsi="DIN OT"/>
              </w:rPr>
            </w:pPr>
            <w:r w:rsidRPr="008F0AAF">
              <w:rPr>
                <w:rFonts w:ascii="DIN OT" w:hAnsi="DIN OT"/>
              </w:rPr>
              <w:t xml:space="preserve">4. </w:t>
            </w:r>
            <w:r w:rsidR="00B61A28">
              <w:rPr>
                <w:rFonts w:ascii="DIN OT" w:hAnsi="DIN OT"/>
              </w:rPr>
              <w:t>BSDSBA</w:t>
            </w:r>
            <w:r w:rsidRPr="008F0AAF">
              <w:rPr>
                <w:rFonts w:ascii="DIN OT" w:hAnsi="DIN OT"/>
              </w:rPr>
              <w:t xml:space="preserve"> students will be </w:t>
            </w:r>
            <w:r w:rsidR="00B61A28">
              <w:rPr>
                <w:rFonts w:ascii="DIN OT" w:hAnsi="DIN OT"/>
              </w:rPr>
              <w:t>in</w:t>
            </w:r>
            <w:r w:rsidRPr="00B61A28" w:rsidR="00B61A28">
              <w:rPr>
                <w:rFonts w:ascii="DIN OT" w:hAnsi="DIN OT"/>
              </w:rPr>
              <w:t>formed decision-makers and implementors who can work with teams</w:t>
            </w:r>
            <w:r w:rsidR="009175B7">
              <w:rPr>
                <w:rFonts w:ascii="DIN OT" w:hAnsi="DIN OT"/>
              </w:rPr>
              <w:t>.</w:t>
            </w:r>
          </w:p>
        </w:tc>
      </w:tr>
      <w:tr w:rsidRPr="008F0AAF" w:rsidR="008F0AAF" w:rsidTr="00426DD0" w14:paraId="52958A13"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2BFAD0A0" w14:textId="4616B591">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50226550" w14:textId="7333F693">
            <w:pPr>
              <w:ind w:left="603" w:hanging="603"/>
              <w:rPr>
                <w:rFonts w:ascii="DIN OT" w:hAnsi="DIN OT"/>
              </w:rPr>
            </w:pPr>
            <w:r w:rsidRPr="008F0AAF">
              <w:rPr>
                <w:rFonts w:ascii="DIN OT" w:hAnsi="DIN OT"/>
              </w:rPr>
              <w:t xml:space="preserve">    4.1 </w:t>
            </w:r>
            <w:r w:rsidRPr="00B61A28" w:rsidR="00B61A28">
              <w:rPr>
                <w:rFonts w:ascii="DIN OT" w:hAnsi="DIN OT"/>
              </w:rPr>
              <w:t>Practice real-world problem analysis to guide pitching and decision-making.</w:t>
            </w:r>
          </w:p>
        </w:tc>
      </w:tr>
      <w:tr w:rsidRPr="008F0AAF" w:rsidR="008F0AAF" w:rsidTr="00426DD0" w14:paraId="7C4F70FD"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AA7D78" w14:paraId="4DDED6D7" w14:textId="70404836">
            <w:pPr>
              <w:jc w:val="right"/>
              <w:rPr>
                <w:rFonts w:ascii="DIN OT" w:hAnsi="DIN OT"/>
              </w:rPr>
            </w:pP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78E4CB12" w14:textId="595BABAA">
            <w:pPr>
              <w:ind w:left="603" w:hanging="603"/>
              <w:rPr>
                <w:rFonts w:ascii="DIN OT" w:hAnsi="DIN OT"/>
              </w:rPr>
            </w:pPr>
            <w:r w:rsidRPr="008F0AAF">
              <w:rPr>
                <w:rFonts w:ascii="DIN OT" w:hAnsi="DIN OT"/>
              </w:rPr>
              <w:t xml:space="preserve">    4.2 </w:t>
            </w:r>
            <w:r w:rsidRPr="009175B7" w:rsidR="009175B7">
              <w:rPr>
                <w:rFonts w:ascii="DIN OT" w:hAnsi="DIN OT"/>
              </w:rPr>
              <w:t>Demonstrate knowledge of algorithms to build machine intelligence utilized in business decision-making. ​</w:t>
            </w:r>
          </w:p>
        </w:tc>
      </w:tr>
      <w:tr w:rsidRPr="008F0AAF" w:rsidR="00AA7D78" w:rsidTr="00426DD0" w14:paraId="497F0C0B" w14:textId="77777777">
        <w:tc>
          <w:tcPr>
            <w:tcW w:w="1838"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AA7D78" w:rsidP="00E77B38" w:rsidRDefault="00692298" w14:paraId="0EAE9911" w14:textId="77777777">
            <w:pPr>
              <w:jc w:val="right"/>
              <w:rPr>
                <w:rFonts w:ascii="DIN OT" w:hAnsi="DIN OT"/>
              </w:rPr>
            </w:pPr>
            <w:r w:rsidRPr="008F0AAF">
              <w:rPr>
                <w:rFonts w:ascii="DIN OT" w:hAnsi="DIN OT"/>
              </w:rPr>
              <w:t xml:space="preserve"> </w:t>
            </w:r>
          </w:p>
        </w:tc>
        <w:tc>
          <w:tcPr>
            <w:tcW w:w="7512"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8F0AAF" w:rsidR="00974E00" w:rsidP="00974E00" w:rsidRDefault="008C5C6B" w14:paraId="5B32DE17" w14:textId="3E4BF583">
            <w:pPr>
              <w:ind w:left="603" w:hanging="603"/>
              <w:rPr>
                <w:rFonts w:ascii="DIN OT" w:hAnsi="DIN OT"/>
              </w:rPr>
            </w:pPr>
            <w:r w:rsidRPr="008F0AAF">
              <w:rPr>
                <w:rFonts w:ascii="DIN OT" w:hAnsi="DIN OT"/>
              </w:rPr>
              <w:t xml:space="preserve">    4.3 </w:t>
            </w:r>
            <w:r w:rsidRPr="009175B7" w:rsidR="009175B7">
              <w:rPr>
                <w:rFonts w:ascii="DIN OT" w:hAnsi="DIN OT"/>
              </w:rPr>
              <w:t>Demonstrate use of teamwork, leadership skills, and decision-making.</w:t>
            </w:r>
          </w:p>
        </w:tc>
      </w:tr>
    </w:tbl>
    <w:p w:rsidR="00F031DF" w:rsidP="00F031DF" w:rsidRDefault="00F031DF" w14:paraId="392A2DB5" w14:textId="73762E34">
      <w:pPr>
        <w:rPr>
          <w:rFonts w:ascii="DIN OT" w:hAnsi="DIN OT"/>
        </w:rPr>
      </w:pPr>
    </w:p>
    <w:p w:rsidRPr="008F0AAF" w:rsidR="00562A04" w:rsidP="00F031DF" w:rsidRDefault="00562A04" w14:paraId="56518756" w14:textId="77777777">
      <w:pPr>
        <w:rPr>
          <w:rFonts w:ascii="DIN OT" w:hAnsi="DIN OT"/>
        </w:rPr>
      </w:pPr>
    </w:p>
    <w:p w:rsidRPr="008F0AAF" w:rsidR="00086A9E" w:rsidP="00F031DF" w:rsidRDefault="00871941" w14:paraId="17D7739C" w14:textId="766CC6FA">
      <w:pPr>
        <w:rPr>
          <w:rFonts w:ascii="DIN OT" w:hAnsi="DIN OT"/>
          <w:b/>
          <w:bCs/>
          <w:sz w:val="28"/>
          <w:szCs w:val="28"/>
        </w:rPr>
      </w:pPr>
      <w:r w:rsidRPr="008F0AAF">
        <w:rPr>
          <w:rFonts w:ascii="DIN OT" w:hAnsi="DIN OT"/>
          <w:b/>
          <w:bCs/>
          <w:sz w:val="28"/>
          <w:szCs w:val="28"/>
        </w:rPr>
        <w:t xml:space="preserve">E. </w:t>
      </w:r>
      <w:r w:rsidRPr="008F0AAF" w:rsidR="00D742C8">
        <w:rPr>
          <w:rFonts w:ascii="DIN OT" w:hAnsi="DIN OT"/>
          <w:b/>
          <w:bCs/>
          <w:sz w:val="28"/>
          <w:szCs w:val="28"/>
        </w:rPr>
        <w:t>Learning Methodology</w:t>
      </w:r>
    </w:p>
    <w:p w:rsidRPr="00DF456D" w:rsidR="00DF456D" w:rsidP="00DF456D" w:rsidRDefault="00DF456D" w14:paraId="2220D884" w14:textId="77777777">
      <w:pPr>
        <w:rPr>
          <w:rFonts w:ascii="DIN OT" w:hAnsi="DIN OT"/>
        </w:rPr>
      </w:pPr>
      <w:r w:rsidRPr="00DF456D">
        <w:rPr>
          <w:rFonts w:ascii="DIN OT" w:hAnsi="DIN OT"/>
        </w:rPr>
        <w:t>The lecture and hands-on activities will be supplemented with:</w:t>
      </w:r>
    </w:p>
    <w:p w:rsidRPr="00DF456D" w:rsidR="00DF456D" w:rsidP="00DF456D" w:rsidRDefault="00DF456D" w14:paraId="611F0CC1" w14:textId="77777777">
      <w:pPr>
        <w:numPr>
          <w:ilvl w:val="0"/>
          <w:numId w:val="5"/>
        </w:numPr>
        <w:rPr>
          <w:rFonts w:ascii="DIN OT" w:hAnsi="DIN OT"/>
        </w:rPr>
      </w:pPr>
      <w:r w:rsidRPr="00DF456D">
        <w:rPr>
          <w:rFonts w:ascii="DIN OT" w:hAnsi="DIN OT"/>
        </w:rPr>
        <w:t>PPT slides</w:t>
      </w:r>
    </w:p>
    <w:p w:rsidRPr="00DF456D" w:rsidR="00DF456D" w:rsidP="00DF456D" w:rsidRDefault="00DF456D" w14:paraId="7F3928EB" w14:textId="77777777">
      <w:pPr>
        <w:numPr>
          <w:ilvl w:val="0"/>
          <w:numId w:val="5"/>
        </w:numPr>
        <w:rPr>
          <w:rFonts w:ascii="DIN OT" w:hAnsi="DIN OT"/>
        </w:rPr>
      </w:pPr>
      <w:proofErr w:type="spellStart"/>
      <w:r w:rsidRPr="00DF456D">
        <w:rPr>
          <w:rFonts w:ascii="DIN OT" w:hAnsi="DIN OT"/>
        </w:rPr>
        <w:t>Jupyter</w:t>
      </w:r>
      <w:proofErr w:type="spellEnd"/>
      <w:r w:rsidRPr="00DF456D">
        <w:rPr>
          <w:rFonts w:ascii="DIN OT" w:hAnsi="DIN OT"/>
        </w:rPr>
        <w:t xml:space="preserve"> Notebooks </w:t>
      </w:r>
    </w:p>
    <w:p w:rsidRPr="00DF456D" w:rsidR="00DF456D" w:rsidP="00DF456D" w:rsidRDefault="00DF456D" w14:paraId="4EE3B349" w14:textId="77777777">
      <w:pPr>
        <w:numPr>
          <w:ilvl w:val="0"/>
          <w:numId w:val="5"/>
        </w:numPr>
        <w:rPr>
          <w:rFonts w:ascii="DIN OT" w:hAnsi="DIN OT"/>
        </w:rPr>
      </w:pPr>
      <w:r w:rsidRPr="00DF456D">
        <w:rPr>
          <w:rFonts w:ascii="DIN OT" w:hAnsi="DIN OT"/>
        </w:rPr>
        <w:t>Exam</w:t>
      </w:r>
    </w:p>
    <w:p w:rsidRPr="00DF456D" w:rsidR="00DF456D" w:rsidP="00DF456D" w:rsidRDefault="00DF456D" w14:paraId="1061D15D" w14:textId="77777777">
      <w:pPr>
        <w:numPr>
          <w:ilvl w:val="0"/>
          <w:numId w:val="5"/>
        </w:numPr>
        <w:rPr>
          <w:rFonts w:ascii="DIN OT" w:hAnsi="DIN OT"/>
        </w:rPr>
      </w:pPr>
      <w:r w:rsidRPr="00DF456D">
        <w:rPr>
          <w:rFonts w:ascii="DIN OT" w:hAnsi="DIN OT"/>
        </w:rPr>
        <w:t>Real world data sets</w:t>
      </w:r>
    </w:p>
    <w:p w:rsidRPr="00DF456D" w:rsidR="00FE1037" w:rsidP="00F031DF" w:rsidRDefault="00DF456D" w14:paraId="42A4A371" w14:textId="28A158F0">
      <w:pPr>
        <w:numPr>
          <w:ilvl w:val="0"/>
          <w:numId w:val="5"/>
        </w:numPr>
        <w:rPr>
          <w:rFonts w:ascii="DIN OT" w:hAnsi="DIN OT"/>
        </w:rPr>
      </w:pPr>
      <w:r w:rsidRPr="00DF456D">
        <w:rPr>
          <w:rFonts w:ascii="DIN OT" w:hAnsi="DIN OT"/>
          <w:i/>
          <w:iCs/>
        </w:rPr>
        <w:t>Recitation class will be a venue for in-depth quizzes, discussions, and individual and/or learning team coaching.</w:t>
      </w:r>
      <w:r w:rsidRPr="00DF456D" w:rsidR="00D742C8">
        <w:rPr>
          <w:rFonts w:ascii="DIN OT" w:hAnsi="DIN OT"/>
        </w:rPr>
        <w:br/>
      </w:r>
    </w:p>
    <w:p w:rsidR="00D742C8" w:rsidP="00F031DF" w:rsidRDefault="00871941" w14:paraId="38E3B424" w14:textId="2FADAD38">
      <w:pPr>
        <w:rPr>
          <w:rFonts w:ascii="DIN OT" w:hAnsi="DIN OT"/>
          <w:b/>
          <w:bCs/>
          <w:sz w:val="28"/>
          <w:szCs w:val="28"/>
        </w:rPr>
      </w:pPr>
      <w:r w:rsidRPr="008F0AAF">
        <w:rPr>
          <w:rFonts w:ascii="DIN OT" w:hAnsi="DIN OT"/>
          <w:b/>
          <w:bCs/>
          <w:sz w:val="28"/>
          <w:szCs w:val="28"/>
        </w:rPr>
        <w:t xml:space="preserve">F. </w:t>
      </w:r>
      <w:r w:rsidRPr="008F0AAF" w:rsidR="0091023F">
        <w:rPr>
          <w:rFonts w:ascii="DIN OT" w:hAnsi="DIN OT"/>
          <w:b/>
          <w:bCs/>
          <w:sz w:val="28"/>
          <w:szCs w:val="28"/>
        </w:rPr>
        <w:t>Grading Criteria</w:t>
      </w:r>
    </w:p>
    <w:p w:rsidRPr="008F0AAF" w:rsidR="00FE1037" w:rsidP="00F031DF" w:rsidRDefault="00FE1037" w14:paraId="5C1DCD14" w14:textId="77777777">
      <w:pPr>
        <w:rPr>
          <w:rFonts w:ascii="DIN OT" w:hAnsi="DIN OT"/>
          <w:b/>
          <w:bCs/>
          <w:sz w:val="28"/>
          <w:szCs w:val="28"/>
        </w:rPr>
      </w:pPr>
    </w:p>
    <w:tbl>
      <w:tblPr>
        <w:tblStyle w:val="TableGrid"/>
        <w:tblW w:w="0" w:type="auto"/>
        <w:tblBorders>
          <w:top w:val="single" w:color="393357" w:sz="4" w:space="0"/>
          <w:left w:val="single" w:color="393357" w:sz="4" w:space="0"/>
          <w:bottom w:val="single" w:color="393357" w:sz="4" w:space="0"/>
          <w:right w:val="single" w:color="393357" w:sz="4" w:space="0"/>
          <w:insideH w:val="single" w:color="auto" w:sz="4" w:space="0"/>
          <w:insideV w:val="single" w:color="auto" w:sz="4" w:space="0"/>
        </w:tblBorders>
        <w:tblLayout w:type="fixed"/>
        <w:tblLook w:val="04A0" w:firstRow="1" w:lastRow="0" w:firstColumn="1" w:lastColumn="0" w:noHBand="0" w:noVBand="1"/>
      </w:tblPr>
      <w:tblGrid>
        <w:gridCol w:w="2337"/>
        <w:gridCol w:w="2338"/>
        <w:gridCol w:w="990"/>
        <w:gridCol w:w="2552"/>
        <w:gridCol w:w="1133"/>
      </w:tblGrid>
      <w:tr w:rsidRPr="008F0AAF" w:rsidR="008F0AAF" w:rsidTr="00426DD0" w14:paraId="2C035AC4" w14:textId="77777777">
        <w:tc>
          <w:tcPr>
            <w:tcW w:w="2337" w:type="dxa"/>
            <w:tcBorders>
              <w:bottom w:val="single" w:color="E7E6E6" w:sz="4" w:space="0"/>
              <w:right w:val="single" w:color="E7E6E6" w:sz="4" w:space="0"/>
            </w:tcBorders>
          </w:tcPr>
          <w:p w:rsidRPr="008F0AAF" w:rsidR="00854952" w:rsidP="00F031DF" w:rsidRDefault="00854952" w14:paraId="33A5AE67" w14:textId="44918F06">
            <w:pPr>
              <w:rPr>
                <w:rFonts w:ascii="DIN OT" w:hAnsi="DIN OT"/>
              </w:rPr>
            </w:pPr>
          </w:p>
        </w:tc>
        <w:tc>
          <w:tcPr>
            <w:tcW w:w="3328" w:type="dxa"/>
            <w:gridSpan w:val="2"/>
            <w:tcBorders>
              <w:left w:val="single" w:color="E7E6E6" w:sz="4" w:space="0"/>
              <w:bottom w:val="single" w:color="E7E6E6" w:sz="4" w:space="0"/>
              <w:right w:val="single" w:color="E7E6E6" w:sz="4" w:space="0"/>
            </w:tcBorders>
          </w:tcPr>
          <w:p w:rsidRPr="008F0AAF" w:rsidR="00854952" w:rsidP="00F031DF" w:rsidRDefault="00854952" w14:paraId="7620748A" w14:textId="22D79C3D">
            <w:pPr>
              <w:rPr>
                <w:rFonts w:ascii="DIN OT" w:hAnsi="DIN OT"/>
              </w:rPr>
            </w:pPr>
          </w:p>
        </w:tc>
        <w:tc>
          <w:tcPr>
            <w:tcW w:w="2552" w:type="dxa"/>
            <w:tcBorders>
              <w:left w:val="single" w:color="E7E6E6" w:sz="4" w:space="0"/>
              <w:bottom w:val="single" w:color="E7E6E6" w:sz="4" w:space="0"/>
              <w:right w:val="single" w:color="E7E6E6" w:sz="4" w:space="0"/>
            </w:tcBorders>
          </w:tcPr>
          <w:p w:rsidRPr="008F0AAF" w:rsidR="00275728" w:rsidP="00F031DF" w:rsidRDefault="00275728" w14:paraId="5623CB24" w14:textId="7264DF4E">
            <w:pPr>
              <w:rPr>
                <w:rFonts w:ascii="DIN OT" w:hAnsi="DIN OT"/>
              </w:rPr>
            </w:pPr>
          </w:p>
        </w:tc>
        <w:tc>
          <w:tcPr>
            <w:tcW w:w="1133" w:type="dxa"/>
            <w:tcBorders>
              <w:left w:val="single" w:color="E7E6E6" w:sz="4" w:space="0"/>
              <w:bottom w:val="single" w:color="E7E6E6" w:sz="4" w:space="0"/>
            </w:tcBorders>
          </w:tcPr>
          <w:p w:rsidRPr="008F0AAF" w:rsidR="00854952" w:rsidP="00F031DF" w:rsidRDefault="00854952" w14:paraId="36350B68" w14:textId="39F94BCC">
            <w:pPr>
              <w:rPr>
                <w:rFonts w:ascii="DIN OT" w:hAnsi="DIN OT"/>
                <w:b/>
                <w:bCs/>
              </w:rPr>
            </w:pPr>
            <w:r w:rsidRPr="008F0AAF">
              <w:rPr>
                <w:rFonts w:ascii="DIN OT" w:hAnsi="DIN OT"/>
                <w:b/>
                <w:bCs/>
              </w:rPr>
              <w:t>Weight</w:t>
            </w:r>
          </w:p>
        </w:tc>
      </w:tr>
      <w:tr w:rsidRPr="008F0AAF" w:rsidR="00354B1E" w:rsidTr="00426DD0" w14:paraId="4714723D" w14:textId="77777777">
        <w:tc>
          <w:tcPr>
            <w:tcW w:w="2337" w:type="dxa"/>
            <w:tcBorders>
              <w:bottom w:val="single" w:color="E7E6E6" w:sz="4" w:space="0"/>
              <w:right w:val="single" w:color="E7E6E6" w:sz="4" w:space="0"/>
            </w:tcBorders>
          </w:tcPr>
          <w:p w:rsidRPr="008F0AAF" w:rsidR="00354B1E" w:rsidP="00354B1E" w:rsidRDefault="00DF456D" w14:paraId="6B7D93BF" w14:textId="32E46A22">
            <w:pPr>
              <w:rPr>
                <w:rFonts w:ascii="DIN OT" w:hAnsi="DIN OT"/>
              </w:rPr>
            </w:pPr>
            <w:proofErr w:type="spellStart"/>
            <w:r>
              <w:rPr>
                <w:rFonts w:ascii="DIN OT" w:hAnsi="DIN OT"/>
              </w:rPr>
              <w:t>Recit</w:t>
            </w:r>
            <w:proofErr w:type="spellEnd"/>
            <w:r>
              <w:rPr>
                <w:rFonts w:ascii="DIN OT" w:hAnsi="DIN OT"/>
              </w:rPr>
              <w:t xml:space="preserve"> Classes, </w:t>
            </w:r>
            <w:proofErr w:type="spellStart"/>
            <w:r>
              <w:rPr>
                <w:rFonts w:ascii="DIN OT" w:hAnsi="DIN OT"/>
              </w:rPr>
              <w:t>Homeworks</w:t>
            </w:r>
            <w:proofErr w:type="spellEnd"/>
            <w:r>
              <w:rPr>
                <w:rFonts w:ascii="DIN OT" w:hAnsi="DIN OT"/>
              </w:rPr>
              <w:t>, and Quizzes</w:t>
            </w:r>
          </w:p>
        </w:tc>
        <w:tc>
          <w:tcPr>
            <w:tcW w:w="3328" w:type="dxa"/>
            <w:gridSpan w:val="2"/>
            <w:tcBorders>
              <w:left w:val="single" w:color="E7E6E6" w:sz="4" w:space="0"/>
              <w:bottom w:val="single" w:color="E7E6E6" w:sz="4" w:space="0"/>
              <w:right w:val="single" w:color="E7E6E6" w:sz="4" w:space="0"/>
            </w:tcBorders>
          </w:tcPr>
          <w:p w:rsidRPr="008F0AAF" w:rsidR="00354B1E" w:rsidP="00354B1E" w:rsidRDefault="00354B1E" w14:paraId="4B99F641" w14:textId="4AD0A751">
            <w:pPr>
              <w:rPr>
                <w:rFonts w:ascii="DIN OT" w:hAnsi="DIN OT"/>
              </w:rPr>
            </w:pPr>
          </w:p>
        </w:tc>
        <w:tc>
          <w:tcPr>
            <w:tcW w:w="2552" w:type="dxa"/>
            <w:tcBorders>
              <w:left w:val="single" w:color="E7E6E6" w:sz="4" w:space="0"/>
              <w:bottom w:val="single" w:color="E7E6E6" w:sz="4" w:space="0"/>
              <w:right w:val="single" w:color="E7E6E6" w:sz="4" w:space="0"/>
            </w:tcBorders>
          </w:tcPr>
          <w:p w:rsidRPr="008F0AAF" w:rsidR="00354B1E" w:rsidP="00354B1E" w:rsidRDefault="00354B1E" w14:paraId="6C88FCCB" w14:textId="5B32B076">
            <w:pPr>
              <w:rPr>
                <w:rFonts w:ascii="DIN OT" w:hAnsi="DIN OT"/>
              </w:rPr>
            </w:pPr>
            <w:r w:rsidRPr="008F0AAF">
              <w:rPr>
                <w:rFonts w:ascii="DIN OT" w:hAnsi="DIN OT"/>
              </w:rPr>
              <w:t>(</w:t>
            </w:r>
            <w:r w:rsidR="00DF456D">
              <w:rPr>
                <w:rFonts w:ascii="DIN OT" w:hAnsi="DIN OT"/>
              </w:rPr>
              <w:t>Group</w:t>
            </w:r>
            <w:r w:rsidRPr="008F0AAF">
              <w:rPr>
                <w:rFonts w:ascii="DIN OT" w:hAnsi="DIN OT"/>
              </w:rPr>
              <w:t>)</w:t>
            </w:r>
          </w:p>
        </w:tc>
        <w:tc>
          <w:tcPr>
            <w:tcW w:w="1133" w:type="dxa"/>
            <w:tcBorders>
              <w:left w:val="single" w:color="E7E6E6" w:sz="4" w:space="0"/>
              <w:bottom w:val="single" w:color="E7E6E6" w:sz="4" w:space="0"/>
            </w:tcBorders>
          </w:tcPr>
          <w:p w:rsidRPr="008F0AAF" w:rsidR="00354B1E" w:rsidP="00354B1E" w:rsidRDefault="00DF456D" w14:paraId="5E56E823" w14:textId="3AD6669B">
            <w:pPr>
              <w:rPr>
                <w:rFonts w:ascii="DIN OT" w:hAnsi="DIN OT"/>
                <w:b/>
                <w:bCs/>
              </w:rPr>
            </w:pPr>
            <w:r>
              <w:rPr>
                <w:rFonts w:ascii="DIN OT" w:hAnsi="DIN OT"/>
                <w:b/>
                <w:bCs/>
              </w:rPr>
              <w:t>2</w:t>
            </w:r>
            <w:r w:rsidRPr="008F0AAF" w:rsidR="00354B1E">
              <w:rPr>
                <w:rFonts w:ascii="DIN OT" w:hAnsi="DIN OT"/>
                <w:b/>
                <w:bCs/>
              </w:rPr>
              <w:t>0%</w:t>
            </w:r>
          </w:p>
        </w:tc>
      </w:tr>
      <w:tr w:rsidRPr="008F0AAF" w:rsidR="00354B1E" w:rsidTr="00426DD0" w14:paraId="1144BE05" w14:textId="77777777">
        <w:tc>
          <w:tcPr>
            <w:tcW w:w="2337" w:type="dxa"/>
            <w:tcBorders>
              <w:bottom w:val="single" w:color="E7E6E6" w:sz="4" w:space="0"/>
              <w:right w:val="single" w:color="E7E6E6" w:sz="4" w:space="0"/>
            </w:tcBorders>
          </w:tcPr>
          <w:p w:rsidRPr="008F0AAF" w:rsidR="00354B1E" w:rsidP="00354B1E" w:rsidRDefault="00DF456D" w14:paraId="7D31B846" w14:textId="01099474">
            <w:pPr>
              <w:rPr>
                <w:rFonts w:ascii="DIN OT" w:hAnsi="DIN OT"/>
              </w:rPr>
            </w:pPr>
            <w:r>
              <w:rPr>
                <w:rFonts w:ascii="DIN OT" w:hAnsi="DIN OT"/>
              </w:rPr>
              <w:t>Class Participation</w:t>
            </w:r>
          </w:p>
        </w:tc>
        <w:tc>
          <w:tcPr>
            <w:tcW w:w="3328" w:type="dxa"/>
            <w:gridSpan w:val="2"/>
            <w:tcBorders>
              <w:left w:val="single" w:color="E7E6E6" w:sz="4" w:space="0"/>
              <w:bottom w:val="single" w:color="E7E6E6" w:sz="4" w:space="0"/>
              <w:right w:val="single" w:color="E7E6E6" w:sz="4" w:space="0"/>
            </w:tcBorders>
          </w:tcPr>
          <w:p w:rsidRPr="008F0AAF" w:rsidR="00354B1E" w:rsidP="00354B1E" w:rsidRDefault="00354B1E" w14:paraId="77774AC4" w14:textId="77777777">
            <w:pPr>
              <w:rPr>
                <w:rFonts w:ascii="DIN OT" w:hAnsi="DIN OT"/>
              </w:rPr>
            </w:pPr>
          </w:p>
        </w:tc>
        <w:tc>
          <w:tcPr>
            <w:tcW w:w="2552" w:type="dxa"/>
            <w:tcBorders>
              <w:left w:val="single" w:color="E7E6E6" w:sz="4" w:space="0"/>
              <w:bottom w:val="single" w:color="E7E6E6" w:sz="4" w:space="0"/>
              <w:right w:val="single" w:color="E7E6E6" w:sz="4" w:space="0"/>
            </w:tcBorders>
          </w:tcPr>
          <w:p w:rsidRPr="008F0AAF" w:rsidR="00354B1E" w:rsidP="00354B1E" w:rsidRDefault="00354B1E" w14:paraId="367C2C6D" w14:textId="046CF7C2">
            <w:pPr>
              <w:rPr>
                <w:rFonts w:ascii="DIN OT" w:hAnsi="DIN OT"/>
              </w:rPr>
            </w:pPr>
            <w:r w:rsidRPr="008F0AAF">
              <w:rPr>
                <w:rFonts w:ascii="DIN OT" w:hAnsi="DIN OT"/>
              </w:rPr>
              <w:t>(Individual)</w:t>
            </w:r>
          </w:p>
        </w:tc>
        <w:tc>
          <w:tcPr>
            <w:tcW w:w="1133" w:type="dxa"/>
            <w:tcBorders>
              <w:left w:val="single" w:color="E7E6E6" w:sz="4" w:space="0"/>
              <w:bottom w:val="single" w:color="E7E6E6" w:sz="4" w:space="0"/>
            </w:tcBorders>
          </w:tcPr>
          <w:p w:rsidRPr="008F0AAF" w:rsidR="00354B1E" w:rsidP="00354B1E" w:rsidRDefault="00DF456D" w14:paraId="54C128BD" w14:textId="56723936">
            <w:pPr>
              <w:rPr>
                <w:rFonts w:ascii="DIN OT" w:hAnsi="DIN OT"/>
                <w:b/>
                <w:bCs/>
              </w:rPr>
            </w:pPr>
            <w:r>
              <w:rPr>
                <w:rFonts w:ascii="DIN OT" w:hAnsi="DIN OT"/>
                <w:b/>
                <w:bCs/>
              </w:rPr>
              <w:t>1</w:t>
            </w:r>
            <w:r w:rsidRPr="008F0AAF" w:rsidR="00354B1E">
              <w:rPr>
                <w:rFonts w:ascii="DIN OT" w:hAnsi="DIN OT"/>
                <w:b/>
                <w:bCs/>
              </w:rPr>
              <w:t>0%</w:t>
            </w:r>
          </w:p>
        </w:tc>
      </w:tr>
      <w:tr w:rsidRPr="008F0AAF" w:rsidR="00354B1E" w:rsidTr="00426DD0" w14:paraId="22658AAF" w14:textId="77777777">
        <w:tc>
          <w:tcPr>
            <w:tcW w:w="2337" w:type="dxa"/>
            <w:tcBorders>
              <w:bottom w:val="single" w:color="E7E6E6" w:sz="4" w:space="0"/>
              <w:right w:val="single" w:color="E7E6E6" w:sz="4" w:space="0"/>
            </w:tcBorders>
          </w:tcPr>
          <w:p w:rsidRPr="008F0AAF" w:rsidR="00354B1E" w:rsidP="00354B1E" w:rsidRDefault="00DF456D" w14:paraId="6843207E" w14:textId="41ABEAB1">
            <w:pPr>
              <w:rPr>
                <w:rFonts w:ascii="DIN OT" w:hAnsi="DIN OT"/>
              </w:rPr>
            </w:pPr>
            <w:r>
              <w:rPr>
                <w:rFonts w:ascii="DIN OT" w:hAnsi="DIN OT"/>
              </w:rPr>
              <w:t>2 Long Exams (Midterm and Finals)</w:t>
            </w:r>
          </w:p>
        </w:tc>
        <w:tc>
          <w:tcPr>
            <w:tcW w:w="3328" w:type="dxa"/>
            <w:gridSpan w:val="2"/>
            <w:tcBorders>
              <w:left w:val="single" w:color="E7E6E6" w:sz="4" w:space="0"/>
              <w:bottom w:val="single" w:color="E7E6E6" w:sz="4" w:space="0"/>
              <w:right w:val="single" w:color="E7E6E6" w:sz="4" w:space="0"/>
            </w:tcBorders>
          </w:tcPr>
          <w:p w:rsidRPr="008F0AAF" w:rsidR="00354B1E" w:rsidP="00354B1E" w:rsidRDefault="00354B1E" w14:paraId="72426666" w14:textId="6790D352">
            <w:pPr>
              <w:rPr>
                <w:rFonts w:ascii="DIN OT" w:hAnsi="DIN OT"/>
              </w:rPr>
            </w:pPr>
          </w:p>
        </w:tc>
        <w:tc>
          <w:tcPr>
            <w:tcW w:w="2552" w:type="dxa"/>
            <w:tcBorders>
              <w:left w:val="single" w:color="E7E6E6" w:sz="4" w:space="0"/>
              <w:bottom w:val="single" w:color="E7E6E6" w:sz="4" w:space="0"/>
              <w:right w:val="single" w:color="E7E6E6" w:sz="4" w:space="0"/>
            </w:tcBorders>
          </w:tcPr>
          <w:p w:rsidRPr="008F0AAF" w:rsidR="00354B1E" w:rsidP="00354B1E" w:rsidRDefault="00354B1E" w14:paraId="785F5515" w14:textId="585A2A47">
            <w:pPr>
              <w:rPr>
                <w:rFonts w:ascii="DIN OT" w:hAnsi="DIN OT"/>
              </w:rPr>
            </w:pPr>
            <w:r w:rsidRPr="008F0AAF">
              <w:rPr>
                <w:rFonts w:ascii="DIN OT" w:hAnsi="DIN OT"/>
              </w:rPr>
              <w:t>(</w:t>
            </w:r>
            <w:r w:rsidR="00DF456D">
              <w:rPr>
                <w:rFonts w:ascii="DIN OT" w:hAnsi="DIN OT"/>
              </w:rPr>
              <w:t>Individual</w:t>
            </w:r>
            <w:r w:rsidRPr="008F0AAF">
              <w:rPr>
                <w:rFonts w:ascii="DIN OT" w:hAnsi="DIN OT"/>
              </w:rPr>
              <w:t>)</w:t>
            </w:r>
          </w:p>
        </w:tc>
        <w:tc>
          <w:tcPr>
            <w:tcW w:w="1133" w:type="dxa"/>
            <w:tcBorders>
              <w:left w:val="single" w:color="E7E6E6" w:sz="4" w:space="0"/>
              <w:bottom w:val="single" w:color="E7E6E6" w:sz="4" w:space="0"/>
            </w:tcBorders>
          </w:tcPr>
          <w:p w:rsidRPr="008F0AAF" w:rsidR="00354B1E" w:rsidP="00354B1E" w:rsidRDefault="00DF456D" w14:paraId="7C4FF48C" w14:textId="549024E6">
            <w:pPr>
              <w:rPr>
                <w:rFonts w:ascii="DIN OT" w:hAnsi="DIN OT"/>
                <w:b/>
                <w:bCs/>
              </w:rPr>
            </w:pPr>
            <w:r>
              <w:rPr>
                <w:rFonts w:ascii="DIN OT" w:hAnsi="DIN OT"/>
                <w:b/>
                <w:bCs/>
              </w:rPr>
              <w:t>5</w:t>
            </w:r>
            <w:r w:rsidRPr="008F0AAF" w:rsidR="00354B1E">
              <w:rPr>
                <w:rFonts w:ascii="DIN OT" w:hAnsi="DIN OT"/>
                <w:b/>
                <w:bCs/>
              </w:rPr>
              <w:t>0%</w:t>
            </w:r>
          </w:p>
        </w:tc>
      </w:tr>
      <w:tr w:rsidRPr="008F0AAF" w:rsidR="00354B1E" w:rsidTr="00426DD0" w14:paraId="4E45B8E5" w14:textId="77777777">
        <w:tc>
          <w:tcPr>
            <w:tcW w:w="2337" w:type="dxa"/>
            <w:tcBorders>
              <w:bottom w:val="single" w:color="E7E6E6" w:sz="4" w:space="0"/>
              <w:right w:val="single" w:color="E7E6E6" w:sz="4" w:space="0"/>
            </w:tcBorders>
          </w:tcPr>
          <w:p w:rsidRPr="008F0AAF" w:rsidR="00354B1E" w:rsidP="00354B1E" w:rsidRDefault="00DF456D" w14:paraId="00176863" w14:textId="1D75ADA3">
            <w:pPr>
              <w:rPr>
                <w:rFonts w:ascii="DIN OT" w:hAnsi="DIN OT"/>
              </w:rPr>
            </w:pPr>
            <w:r>
              <w:rPr>
                <w:rFonts w:ascii="DIN OT" w:hAnsi="DIN OT"/>
              </w:rPr>
              <w:t>Final Project</w:t>
            </w:r>
          </w:p>
        </w:tc>
        <w:tc>
          <w:tcPr>
            <w:tcW w:w="3328" w:type="dxa"/>
            <w:gridSpan w:val="2"/>
            <w:tcBorders>
              <w:left w:val="single" w:color="E7E6E6" w:sz="4" w:space="0"/>
              <w:bottom w:val="single" w:color="E7E6E6" w:sz="4" w:space="0"/>
              <w:right w:val="single" w:color="E7E6E6" w:sz="4" w:space="0"/>
            </w:tcBorders>
          </w:tcPr>
          <w:p w:rsidRPr="008F0AAF" w:rsidR="00354B1E" w:rsidP="00354B1E" w:rsidRDefault="00354B1E" w14:paraId="1D0C5377" w14:textId="3A07DEEF">
            <w:pPr>
              <w:rPr>
                <w:rFonts w:ascii="DIN OT" w:hAnsi="DIN OT"/>
              </w:rPr>
            </w:pPr>
          </w:p>
        </w:tc>
        <w:tc>
          <w:tcPr>
            <w:tcW w:w="2552" w:type="dxa"/>
            <w:tcBorders>
              <w:left w:val="single" w:color="E7E6E6" w:sz="4" w:space="0"/>
              <w:bottom w:val="single" w:color="E7E6E6" w:sz="4" w:space="0"/>
              <w:right w:val="single" w:color="E7E6E6" w:sz="4" w:space="0"/>
            </w:tcBorders>
          </w:tcPr>
          <w:p w:rsidRPr="008F0AAF" w:rsidR="00354B1E" w:rsidP="00354B1E" w:rsidRDefault="00DF456D" w14:paraId="7CEACA3B" w14:textId="39152942">
            <w:pPr>
              <w:rPr>
                <w:rFonts w:ascii="DIN OT" w:hAnsi="DIN OT"/>
              </w:rPr>
            </w:pPr>
            <w:r>
              <w:rPr>
                <w:rFonts w:ascii="DIN OT" w:hAnsi="DIN OT"/>
              </w:rPr>
              <w:t>(Group)</w:t>
            </w:r>
          </w:p>
        </w:tc>
        <w:tc>
          <w:tcPr>
            <w:tcW w:w="1133" w:type="dxa"/>
            <w:tcBorders>
              <w:left w:val="single" w:color="E7E6E6" w:sz="4" w:space="0"/>
              <w:bottom w:val="single" w:color="E7E6E6" w:sz="4" w:space="0"/>
            </w:tcBorders>
          </w:tcPr>
          <w:p w:rsidRPr="008F0AAF" w:rsidR="00354B1E" w:rsidP="00354B1E" w:rsidRDefault="00DF456D" w14:paraId="565D2448" w14:textId="6500FD8C">
            <w:pPr>
              <w:rPr>
                <w:rFonts w:ascii="DIN OT" w:hAnsi="DIN OT"/>
                <w:b/>
                <w:bCs/>
              </w:rPr>
            </w:pPr>
            <w:r>
              <w:rPr>
                <w:rFonts w:ascii="DIN OT" w:hAnsi="DIN OT"/>
                <w:b/>
                <w:bCs/>
              </w:rPr>
              <w:t>2</w:t>
            </w:r>
            <w:r w:rsidRPr="008F0AAF" w:rsidR="00354B1E">
              <w:rPr>
                <w:rFonts w:ascii="DIN OT" w:hAnsi="DIN OT"/>
                <w:b/>
                <w:bCs/>
              </w:rPr>
              <w:t>0%</w:t>
            </w:r>
          </w:p>
        </w:tc>
      </w:tr>
      <w:tr w:rsidRPr="008F0AAF" w:rsidR="00DF456D" w:rsidTr="00426DD0" w14:paraId="12CC42D2" w14:textId="77777777">
        <w:tc>
          <w:tcPr>
            <w:tcW w:w="2337" w:type="dxa"/>
            <w:tcBorders>
              <w:bottom w:val="single" w:color="E7E6E6" w:sz="4" w:space="0"/>
              <w:right w:val="single" w:color="E7E6E6" w:sz="4" w:space="0"/>
            </w:tcBorders>
          </w:tcPr>
          <w:p w:rsidR="00DF456D" w:rsidP="00354B1E" w:rsidRDefault="00DF456D" w14:paraId="260CD9B4" w14:textId="77777777">
            <w:pPr>
              <w:rPr>
                <w:rFonts w:ascii="DIN OT" w:hAnsi="DIN OT"/>
              </w:rPr>
            </w:pPr>
          </w:p>
        </w:tc>
        <w:tc>
          <w:tcPr>
            <w:tcW w:w="3328" w:type="dxa"/>
            <w:gridSpan w:val="2"/>
            <w:tcBorders>
              <w:left w:val="single" w:color="E7E6E6" w:sz="4" w:space="0"/>
              <w:bottom w:val="single" w:color="E7E6E6" w:sz="4" w:space="0"/>
              <w:right w:val="single" w:color="E7E6E6" w:sz="4" w:space="0"/>
            </w:tcBorders>
          </w:tcPr>
          <w:p w:rsidRPr="008F0AAF" w:rsidR="00DF456D" w:rsidP="00354B1E" w:rsidRDefault="00DF456D" w14:paraId="5608A48F" w14:textId="77777777">
            <w:pPr>
              <w:rPr>
                <w:rFonts w:ascii="DIN OT" w:hAnsi="DIN OT"/>
              </w:rPr>
            </w:pPr>
          </w:p>
        </w:tc>
        <w:tc>
          <w:tcPr>
            <w:tcW w:w="2552" w:type="dxa"/>
            <w:tcBorders>
              <w:left w:val="single" w:color="E7E6E6" w:sz="4" w:space="0"/>
              <w:bottom w:val="single" w:color="E7E6E6" w:sz="4" w:space="0"/>
              <w:right w:val="single" w:color="E7E6E6" w:sz="4" w:space="0"/>
            </w:tcBorders>
          </w:tcPr>
          <w:p w:rsidRPr="008F0AAF" w:rsidR="00DF456D" w:rsidP="00354B1E" w:rsidRDefault="00DF456D" w14:paraId="249DD772" w14:textId="77777777">
            <w:pPr>
              <w:rPr>
                <w:rFonts w:ascii="DIN OT" w:hAnsi="DIN OT"/>
              </w:rPr>
            </w:pPr>
          </w:p>
        </w:tc>
        <w:tc>
          <w:tcPr>
            <w:tcW w:w="1133" w:type="dxa"/>
            <w:tcBorders>
              <w:left w:val="single" w:color="E7E6E6" w:sz="4" w:space="0"/>
              <w:bottom w:val="single" w:color="E7E6E6" w:sz="4" w:space="0"/>
            </w:tcBorders>
          </w:tcPr>
          <w:p w:rsidRPr="008F0AAF" w:rsidR="00DF456D" w:rsidP="00354B1E" w:rsidRDefault="00DF456D" w14:paraId="565EED8E" w14:textId="77777777">
            <w:pPr>
              <w:rPr>
                <w:rFonts w:ascii="DIN OT" w:hAnsi="DIN OT"/>
                <w:b/>
                <w:bCs/>
              </w:rPr>
            </w:pPr>
          </w:p>
        </w:tc>
      </w:tr>
      <w:tr w:rsidRPr="008F0AAF" w:rsidR="008F0AAF" w:rsidTr="00426DD0" w14:paraId="3F1D9D41" w14:textId="77777777">
        <w:tc>
          <w:tcPr>
            <w:tcW w:w="2337" w:type="dxa"/>
            <w:tcBorders>
              <w:top w:val="single" w:color="E7E6E6" w:sz="4" w:space="0"/>
              <w:bottom w:val="single" w:color="393357" w:sz="4" w:space="0"/>
              <w:right w:val="nil"/>
            </w:tcBorders>
          </w:tcPr>
          <w:p w:rsidRPr="008F0AAF" w:rsidR="00354B1E" w:rsidP="00354B1E" w:rsidRDefault="00354B1E" w14:paraId="2A6FDD20" w14:textId="2F7B315C">
            <w:pPr>
              <w:rPr>
                <w:rFonts w:ascii="DIN OT" w:hAnsi="DIN OT"/>
                <w:b/>
                <w:bCs/>
              </w:rPr>
            </w:pPr>
            <w:r w:rsidRPr="008F0AAF">
              <w:rPr>
                <w:rFonts w:ascii="DIN OT" w:hAnsi="DIN OT"/>
                <w:b/>
                <w:bCs/>
              </w:rPr>
              <w:t>Total</w:t>
            </w:r>
          </w:p>
        </w:tc>
        <w:tc>
          <w:tcPr>
            <w:tcW w:w="2338" w:type="dxa"/>
            <w:tcBorders>
              <w:top w:val="single" w:color="E7E6E6" w:sz="4" w:space="0"/>
              <w:left w:val="nil"/>
              <w:bottom w:val="single" w:color="393357" w:sz="4" w:space="0"/>
              <w:right w:val="nil"/>
            </w:tcBorders>
          </w:tcPr>
          <w:p w:rsidRPr="008F0AAF" w:rsidR="00354B1E" w:rsidP="00354B1E" w:rsidRDefault="00354B1E" w14:paraId="2082D8BD" w14:textId="77777777">
            <w:pPr>
              <w:rPr>
                <w:rFonts w:ascii="DIN OT" w:hAnsi="DIN OT"/>
              </w:rPr>
            </w:pPr>
          </w:p>
        </w:tc>
        <w:tc>
          <w:tcPr>
            <w:tcW w:w="3542" w:type="dxa"/>
            <w:gridSpan w:val="2"/>
            <w:tcBorders>
              <w:top w:val="single" w:color="E7E6E6" w:sz="4" w:space="0"/>
              <w:left w:val="nil"/>
              <w:bottom w:val="single" w:color="393357" w:sz="4" w:space="0"/>
              <w:right w:val="nil"/>
            </w:tcBorders>
          </w:tcPr>
          <w:p w:rsidRPr="008F0AAF" w:rsidR="00354B1E" w:rsidP="00354B1E" w:rsidRDefault="00354B1E" w14:paraId="56C18268" w14:textId="77777777">
            <w:pPr>
              <w:rPr>
                <w:rFonts w:ascii="DIN OT" w:hAnsi="DIN OT"/>
              </w:rPr>
            </w:pPr>
          </w:p>
        </w:tc>
        <w:tc>
          <w:tcPr>
            <w:tcW w:w="1133" w:type="dxa"/>
            <w:tcBorders>
              <w:top w:val="single" w:color="E7E6E6" w:sz="4" w:space="0"/>
              <w:left w:val="nil"/>
              <w:bottom w:val="single" w:color="393357" w:sz="4" w:space="0"/>
              <w:right w:val="single" w:color="auto" w:sz="4" w:space="0"/>
            </w:tcBorders>
          </w:tcPr>
          <w:p w:rsidRPr="008F0AAF" w:rsidR="00354B1E" w:rsidP="00354B1E" w:rsidRDefault="00354B1E" w14:paraId="2366F04E" w14:textId="3B849A72">
            <w:pPr>
              <w:rPr>
                <w:rFonts w:ascii="DIN OT" w:hAnsi="DIN OT"/>
                <w:b/>
                <w:bCs/>
              </w:rPr>
            </w:pPr>
            <w:r w:rsidRPr="008F0AAF">
              <w:rPr>
                <w:rFonts w:ascii="DIN OT" w:hAnsi="DIN OT"/>
                <w:b/>
                <w:bCs/>
              </w:rPr>
              <w:t>100%</w:t>
            </w:r>
          </w:p>
        </w:tc>
      </w:tr>
    </w:tbl>
    <w:p w:rsidRPr="008F0AAF" w:rsidR="0097639A" w:rsidP="00F031DF" w:rsidRDefault="0097639A" w14:paraId="0AC24C36" w14:textId="77777777">
      <w:pPr>
        <w:rPr>
          <w:rFonts w:ascii="DIN OT" w:hAnsi="DIN OT"/>
        </w:rPr>
      </w:pPr>
    </w:p>
    <w:p w:rsidRPr="008F0AAF" w:rsidR="00AA7C2D" w:rsidP="00F031DF" w:rsidRDefault="00ED3E41" w14:paraId="07D8D408" w14:textId="77777777">
      <w:pPr>
        <w:rPr>
          <w:rFonts w:cs="Arial"/>
          <w:i/>
          <w:iCs/>
          <w:sz w:val="18"/>
          <w:szCs w:val="18"/>
        </w:rPr>
      </w:pPr>
      <w:r w:rsidRPr="008F0AAF">
        <w:rPr>
          <w:rFonts w:cs="Arial"/>
          <w:i/>
          <w:iCs/>
          <w:sz w:val="18"/>
          <w:szCs w:val="18"/>
        </w:rPr>
        <w:t>*Final Grades automatically calculated in the ALICE Grade Center are not conclusive and are subject to Program Deliberations of the Faculty at the end of the Program Term</w:t>
      </w:r>
    </w:p>
    <w:p w:rsidRPr="008F0AAF" w:rsidR="00AA7C2D" w:rsidP="00F031DF" w:rsidRDefault="00AA7C2D" w14:paraId="6AE30E31" w14:textId="77777777">
      <w:pPr>
        <w:rPr>
          <w:rFonts w:cs="Arial"/>
          <w:i/>
          <w:iCs/>
          <w:sz w:val="18"/>
          <w:szCs w:val="18"/>
        </w:rPr>
      </w:pPr>
    </w:p>
    <w:p w:rsidR="00361753" w:rsidP="00F031DF" w:rsidRDefault="00361753" w14:paraId="4608394B" w14:textId="77777777">
      <w:pPr>
        <w:rPr>
          <w:rFonts w:cs="Arial"/>
          <w:i/>
          <w:iCs/>
          <w:sz w:val="18"/>
          <w:szCs w:val="18"/>
        </w:rPr>
      </w:pPr>
    </w:p>
    <w:p w:rsidRPr="008F0AAF" w:rsidR="00361753" w:rsidP="00F031DF" w:rsidRDefault="00361753" w14:paraId="1AE6E3A0" w14:textId="77777777">
      <w:pPr>
        <w:rPr>
          <w:rFonts w:cs="Arial"/>
          <w:i/>
          <w:iCs/>
          <w:sz w:val="18"/>
          <w:szCs w:val="18"/>
        </w:rPr>
      </w:pPr>
    </w:p>
    <w:p w:rsidRPr="008F0AAF" w:rsidR="00AA7C2D" w:rsidP="00F031DF" w:rsidRDefault="00871941" w14:paraId="7F16CCF5" w14:textId="45A0DE3E">
      <w:pPr>
        <w:rPr>
          <w:rFonts w:ascii="DIN OT" w:hAnsi="DIN OT"/>
        </w:rPr>
        <w:sectPr w:rsidRPr="008F0AAF" w:rsidR="00AA7C2D">
          <w:footerReference w:type="default" r:id="rId12"/>
          <w:pgSz w:w="12240" w:h="15840" w:orient="portrait"/>
          <w:pgMar w:top="1440" w:right="1440" w:bottom="1440" w:left="1440" w:header="708" w:footer="708" w:gutter="0"/>
          <w:cols w:space="708"/>
          <w:docGrid w:linePitch="360"/>
        </w:sectPr>
      </w:pPr>
      <w:r w:rsidRPr="008F0AAF">
        <w:rPr>
          <w:rFonts w:ascii="DIN OT" w:hAnsi="DIN OT"/>
          <w:b/>
          <w:bCs/>
          <w:sz w:val="28"/>
          <w:szCs w:val="28"/>
        </w:rPr>
        <w:t xml:space="preserve">G. </w:t>
      </w:r>
      <w:r w:rsidRPr="008F0AAF" w:rsidR="0038616E">
        <w:rPr>
          <w:rFonts w:ascii="DIN OT" w:hAnsi="DIN OT"/>
          <w:b/>
          <w:bCs/>
          <w:sz w:val="28"/>
          <w:szCs w:val="28"/>
        </w:rPr>
        <w:t>Student Responsibilities and Conduct</w:t>
      </w:r>
      <w:r w:rsidRPr="008F0AAF" w:rsidR="0038616E">
        <w:rPr>
          <w:rFonts w:ascii="DIN OT" w:hAnsi="DIN OT"/>
          <w:b/>
          <w:bCs/>
          <w:sz w:val="28"/>
          <w:szCs w:val="28"/>
        </w:rPr>
        <w:br/>
      </w:r>
      <w:r w:rsidRPr="008F0AAF" w:rsidR="0038616E">
        <w:rPr>
          <w:rFonts w:ascii="DIN OT" w:hAnsi="DIN OT"/>
        </w:rPr>
        <w:t xml:space="preserve">Students are expected to conduct themselves with the utmost professionalism in all classes.  Information and policies on student responsibilities and conduct, including dysfunctional behavior (such as attendance, plagiarism, cheating, </w:t>
      </w:r>
      <w:r w:rsidRPr="008F0AAF" w:rsidR="004C1E6C">
        <w:rPr>
          <w:rFonts w:ascii="DIN OT" w:hAnsi="DIN OT"/>
        </w:rPr>
        <w:t>etc.</w:t>
      </w:r>
      <w:r w:rsidRPr="008F0AAF" w:rsidR="0038616E">
        <w:rPr>
          <w:rFonts w:ascii="DIN OT" w:hAnsi="DIN OT"/>
        </w:rPr>
        <w:t>) and grievance procedures are in the Student Handbook.</w:t>
      </w:r>
    </w:p>
    <w:p w:rsidRPr="008F0AAF" w:rsidR="007261C8" w:rsidP="00015624" w:rsidRDefault="00276B9C" w14:paraId="1855AECE" w14:textId="2E100197">
      <w:pPr>
        <w:rPr>
          <w:rFonts w:ascii="DIN OT" w:hAnsi="DIN OT"/>
          <w:b/>
          <w:bCs/>
          <w:sz w:val="28"/>
          <w:szCs w:val="28"/>
        </w:rPr>
      </w:pPr>
      <w:r w:rsidRPr="008F0AAF">
        <w:rPr>
          <w:rFonts w:ascii="DIN OT" w:hAnsi="DIN OT"/>
          <w:b/>
          <w:bCs/>
          <w:sz w:val="28"/>
          <w:szCs w:val="28"/>
        </w:rPr>
        <w:t>H. Course Schedule</w:t>
      </w:r>
      <w:r w:rsidRPr="008F0AAF" w:rsidR="002414E5">
        <w:rPr>
          <w:rFonts w:ascii="DIN OT" w:hAnsi="DIN OT"/>
          <w:b/>
          <w:bCs/>
          <w:sz w:val="28"/>
          <w:szCs w:val="28"/>
        </w:rPr>
        <w:br/>
      </w:r>
    </w:p>
    <w:tbl>
      <w:tblPr>
        <w:tblStyle w:val="GridTable4-Accent3"/>
        <w:tblW w:w="22112" w:type="dxa"/>
        <w:tblLayout w:type="fixed"/>
        <w:tblLook w:val="06A0" w:firstRow="1" w:lastRow="0" w:firstColumn="1" w:lastColumn="0" w:noHBand="1" w:noVBand="1"/>
      </w:tblPr>
      <w:tblGrid>
        <w:gridCol w:w="1206"/>
        <w:gridCol w:w="2333"/>
        <w:gridCol w:w="2835"/>
        <w:gridCol w:w="1843"/>
        <w:gridCol w:w="3176"/>
        <w:gridCol w:w="2676"/>
        <w:gridCol w:w="2675"/>
        <w:gridCol w:w="2803"/>
        <w:gridCol w:w="2565"/>
      </w:tblGrid>
      <w:tr w:rsidRPr="008F0AAF" w:rsidR="008F0AAF" w:rsidTr="3794A2B4" w14:paraId="4440E35D" w14:textId="77777777">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393357"/>
            <w:tcMar/>
            <w:vAlign w:val="center"/>
            <w:hideMark/>
          </w:tcPr>
          <w:p w:rsidRPr="008F0AAF" w:rsidR="00445914" w:rsidP="002A75E2" w:rsidRDefault="00445914" w14:paraId="6A403278" w14:textId="77777777">
            <w:pPr>
              <w:jc w:val="center"/>
              <w:rPr>
                <w:rFonts w:eastAsia="Times New Roman" w:cs="Arial"/>
                <w:color w:val="auto"/>
                <w:sz w:val="18"/>
                <w:szCs w:val="18"/>
                <w:lang w:val="en-PH" w:eastAsia="en-PH"/>
              </w:rPr>
            </w:pPr>
            <w:r w:rsidRPr="008F0AAF">
              <w:rPr>
                <w:rFonts w:eastAsia="Times New Roman" w:cs="Arial"/>
                <w:color w:val="auto"/>
                <w:sz w:val="18"/>
                <w:szCs w:val="18"/>
                <w:lang w:val="en-PH" w:eastAsia="en-PH"/>
              </w:rPr>
              <w:t>Session Number</w:t>
            </w:r>
          </w:p>
        </w:tc>
        <w:tc>
          <w:tcPr>
            <w:cnfStyle w:val="000000000000" w:firstRow="0" w:lastRow="0" w:firstColumn="0" w:lastColumn="0" w:oddVBand="0" w:evenVBand="0" w:oddHBand="0" w:evenHBand="0" w:firstRowFirstColumn="0" w:firstRowLastColumn="0" w:lastRowFirstColumn="0" w:lastRowLastColumn="0"/>
            <w:tcW w:w="2333" w:type="dxa"/>
            <w:shd w:val="clear" w:color="auto" w:fill="393357"/>
            <w:tcMar/>
            <w:vAlign w:val="center"/>
            <w:hideMark/>
          </w:tcPr>
          <w:p w:rsidRPr="008F0AAF" w:rsidR="00445914" w:rsidP="002A75E2" w:rsidRDefault="00445914" w14:paraId="3BDD1F8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Session Topic</w:t>
            </w:r>
            <w:r w:rsidRPr="008F0AAF">
              <w:rPr>
                <w:rFonts w:eastAsia="Times New Roman" w:cs="Arial"/>
                <w:color w:val="auto"/>
                <w:sz w:val="18"/>
                <w:szCs w:val="18"/>
                <w:lang w:val="en-PH" w:eastAsia="en-PH"/>
              </w:rPr>
              <w:br/>
            </w:r>
            <w:r w:rsidRPr="008F0AAF">
              <w:rPr>
                <w:rFonts w:eastAsia="Times New Roman" w:cs="Arial"/>
                <w:color w:val="auto"/>
                <w:sz w:val="18"/>
                <w:szCs w:val="18"/>
                <w:lang w:val="en-PH" w:eastAsia="en-PH"/>
              </w:rPr>
              <w:t>(in-sess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393357"/>
            <w:tcMar/>
            <w:vAlign w:val="center"/>
            <w:hideMark/>
          </w:tcPr>
          <w:p w:rsidRPr="008F0AAF" w:rsidR="00445914" w:rsidP="002A75E2" w:rsidRDefault="00445914" w14:paraId="2D0E5FA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Pre-session</w:t>
            </w:r>
            <w:r w:rsidRPr="008F0AAF">
              <w:rPr>
                <w:rFonts w:eastAsia="Times New Roman" w:cs="Arial"/>
                <w:color w:val="auto"/>
                <w:sz w:val="18"/>
                <w:szCs w:val="18"/>
                <w:lang w:val="en-PH" w:eastAsia="en-PH"/>
              </w:rPr>
              <w:br/>
            </w:r>
            <w:r w:rsidRPr="008F0AAF">
              <w:rPr>
                <w:rFonts w:eastAsia="Times New Roman" w:cs="Arial"/>
                <w:color w:val="auto"/>
                <w:sz w:val="18"/>
                <w:szCs w:val="18"/>
                <w:lang w:val="en-PH" w:eastAsia="en-PH"/>
              </w:rPr>
              <w:t>Activity</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393357"/>
            <w:tcMar/>
            <w:vAlign w:val="center"/>
            <w:hideMark/>
          </w:tcPr>
          <w:p w:rsidRPr="008F0AAF" w:rsidR="00445914" w:rsidP="002A75E2" w:rsidRDefault="00445914" w14:paraId="6920078D"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i/>
                <w:iCs/>
                <w:color w:val="auto"/>
                <w:sz w:val="18"/>
                <w:szCs w:val="18"/>
                <w:lang w:val="en-PH" w:eastAsia="en-PH"/>
              </w:rPr>
            </w:pPr>
            <w:r w:rsidRPr="008F0AAF">
              <w:rPr>
                <w:rFonts w:eastAsia="Times New Roman" w:cs="Arial"/>
                <w:i/>
                <w:iCs/>
                <w:color w:val="auto"/>
                <w:sz w:val="18"/>
                <w:szCs w:val="18"/>
                <w:lang w:val="en-PH" w:eastAsia="en-PH"/>
              </w:rPr>
              <w:t>Faculty/Resource Speaker</w:t>
            </w:r>
          </w:p>
        </w:tc>
        <w:tc>
          <w:tcPr>
            <w:cnfStyle w:val="000000000000" w:firstRow="0" w:lastRow="0" w:firstColumn="0" w:lastColumn="0" w:oddVBand="0" w:evenVBand="0" w:oddHBand="0" w:evenHBand="0" w:firstRowFirstColumn="0" w:firstRowLastColumn="0" w:lastRowFirstColumn="0" w:lastRowLastColumn="0"/>
            <w:tcW w:w="3176" w:type="dxa"/>
            <w:shd w:val="clear" w:color="auto" w:fill="393357"/>
            <w:tcMar/>
            <w:vAlign w:val="center"/>
            <w:hideMark/>
          </w:tcPr>
          <w:p w:rsidRPr="008F0AAF" w:rsidR="00445914" w:rsidP="002A75E2" w:rsidRDefault="00445914" w14:paraId="0CCE9341"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Learning or Case Materials</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393357"/>
            <w:tcMar/>
            <w:vAlign w:val="center"/>
            <w:hideMark/>
          </w:tcPr>
          <w:p w:rsidRPr="008F0AAF" w:rsidR="00445914" w:rsidP="002A75E2" w:rsidRDefault="00445914" w14:paraId="6BF3CEB8"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18"/>
                <w:szCs w:val="18"/>
                <w:lang w:val="en-PH" w:eastAsia="en-PH"/>
              </w:rPr>
            </w:pPr>
            <w:r w:rsidRPr="008F0AAF">
              <w:rPr>
                <w:rFonts w:eastAsia="Times New Roman" w:cs="Arial"/>
                <w:color w:val="auto"/>
                <w:sz w:val="18"/>
                <w:szCs w:val="18"/>
                <w:lang w:val="en-PH" w:eastAsia="en-PH"/>
              </w:rPr>
              <w:t>Supplementary Readings</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393357"/>
            <w:tcMar/>
            <w:vAlign w:val="center"/>
            <w:hideMark/>
          </w:tcPr>
          <w:p w:rsidRPr="008F0AAF" w:rsidR="00445914" w:rsidP="002A75E2" w:rsidRDefault="00445914" w14:paraId="034E6C32"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n-PH" w:eastAsia="en-PH"/>
              </w:rPr>
            </w:pPr>
            <w:r w:rsidRPr="008F0AAF">
              <w:rPr>
                <w:rFonts w:eastAsia="Times New Roman" w:cs="Arial"/>
                <w:color w:val="auto"/>
                <w:sz w:val="20"/>
                <w:szCs w:val="20"/>
                <w:lang w:val="en-PH" w:eastAsia="en-PH"/>
              </w:rPr>
              <w:t>Assessment activities</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393357"/>
            <w:tcMar/>
            <w:vAlign w:val="center"/>
            <w:hideMark/>
          </w:tcPr>
          <w:p w:rsidRPr="008F0AAF" w:rsidR="00445914" w:rsidP="002A75E2" w:rsidRDefault="00445914" w14:paraId="72997DAC"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n-PH" w:eastAsia="en-PH"/>
              </w:rPr>
            </w:pPr>
            <w:r w:rsidRPr="008F0AAF">
              <w:rPr>
                <w:rFonts w:eastAsia="Times New Roman" w:cs="Arial"/>
                <w:color w:val="auto"/>
                <w:sz w:val="20"/>
                <w:szCs w:val="20"/>
                <w:lang w:val="en-PH" w:eastAsia="en-PH"/>
              </w:rPr>
              <w:t>Requirements or Submissions</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393357"/>
            <w:tcMar/>
            <w:vAlign w:val="center"/>
            <w:hideMark/>
          </w:tcPr>
          <w:p w:rsidRPr="008F0AAF" w:rsidR="00445914" w:rsidP="002A75E2" w:rsidRDefault="00445914" w14:paraId="05772295" w14:textId="7777777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val="en-PH" w:eastAsia="en-PH"/>
              </w:rPr>
            </w:pPr>
            <w:r w:rsidRPr="008F0AAF">
              <w:rPr>
                <w:rFonts w:eastAsia="Times New Roman" w:cs="Arial"/>
                <w:color w:val="auto"/>
                <w:sz w:val="20"/>
                <w:szCs w:val="20"/>
                <w:lang w:val="en-PH" w:eastAsia="en-PH"/>
              </w:rPr>
              <w:t>Post-session</w:t>
            </w:r>
            <w:r w:rsidRPr="008F0AAF">
              <w:rPr>
                <w:rFonts w:eastAsia="Times New Roman" w:cs="Arial"/>
                <w:color w:val="auto"/>
                <w:sz w:val="20"/>
                <w:szCs w:val="20"/>
                <w:lang w:val="en-PH" w:eastAsia="en-PH"/>
              </w:rPr>
              <w:br/>
            </w:r>
            <w:r w:rsidRPr="008F0AAF">
              <w:rPr>
                <w:rFonts w:eastAsia="Times New Roman" w:cs="Arial"/>
                <w:color w:val="auto"/>
                <w:sz w:val="20"/>
                <w:szCs w:val="20"/>
                <w:lang w:val="en-PH" w:eastAsia="en-PH"/>
              </w:rPr>
              <w:t>Activity</w:t>
            </w:r>
          </w:p>
        </w:tc>
      </w:tr>
      <w:tr w:rsidRPr="008F0AAF" w:rsidR="00DF456D" w:rsidTr="3794A2B4" w14:paraId="09CF18A4"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687B98" w:rsidR="00DF456D" w:rsidP="00DF456D" w:rsidRDefault="00DF456D" w14:paraId="5E48CFB5" w14:textId="20979F13">
            <w:pPr>
              <w:spacing w:before="60" w:after="60"/>
              <w:jc w:val="center"/>
              <w:rPr>
                <w:rFonts w:cs="Arial"/>
                <w:b w:val="0"/>
                <w:bCs w:val="0"/>
              </w:rPr>
            </w:pPr>
            <w:r w:rsidRPr="3794A2B4" w:rsidR="00DF456D">
              <w:rPr>
                <w:rFonts w:cs="Arial"/>
              </w:rPr>
              <w:t xml:space="preserve"> </w:t>
            </w:r>
            <w:r w:rsidRPr="3794A2B4" w:rsidR="00DF456D">
              <w:rPr>
                <w:rFonts w:cs="Arial"/>
              </w:rPr>
              <w:t>1</w:t>
            </w:r>
            <w:r w:rsidRPr="3794A2B4" w:rsidR="6BEAE4B0">
              <w:rPr>
                <w:rFonts w:cs="Arial"/>
              </w:rPr>
              <w:t>)</w:t>
            </w:r>
          </w:p>
          <w:p w:rsidR="7FBC431C" w:rsidP="3794A2B4" w:rsidRDefault="7FBC431C" w14:paraId="2F503B38" w14:textId="6FD490E8">
            <w:pPr>
              <w:spacing w:before="60" w:after="60"/>
              <w:jc w:val="center"/>
              <w:rPr>
                <w:rFonts w:cs="Arial"/>
              </w:rPr>
            </w:pPr>
            <w:r w:rsidRPr="3794A2B4" w:rsidR="7FBC431C">
              <w:rPr>
                <w:rFonts w:cs="Arial"/>
              </w:rPr>
              <w:t>January 13, 2025</w:t>
            </w:r>
            <w:r>
              <w:br/>
            </w:r>
            <w:r w:rsidRPr="3794A2B4" w:rsidR="679D4D9B">
              <w:rPr>
                <w:rFonts w:cs="Arial"/>
              </w:rPr>
              <w:t xml:space="preserve">11:00 AM -12:30 PM </w:t>
            </w:r>
          </w:p>
          <w:p w:rsidRPr="00A0554A" w:rsidR="00DF456D" w:rsidP="00DF456D" w:rsidRDefault="00DF456D" w14:paraId="5A511FF7" w14:textId="7D7A7789">
            <w:pPr>
              <w:jc w:val="center"/>
              <w:rPr>
                <w:rFonts w:eastAsia="Times New Roman" w:cs="Arial"/>
                <w:sz w:val="18"/>
                <w:szCs w:val="18"/>
                <w:lang w:val="en-PH" w:eastAsia="en-PH"/>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687B98" w:rsidR="00DF456D" w:rsidP="00DF456D" w:rsidRDefault="00DF456D" w14:paraId="2473A8A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Class management and course introduction</w:t>
            </w:r>
          </w:p>
          <w:p w:rsidRPr="00687B98" w:rsidR="00DF456D" w:rsidP="00DF456D" w:rsidRDefault="00DF456D" w14:paraId="041A3ED4"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7DE8FFE9"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6EAE96FC"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3AE33FCD"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3B1377DC"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74EA0B56"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51C1C8F8"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Introduction to data science</w:t>
            </w:r>
          </w:p>
          <w:p w:rsidRPr="00A0554A" w:rsidR="00DF456D" w:rsidP="00DF456D" w:rsidRDefault="00DF456D" w14:paraId="75442D14" w14:textId="2A554638">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687B98" w:rsidR="00DF456D" w:rsidP="00DF456D" w:rsidRDefault="00DF456D" w14:paraId="62C9BF6D"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 xml:space="preserve">Discuss the course outline and how the class will be conducted using a combination of lectures, supporting laboratory exercises, cases and Python notebooks. </w:t>
            </w:r>
          </w:p>
          <w:p w:rsidRPr="00687B98" w:rsidR="00DF456D" w:rsidP="00DF456D" w:rsidRDefault="00DF456D" w14:paraId="70C19CC6"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00687B98" w:rsidR="00DF456D" w:rsidP="00DF456D" w:rsidRDefault="00DF456D" w14:paraId="4EA85283"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Introduce the three ML courses and the expectations in each of the courses.</w:t>
            </w:r>
          </w:p>
          <w:p w:rsidRPr="00687B98" w:rsidR="00DF456D" w:rsidP="00DF456D" w:rsidRDefault="00DF456D" w14:paraId="2A724BB9"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687B98" w:rsidR="00DF456D" w:rsidP="00DF456D" w:rsidRDefault="00DF456D" w14:paraId="7DCFD3C4"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Discussion from data to insights, and on rise of big data and digital transformation.</w:t>
            </w:r>
          </w:p>
          <w:p w:rsidRPr="00687B98" w:rsidR="00DF456D" w:rsidP="00DF456D" w:rsidRDefault="00DF456D" w14:paraId="28FC050F"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8F0AAF" w:rsidR="00DF456D" w:rsidP="00DF456D" w:rsidRDefault="00DF456D" w14:paraId="53825D1D" w14:textId="1247AD22">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4B3AFD52" w14:textId="6ADF0C6C">
            <w:pPr>
              <w:jc w:val="center"/>
              <w:cnfStyle w:val="000000000000" w:firstRow="0" w:lastRow="0" w:firstColumn="0" w:lastColumn="0" w:oddVBand="0" w:evenVBand="0" w:oddHBand="0" w:evenHBand="0" w:firstRowFirstColumn="0" w:firstRowLastColumn="0" w:lastRowFirstColumn="0" w:lastRowLastColumn="0"/>
              <w:rPr>
                <w:rFonts w:eastAsia="Times New Roman" w:cs="Arial"/>
                <w:i/>
                <w:iCs/>
                <w:sz w:val="18"/>
                <w:szCs w:val="18"/>
                <w:lang w:val="en-PH" w:eastAsia="en-PH"/>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8F0AAF" w:rsidR="00DF456D" w:rsidP="00DF456D" w:rsidRDefault="00DF456D" w14:paraId="31152030" w14:textId="675AD7DB">
            <w:pP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687B98">
              <w:rPr>
                <w:rFonts w:cs="Arial"/>
              </w:rPr>
              <w:t xml:space="preserve">Students must be comfortable with markdowns and editing </w:t>
            </w:r>
            <w:proofErr w:type="spellStart"/>
            <w:r w:rsidRPr="00687B98">
              <w:rPr>
                <w:rFonts w:cs="Arial"/>
              </w:rPr>
              <w:t>Jupyter</w:t>
            </w:r>
            <w:proofErr w:type="spellEnd"/>
            <w:r w:rsidRPr="00687B98">
              <w:rPr>
                <w:rFonts w:cs="Arial"/>
              </w:rPr>
              <w:t xml:space="preserve"> notebooks/Google </w:t>
            </w:r>
            <w:proofErr w:type="spellStart"/>
            <w:r w:rsidRPr="00687B98">
              <w:rPr>
                <w:rFonts w:cs="Arial"/>
              </w:rPr>
              <w:t>Colabs</w:t>
            </w:r>
            <w:proofErr w:type="spellEnd"/>
            <w:r w:rsidRPr="00687B98">
              <w:rPr>
                <w:rFonts w:cs="Arial"/>
              </w:rPr>
              <w:t>.</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8F0AAF" w:rsidR="00DF456D" w:rsidP="00DF456D" w:rsidRDefault="00DF456D" w14:paraId="12808C69" w14:textId="2317CA5F">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Pr="008F0AAF" w:rsidR="00DF456D" w:rsidP="00DF456D" w:rsidRDefault="00DF456D" w14:paraId="689749BF" w14:textId="4599E095">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Pr="008F0AAF" w:rsidR="00DF456D" w:rsidP="00957E04" w:rsidRDefault="00DF456D" w14:paraId="0EF507AC" w14:textId="516F511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Pr="008F0AAF" w:rsidR="00DF456D" w:rsidP="00DF456D" w:rsidRDefault="00DF456D" w14:paraId="6933F872" w14:textId="0E51465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3F9333AC"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A0554A" w:rsidR="00DF456D" w:rsidP="3794A2B4" w:rsidRDefault="00DF456D" w14:paraId="1A394172" w14:textId="22E4D031">
            <w:pPr>
              <w:jc w:val="center"/>
              <w:rPr>
                <w:rStyle w:val="normaltextrun"/>
                <w:rFonts w:cs="Arial"/>
                <w:sz w:val="18"/>
                <w:szCs w:val="18"/>
              </w:rPr>
            </w:pPr>
            <w:r w:rsidRPr="3794A2B4" w:rsidR="00DF456D">
              <w:rPr>
                <w:rFonts w:cs="Arial"/>
              </w:rPr>
              <w:t>2</w:t>
            </w:r>
            <w:r w:rsidRPr="3794A2B4" w:rsidR="46BC8DC7">
              <w:rPr>
                <w:rFonts w:cs="Arial"/>
              </w:rPr>
              <w:t>)</w:t>
            </w:r>
          </w:p>
          <w:p w:rsidRPr="00A0554A" w:rsidR="00DF456D" w:rsidP="3794A2B4" w:rsidRDefault="00DF456D" w14:paraId="54FF74B2" w14:textId="7A6F7C9E">
            <w:pPr>
              <w:spacing w:before="60" w:after="60"/>
              <w:jc w:val="center"/>
              <w:rPr>
                <w:rFonts w:cs="Arial"/>
              </w:rPr>
            </w:pPr>
            <w:r w:rsidRPr="3794A2B4" w:rsidR="46BC8DC7">
              <w:rPr>
                <w:rFonts w:cs="Arial"/>
              </w:rPr>
              <w:t>January 1</w:t>
            </w:r>
            <w:r w:rsidRPr="3794A2B4" w:rsidR="34E4399F">
              <w:rPr>
                <w:rFonts w:cs="Arial"/>
              </w:rPr>
              <w:t>6</w:t>
            </w:r>
            <w:r w:rsidRPr="3794A2B4" w:rsidR="46BC8DC7">
              <w:rPr>
                <w:rFonts w:cs="Arial"/>
              </w:rPr>
              <w:t>, 2025</w:t>
            </w:r>
            <w:r>
              <w:br/>
            </w:r>
            <w:r w:rsidRPr="3794A2B4" w:rsidR="46BC8DC7">
              <w:rPr>
                <w:rFonts w:cs="Arial"/>
              </w:rPr>
              <w:t>11:00 AM -12:30 PM</w:t>
            </w:r>
          </w:p>
          <w:p w:rsidRPr="00A0554A" w:rsidR="00DF456D" w:rsidP="3794A2B4" w:rsidRDefault="00DF456D" w14:paraId="0EFDA8AC" w14:textId="1BB6541E">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8F0AAF" w:rsidR="00DF456D" w:rsidP="00DF456D" w:rsidRDefault="00DF456D" w14:paraId="343C754C" w14:textId="469CE88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269C97DD">
              <w:rPr>
                <w:rFonts w:cs="Arial"/>
              </w:rPr>
              <w:t>Mathematics foundations for data science</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00DF456D" w:rsidP="00DF456D" w:rsidRDefault="00DF456D" w14:paraId="0C91637B"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Review of matrix algebra and calculus (derivatives).</w:t>
            </w:r>
          </w:p>
          <w:p w:rsidRPr="008F0AAF" w:rsidR="00DF456D" w:rsidP="00DF456D" w:rsidRDefault="00DF456D" w14:paraId="0E6CC1E6" w14:textId="77777777">
            <w:pPr>
              <w:jc w:val="center"/>
              <w:cnfStyle w:val="000000000000" w:firstRow="0" w:lastRow="0" w:firstColumn="0" w:lastColumn="0" w:oddVBand="0" w:evenVBand="0" w:oddHBand="0" w:evenHBand="0" w:firstRowFirstColumn="0" w:firstRowLastColumn="0" w:lastRowFirstColumn="0" w:lastRowLastColumn="0"/>
              <w:rPr>
                <w:rStyle w:val="eop"/>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7D574D7F" w14:textId="40A21065">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8F0AAF" w:rsidR="00DF456D" w:rsidP="00DF456D" w:rsidRDefault="00DF456D" w14:paraId="19450324" w14:textId="245BBAB3">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8F0AAF" w:rsidR="00DF456D" w:rsidP="00DF456D" w:rsidRDefault="00DF456D" w14:paraId="079635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2885A26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29B5290F" w14:textId="3B4983C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25F4E8C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14C36752"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5C4701" w:rsidR="00DF456D" w:rsidP="3794A2B4" w:rsidRDefault="00DF456D" w14:paraId="42E191EF" w14:textId="52C86BED">
            <w:pPr>
              <w:jc w:val="center"/>
              <w:rPr>
                <w:rFonts w:cs="Arial"/>
                <w:b w:val="0"/>
                <w:bCs w:val="0"/>
              </w:rPr>
            </w:pPr>
            <w:r w:rsidRPr="3794A2B4" w:rsidR="00DF456D">
              <w:rPr>
                <w:rFonts w:cs="Arial"/>
              </w:rPr>
              <w:t>3</w:t>
            </w:r>
            <w:r w:rsidRPr="3794A2B4" w:rsidR="78507EF3">
              <w:rPr>
                <w:rFonts w:cs="Arial"/>
              </w:rPr>
              <w:t>)</w:t>
            </w:r>
          </w:p>
          <w:p w:rsidRPr="005C4701" w:rsidR="00DF456D" w:rsidP="3794A2B4" w:rsidRDefault="00DF456D" w14:paraId="7A742140" w14:textId="64086E31">
            <w:pPr>
              <w:spacing w:before="60" w:after="60"/>
              <w:jc w:val="center"/>
              <w:rPr>
                <w:rFonts w:cs="Arial"/>
              </w:rPr>
            </w:pPr>
            <w:r w:rsidRPr="3794A2B4" w:rsidR="78507EF3">
              <w:rPr>
                <w:rFonts w:cs="Arial"/>
              </w:rPr>
              <w:t xml:space="preserve">January </w:t>
            </w:r>
            <w:r w:rsidRPr="3794A2B4" w:rsidR="4B398739">
              <w:rPr>
                <w:rFonts w:cs="Arial"/>
              </w:rPr>
              <w:t>20</w:t>
            </w:r>
            <w:r w:rsidRPr="3794A2B4" w:rsidR="78507EF3">
              <w:rPr>
                <w:rFonts w:cs="Arial"/>
              </w:rPr>
              <w:t>, 2025</w:t>
            </w:r>
            <w:r>
              <w:br/>
            </w:r>
            <w:r w:rsidRPr="3794A2B4" w:rsidR="78507EF3">
              <w:rPr>
                <w:rFonts w:cs="Arial"/>
              </w:rPr>
              <w:t>11:00 AM -12:30 PM</w:t>
            </w:r>
          </w:p>
          <w:p w:rsidRPr="005C4701" w:rsidR="00DF456D" w:rsidP="00DF456D" w:rsidRDefault="00DF456D" w14:paraId="6B87F3E5" w14:textId="67D542FC">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00DF456D" w:rsidP="00DF456D" w:rsidRDefault="00DF456D" w14:paraId="14F00AB1"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History of learning systems</w:t>
            </w:r>
          </w:p>
          <w:p w:rsidR="00DF456D" w:rsidP="00DF456D" w:rsidRDefault="00DF456D" w14:paraId="57D6F57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269C97DD" w:rsidR="00DF456D" w:rsidP="00DF456D" w:rsidRDefault="00DF456D" w14:paraId="59A47AF2" w14:textId="6C94269B">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General usage</w:t>
            </w:r>
            <w:r>
              <w:rPr>
                <w:rFonts w:cs="Arial"/>
              </w:rPr>
              <w:t xml:space="preserve"> and applications</w:t>
            </w:r>
            <w:r w:rsidRPr="005C4701">
              <w:rPr>
                <w:rFonts w:cs="Arial"/>
              </w:rPr>
              <w:t xml:space="preserve"> of </w:t>
            </w:r>
            <w:r w:rsidRPr="005C4701">
              <w:rPr>
                <w:rFonts w:cs="Arial"/>
              </w:rPr>
              <w:t>machine learning and its limitations</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00DF456D" w:rsidP="00DF456D" w:rsidRDefault="00DF456D" w14:paraId="0A99E79F" w14:textId="77777777">
            <w:pPr>
              <w:cnfStyle w:val="000000000000" w:firstRow="0" w:lastRow="0" w:firstColumn="0" w:lastColumn="0" w:oddVBand="0" w:evenVBand="0" w:oddHBand="0" w:evenHBand="0" w:firstRowFirstColumn="0" w:firstRowLastColumn="0" w:lastRowFirstColumn="0" w:lastRowLastColumn="0"/>
              <w:rPr>
                <w:rFonts w:cs="Arial"/>
              </w:rPr>
            </w:pPr>
            <w:r w:rsidRPr="004312F1">
              <w:rPr>
                <w:rFonts w:cs="Arial"/>
              </w:rPr>
              <w:t>Definition of learning systems. Goals and applications of machine learning.</w:t>
            </w:r>
          </w:p>
          <w:p w:rsidR="00DF456D" w:rsidP="00DF456D" w:rsidRDefault="00DF456D" w14:paraId="4D577409" w14:textId="77777777">
            <w:pPr>
              <w:cnfStyle w:val="000000000000" w:firstRow="0" w:lastRow="0" w:firstColumn="0" w:lastColumn="0" w:oddVBand="0" w:evenVBand="0" w:oddHBand="0" w:evenHBand="0" w:firstRowFirstColumn="0" w:firstRowLastColumn="0" w:lastRowFirstColumn="0" w:lastRowLastColumn="0"/>
              <w:rPr>
                <w:rFonts w:cs="Arial"/>
              </w:rPr>
            </w:pPr>
          </w:p>
          <w:p w:rsidRPr="269C97DD" w:rsidR="00DF456D" w:rsidP="00DF456D" w:rsidRDefault="00DF456D" w14:paraId="160D7F57" w14:textId="2F0B5CB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Designing a learning system including training data, function approximation, and approximation.</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1EDAF5E3"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8F0AAF" w:rsidR="00DF456D" w:rsidP="00DF456D" w:rsidRDefault="00DF456D" w14:paraId="5117D1AB" w14:textId="61F13524">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8F0AAF" w:rsidR="00DF456D" w:rsidP="00DF456D" w:rsidRDefault="00DF456D" w14:paraId="19D35C8C" w14:textId="7D90A3A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PH" w:eastAsia="en-PH"/>
              </w:rPr>
            </w:pPr>
            <w:r w:rsidRPr="005C4701">
              <w:t xml:space="preserve"> </w:t>
            </w: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5C922F0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6F22833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1A10E23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0AF7E075"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2F9CA473" w14:textId="579532F1">
            <w:pPr>
              <w:jc w:val="center"/>
              <w:rPr>
                <w:rFonts w:cs="Arial"/>
                <w:b w:val="0"/>
                <w:bCs w:val="0"/>
              </w:rPr>
            </w:pPr>
            <w:r w:rsidRPr="3794A2B4" w:rsidR="00DF456D">
              <w:rPr>
                <w:rFonts w:cs="Arial"/>
              </w:rPr>
              <w:t xml:space="preserve"> 4</w:t>
            </w:r>
            <w:r w:rsidRPr="3794A2B4" w:rsidR="34D74A91">
              <w:rPr>
                <w:rFonts w:cs="Arial"/>
              </w:rPr>
              <w:t>)</w:t>
            </w:r>
          </w:p>
          <w:p w:rsidRPr="00196592" w:rsidR="00DF456D" w:rsidP="3794A2B4" w:rsidRDefault="00DF456D" w14:paraId="69E553B9" w14:textId="3C61BD19">
            <w:pPr>
              <w:spacing w:before="60" w:after="60"/>
              <w:jc w:val="center"/>
              <w:rPr>
                <w:rFonts w:cs="Arial"/>
              </w:rPr>
            </w:pPr>
            <w:r w:rsidRPr="3794A2B4" w:rsidR="34D74A91">
              <w:rPr>
                <w:rFonts w:cs="Arial"/>
              </w:rPr>
              <w:t xml:space="preserve">January </w:t>
            </w:r>
            <w:r w:rsidRPr="3794A2B4" w:rsidR="24E5BE17">
              <w:rPr>
                <w:rFonts w:cs="Arial"/>
              </w:rPr>
              <w:t>2</w:t>
            </w:r>
            <w:r w:rsidRPr="3794A2B4" w:rsidR="34D74A91">
              <w:rPr>
                <w:rFonts w:cs="Arial"/>
              </w:rPr>
              <w:t>3, 2025</w:t>
            </w:r>
            <w:r>
              <w:br/>
            </w:r>
            <w:r w:rsidRPr="3794A2B4" w:rsidR="34D74A91">
              <w:rPr>
                <w:rFonts w:cs="Arial"/>
              </w:rPr>
              <w:t>11:00 AM -12:30 PM</w:t>
            </w:r>
          </w:p>
          <w:p w:rsidRPr="00196592" w:rsidR="00DF456D" w:rsidP="00DF456D" w:rsidRDefault="00DF456D" w14:paraId="7675449A" w14:textId="4FA98DA3">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0BD5AC6D" w14:textId="3150227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 xml:space="preserve">Preliminary examples: Discuss simple use cases and solutions </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6A4604C4"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Understanding data (statistics)</w:t>
            </w:r>
          </w:p>
          <w:p w:rsidR="00DF456D" w:rsidP="00DF456D" w:rsidRDefault="00DF456D" w14:paraId="1B31CA7E"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005C4701" w:rsidR="00DF456D" w:rsidP="00DF456D" w:rsidRDefault="00DF456D" w14:paraId="6031FDD7"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Measuring Success: Training and Test Data, Metrics of predictive accuracy.</w:t>
            </w:r>
          </w:p>
          <w:p w:rsidR="00DF456D" w:rsidP="00DF456D" w:rsidRDefault="00DF456D" w14:paraId="78E4188A"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p>
          <w:p w:rsidRPr="004312F1" w:rsidR="00DF456D" w:rsidP="00DF456D" w:rsidRDefault="00DF456D" w14:paraId="1F449B68" w14:textId="618E5480">
            <w:pP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Formulating problems, designing the analytics, designing the implementation</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260A9509"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7F045335"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DF456D" w:rsidP="00DF456D" w:rsidRDefault="00DF456D" w14:paraId="63F90965" w14:textId="77777777">
            <w:pPr>
              <w:jc w:val="cente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63EA4C5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2E7EBD7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4F36F8E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3335407C"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5C4701" w:rsidR="00DF456D" w:rsidP="3794A2B4" w:rsidRDefault="00DF456D" w14:paraId="01BA8327" w14:textId="0509B7EA">
            <w:pPr>
              <w:jc w:val="center"/>
              <w:rPr>
                <w:rFonts w:cs="Arial"/>
              </w:rPr>
            </w:pPr>
            <w:r w:rsidRPr="3794A2B4" w:rsidR="00DF456D">
              <w:rPr>
                <w:rFonts w:cs="Arial"/>
              </w:rPr>
              <w:t>5</w:t>
            </w:r>
            <w:r w:rsidRPr="3794A2B4" w:rsidR="14F0BB87">
              <w:rPr>
                <w:rFonts w:cs="Arial"/>
              </w:rPr>
              <w:t>)</w:t>
            </w:r>
          </w:p>
          <w:p w:rsidRPr="005C4701" w:rsidR="00DF456D" w:rsidP="3794A2B4" w:rsidRDefault="00DF456D" w14:paraId="31E239ED" w14:textId="576ED7CB">
            <w:pPr>
              <w:spacing w:before="60" w:after="60"/>
              <w:jc w:val="center"/>
              <w:rPr>
                <w:rFonts w:cs="Arial"/>
              </w:rPr>
            </w:pPr>
            <w:r w:rsidRPr="3794A2B4" w:rsidR="14F0BB87">
              <w:rPr>
                <w:rFonts w:cs="Arial"/>
              </w:rPr>
              <w:t xml:space="preserve">January </w:t>
            </w:r>
            <w:r w:rsidRPr="3794A2B4" w:rsidR="5D080FD7">
              <w:rPr>
                <w:rFonts w:cs="Arial"/>
              </w:rPr>
              <w:t>27</w:t>
            </w:r>
            <w:r w:rsidRPr="3794A2B4" w:rsidR="14F0BB87">
              <w:rPr>
                <w:rFonts w:cs="Arial"/>
              </w:rPr>
              <w:t>, 2025</w:t>
            </w:r>
            <w:r>
              <w:br/>
            </w:r>
            <w:r w:rsidRPr="3794A2B4" w:rsidR="14F0BB87">
              <w:rPr>
                <w:rFonts w:cs="Arial"/>
              </w:rPr>
              <w:t>11:00 AM -12:30 PM</w:t>
            </w:r>
          </w:p>
          <w:p w:rsidRPr="005C4701" w:rsidR="00DF456D" w:rsidP="00DF456D" w:rsidRDefault="00DF456D" w14:paraId="0101AA71" w14:textId="2D4378EE">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269C97DD" w:rsidR="00DF456D" w:rsidP="00DF456D" w:rsidRDefault="00DF456D" w14:paraId="37F46C05" w14:textId="62A167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color w:val="000000" w:themeColor="text1"/>
              </w:rPr>
              <w:t>Overview of k-Nearest Neighbors (</w:t>
            </w:r>
            <w:proofErr w:type="spellStart"/>
            <w:r w:rsidRPr="269C97DD">
              <w:rPr>
                <w:rFonts w:cs="Arial"/>
                <w:color w:val="000000" w:themeColor="text1"/>
              </w:rPr>
              <w:t>kNN</w:t>
            </w:r>
            <w:proofErr w:type="spellEnd"/>
            <w:r w:rsidRPr="269C97DD">
              <w:rPr>
                <w:rFonts w:cs="Arial"/>
                <w:color w:val="000000" w:themeColor="text1"/>
              </w:rPr>
              <w:t>) classifier and Regresso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269C97DD" w:rsidR="00DF456D" w:rsidP="00DF456D" w:rsidRDefault="00DF456D" w14:paraId="36E0D3C9" w14:textId="6504971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Introduction to the concept of KNN including assumptions and formulation. Intuition building exercise.</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6A298E66"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5748CABA" w14:textId="7C243373">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DF456D" w:rsidP="00DF456D" w:rsidRDefault="00DF456D" w14:paraId="1E961C16" w14:textId="26377338">
            <w:pPr>
              <w:jc w:val="cente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7FC03BA6" w14:textId="021D993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017726">
              <w:rPr>
                <w:rFonts w:cs="Arial"/>
              </w:rPr>
              <w:t>Quiz</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0CBD505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55BF9EA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324D59B6"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33DB4BC5" w14:textId="03554244">
            <w:pPr>
              <w:jc w:val="center"/>
              <w:rPr>
                <w:rFonts w:cs="Arial"/>
                <w:b w:val="0"/>
                <w:bCs w:val="0"/>
              </w:rPr>
            </w:pPr>
            <w:r w:rsidRPr="3794A2B4" w:rsidR="00DF456D">
              <w:rPr>
                <w:rFonts w:cs="Arial"/>
              </w:rPr>
              <w:t>6</w:t>
            </w:r>
            <w:r w:rsidRPr="3794A2B4" w:rsidR="336C83A1">
              <w:rPr>
                <w:rFonts w:cs="Arial"/>
              </w:rPr>
              <w:t>)</w:t>
            </w:r>
          </w:p>
          <w:p w:rsidRPr="00196592" w:rsidR="00DF456D" w:rsidP="3794A2B4" w:rsidRDefault="00DF456D" w14:paraId="081BD063" w14:textId="7EA5038E">
            <w:pPr>
              <w:spacing w:before="60" w:after="60"/>
              <w:jc w:val="center"/>
              <w:rPr>
                <w:rFonts w:cs="Arial"/>
              </w:rPr>
            </w:pPr>
            <w:r w:rsidRPr="3794A2B4" w:rsidR="336C83A1">
              <w:rPr>
                <w:rFonts w:cs="Arial"/>
              </w:rPr>
              <w:t xml:space="preserve">January </w:t>
            </w:r>
            <w:r w:rsidRPr="3794A2B4" w:rsidR="71CA695A">
              <w:rPr>
                <w:rFonts w:cs="Arial"/>
              </w:rPr>
              <w:t>30</w:t>
            </w:r>
            <w:r w:rsidRPr="3794A2B4" w:rsidR="336C83A1">
              <w:rPr>
                <w:rFonts w:cs="Arial"/>
              </w:rPr>
              <w:t>, 2025</w:t>
            </w:r>
            <w:r>
              <w:br/>
            </w:r>
            <w:r w:rsidRPr="3794A2B4" w:rsidR="336C83A1">
              <w:rPr>
                <w:rFonts w:cs="Arial"/>
              </w:rPr>
              <w:t>11:00 AM -12:30 PM</w:t>
            </w:r>
          </w:p>
          <w:p w:rsidRPr="00196592" w:rsidR="00DF456D" w:rsidP="00DF456D" w:rsidRDefault="00DF456D" w14:paraId="2C1B0A38" w14:textId="4DF3A34F">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269C97DD" w:rsidR="00DF456D" w:rsidP="00DF456D" w:rsidRDefault="00DF456D" w14:paraId="2463DBD7" w14:textId="6AACB0C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5C4701">
              <w:rPr>
                <w:rFonts w:cs="Arial"/>
              </w:rPr>
              <w:t>KNN: Classifie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7E05DABD"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Hands-on exercises of KNN using simple data to real-world data.</w:t>
            </w:r>
          </w:p>
          <w:p w:rsidRPr="005C4701" w:rsidR="00DF456D" w:rsidP="00DF456D" w:rsidRDefault="00DF456D" w14:paraId="41A583D0"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Discussion and interpretation of results.</w:t>
            </w:r>
          </w:p>
          <w:p w:rsidRPr="005C4701" w:rsidR="00DF456D" w:rsidP="00DF456D" w:rsidRDefault="00DF456D" w14:paraId="05BEA5D9"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005C4701" w:rsidR="00DF456D" w:rsidP="00DF456D" w:rsidRDefault="00DF456D" w14:paraId="7DED1CCB" w14:textId="77777777">
            <w:pP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Illustrations/Cases: </w:t>
            </w:r>
          </w:p>
          <w:p w:rsidRPr="005C4701" w:rsidR="00DF456D" w:rsidP="00DF456D" w:rsidRDefault="00DF456D" w14:paraId="0C7682F9" w14:textId="77777777">
            <w:pP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1. Flower species classification; </w:t>
            </w:r>
          </w:p>
          <w:p w:rsidRPr="269C97DD" w:rsidR="00DF456D" w:rsidP="00DF456D" w:rsidRDefault="00DF456D" w14:paraId="25F58440" w14:textId="398B3B3C">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2. </w:t>
            </w:r>
            <w:r w:rsidRPr="005C4701">
              <w:rPr>
                <w:rFonts w:eastAsia="Times New Roman" w:cs="Arial"/>
                <w:color w:val="000000"/>
                <w:shd w:val="clear" w:color="auto" w:fill="FFFFFF"/>
              </w:rPr>
              <w:t>Prediction on whether a tumor is malignant or not based on tissue measurements using</w:t>
            </w:r>
            <w:r w:rsidRPr="005C4701">
              <w:rPr>
                <w:rFonts w:eastAsia="Times New Roman" w:cs="Arial"/>
              </w:rPr>
              <w:t xml:space="preserve"> </w:t>
            </w:r>
            <w:r w:rsidRPr="005C4701">
              <w:rPr>
                <w:rFonts w:cs="Arial"/>
              </w:rPr>
              <w:t>Boston cancer data;</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56DF471E"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4EB828C2" w14:textId="2D6C5027">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017726" w:rsidR="00DF456D" w:rsidP="00DF456D" w:rsidRDefault="00DF456D" w14:paraId="0A0072AC" w14:textId="7F28EA55">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4E3BDBF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697193E0" w14:textId="18330DA1">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57028">
              <w:rPr>
                <w:rFonts w:cs="Arial"/>
              </w:rPr>
              <w:t xml:space="preserve">Homework 1: </w:t>
            </w:r>
            <w:proofErr w:type="spellStart"/>
            <w:r w:rsidRPr="00F57028">
              <w:rPr>
                <w:rFonts w:cs="Arial"/>
              </w:rPr>
              <w:t>Jupyter</w:t>
            </w:r>
            <w:proofErr w:type="spellEnd"/>
            <w:r w:rsidRPr="00F57028">
              <w:rPr>
                <w:rFonts w:cs="Arial"/>
              </w:rPr>
              <w:t xml:space="preserve"> Notebook</w:t>
            </w:r>
            <w:r w:rsidR="00957E04">
              <w:rPr>
                <w:rFonts w:cs="Arial"/>
              </w:rPr>
              <w:t>, due 1 week after</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4542E4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47D09D8C"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5E651805" w14:textId="66E2355D">
            <w:pPr>
              <w:jc w:val="center"/>
              <w:rPr>
                <w:rFonts w:cs="Arial"/>
                <w:b w:val="0"/>
                <w:bCs w:val="0"/>
              </w:rPr>
            </w:pPr>
            <w:r w:rsidRPr="3794A2B4" w:rsidR="00DF456D">
              <w:rPr>
                <w:rFonts w:cs="Arial"/>
              </w:rPr>
              <w:t>7</w:t>
            </w:r>
            <w:r w:rsidRPr="3794A2B4" w:rsidR="074782B8">
              <w:rPr>
                <w:rFonts w:cs="Arial"/>
              </w:rPr>
              <w:t>)</w:t>
            </w:r>
          </w:p>
          <w:p w:rsidRPr="00196592" w:rsidR="00DF456D" w:rsidP="3794A2B4" w:rsidRDefault="00DF456D" w14:paraId="10E70235" w14:textId="43694988">
            <w:pPr>
              <w:spacing w:before="60" w:after="60"/>
              <w:jc w:val="center"/>
              <w:rPr>
                <w:rFonts w:cs="Arial"/>
              </w:rPr>
            </w:pPr>
            <w:r w:rsidRPr="3794A2B4" w:rsidR="4C46AF15">
              <w:rPr>
                <w:rFonts w:cs="Arial"/>
              </w:rPr>
              <w:t>Febru</w:t>
            </w:r>
            <w:r w:rsidRPr="3794A2B4" w:rsidR="074782B8">
              <w:rPr>
                <w:rFonts w:cs="Arial"/>
              </w:rPr>
              <w:t>ary</w:t>
            </w:r>
            <w:r w:rsidRPr="3794A2B4" w:rsidR="074782B8">
              <w:rPr>
                <w:rFonts w:cs="Arial"/>
              </w:rPr>
              <w:t xml:space="preserve"> 3, 2025</w:t>
            </w:r>
            <w:r>
              <w:br/>
            </w:r>
            <w:r w:rsidRPr="3794A2B4" w:rsidR="074782B8">
              <w:rPr>
                <w:rFonts w:cs="Arial"/>
              </w:rPr>
              <w:t>11:00 AM -12:30 PM</w:t>
            </w:r>
          </w:p>
          <w:p w:rsidRPr="00196592" w:rsidR="00DF456D" w:rsidP="00DF456D" w:rsidRDefault="00DF456D" w14:paraId="3E9C4C1C" w14:textId="28F665DF">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0D20A252" w14:textId="0558F0C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KNN: Regresso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401AD80B"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Hands-on exercises of KNN using simple data to real-world data.</w:t>
            </w:r>
          </w:p>
          <w:p w:rsidRPr="005C4701" w:rsidR="00DF456D" w:rsidP="00DF456D" w:rsidRDefault="00DF456D" w14:paraId="37FFD697" w14:textId="60DEE33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Discussion and interpretation of result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6CD83E89"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3EE40C40" w14:textId="61C021FA">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F57028" w:rsidR="00DF456D" w:rsidP="00DF456D" w:rsidRDefault="00DF456D" w14:paraId="4DB6BE1A" w14:textId="19B496A8">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76A7D6E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1FEBD4CD" w14:textId="058A31AB">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57028">
              <w:rPr>
                <w:rFonts w:cs="Arial"/>
              </w:rPr>
              <w:t xml:space="preserve">Homework 2: </w:t>
            </w:r>
            <w:proofErr w:type="spellStart"/>
            <w:r w:rsidRPr="00F57028">
              <w:rPr>
                <w:rFonts w:cs="Arial"/>
              </w:rPr>
              <w:t>Jupyter</w:t>
            </w:r>
            <w:proofErr w:type="spellEnd"/>
            <w:r w:rsidRPr="00F57028">
              <w:rPr>
                <w:rFonts w:cs="Arial"/>
              </w:rPr>
              <w:t xml:space="preserve"> Notebook</w:t>
            </w:r>
            <w:r w:rsidR="00957E04">
              <w:rPr>
                <w:rFonts w:cs="Arial"/>
              </w:rPr>
              <w:t>, due 1 week after</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354F8C9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41FE0A6E"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435307C6" w14:textId="34C64366">
            <w:pPr>
              <w:jc w:val="center"/>
              <w:rPr>
                <w:rFonts w:cs="Arial"/>
                <w:b w:val="0"/>
                <w:bCs w:val="0"/>
              </w:rPr>
            </w:pPr>
            <w:r w:rsidRPr="3794A2B4" w:rsidR="00DF456D">
              <w:rPr>
                <w:rFonts w:cs="Arial"/>
              </w:rPr>
              <w:t>8</w:t>
            </w:r>
            <w:r w:rsidRPr="3794A2B4" w:rsidR="54D92B45">
              <w:rPr>
                <w:rFonts w:cs="Arial"/>
              </w:rPr>
              <w:t>)</w:t>
            </w:r>
          </w:p>
          <w:p w:rsidRPr="00196592" w:rsidR="00DF456D" w:rsidP="3794A2B4" w:rsidRDefault="00DF456D" w14:paraId="24E9A1F7" w14:textId="0E345615">
            <w:pPr>
              <w:pStyle w:val="Normal"/>
              <w:spacing w:before="60" w:after="60"/>
              <w:jc w:val="center"/>
              <w:rPr>
                <w:rFonts w:cs="Arial"/>
              </w:rPr>
            </w:pPr>
            <w:r w:rsidRPr="3794A2B4" w:rsidR="3B86C9A4">
              <w:rPr>
                <w:rFonts w:cs="Arial"/>
              </w:rPr>
              <w:t>February 6</w:t>
            </w:r>
            <w:r w:rsidRPr="3794A2B4" w:rsidR="54D92B45">
              <w:rPr>
                <w:rFonts w:cs="Arial"/>
              </w:rPr>
              <w:t>, 2025</w:t>
            </w:r>
            <w:r>
              <w:br/>
            </w:r>
            <w:r w:rsidRPr="3794A2B4" w:rsidR="54D92B45">
              <w:rPr>
                <w:rFonts w:cs="Arial"/>
              </w:rPr>
              <w:t>11:00 AM -12:30 PM</w:t>
            </w:r>
          </w:p>
          <w:p w:rsidRPr="00196592" w:rsidR="00DF456D" w:rsidP="00DF456D" w:rsidRDefault="00DF456D" w14:paraId="4CB1C8D1" w14:textId="3530CF1A">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5B71DCC1" w14:textId="22CACAD6">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Recitation Class 1 on KNN Classifier and Regresso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58D442A4"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Hands-on modeling of the topics</w:t>
            </w:r>
          </w:p>
          <w:p w:rsidRPr="005C4701" w:rsidR="00DF456D" w:rsidP="00DF456D" w:rsidRDefault="00DF456D" w14:paraId="3A2EC85B" w14:textId="620D71AE">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eastAsia="Calibri" w:cs="Arial"/>
              </w:rPr>
              <w:t>Discussion of answer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2FC928A5"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532916C2"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F57028" w:rsidR="00DF456D" w:rsidP="00DF456D" w:rsidRDefault="00DF456D" w14:paraId="6A5B01FE" w14:textId="1CFA211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40684E3B" w14:textId="5A0C17CE">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7D0A60">
              <w:rPr>
                <w:rFonts w:cs="Arial"/>
              </w:rPr>
              <w:t>Quiz</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7C8E08E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6FF9174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60637241"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1ADF2BDD" w14:textId="5B948A27">
            <w:pPr>
              <w:jc w:val="center"/>
              <w:rPr>
                <w:rFonts w:cs="Arial"/>
                <w:b w:val="0"/>
                <w:bCs w:val="0"/>
              </w:rPr>
            </w:pPr>
            <w:r w:rsidRPr="3794A2B4" w:rsidR="00DF456D">
              <w:rPr>
                <w:rFonts w:cs="Arial"/>
              </w:rPr>
              <w:t>9</w:t>
            </w:r>
            <w:r w:rsidRPr="3794A2B4" w:rsidR="7ABF73E3">
              <w:rPr>
                <w:rFonts w:cs="Arial"/>
              </w:rPr>
              <w:t>)</w:t>
            </w:r>
          </w:p>
          <w:p w:rsidRPr="00196592" w:rsidR="00DF456D" w:rsidP="3794A2B4" w:rsidRDefault="00DF456D" w14:paraId="6AD81B11" w14:textId="248BB649">
            <w:pPr>
              <w:pStyle w:val="Normal"/>
              <w:spacing w:before="60" w:after="60"/>
              <w:jc w:val="center"/>
              <w:rPr>
                <w:rFonts w:cs="Arial"/>
              </w:rPr>
            </w:pPr>
            <w:r w:rsidRPr="3794A2B4" w:rsidR="1B6994CC">
              <w:rPr>
                <w:rFonts w:cs="Arial"/>
              </w:rPr>
              <w:t>February 10</w:t>
            </w:r>
            <w:r w:rsidRPr="3794A2B4" w:rsidR="7ABF73E3">
              <w:rPr>
                <w:rFonts w:cs="Arial"/>
              </w:rPr>
              <w:t>, 2025</w:t>
            </w:r>
            <w:r>
              <w:br/>
            </w:r>
            <w:r w:rsidRPr="3794A2B4" w:rsidR="7ABF73E3">
              <w:rPr>
                <w:rFonts w:cs="Arial"/>
              </w:rPr>
              <w:t>11:00 AM -12:30 PM</w:t>
            </w:r>
          </w:p>
          <w:p w:rsidRPr="00196592" w:rsidR="00DF456D" w:rsidP="00DF456D" w:rsidRDefault="00DF456D" w14:paraId="6242189C" w14:textId="5533DF42">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1CB6F7E9" w14:textId="75183B02">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Linear Regress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3D9CC06D"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Introduction to the concept of linear regression – OLS and regularization concepts and conduct of simple hands-on exercises in Excel and in </w:t>
            </w:r>
            <w:proofErr w:type="spellStart"/>
            <w:r w:rsidRPr="005C4701">
              <w:rPr>
                <w:rFonts w:cs="Arial"/>
              </w:rPr>
              <w:t>Jupyter</w:t>
            </w:r>
            <w:proofErr w:type="spellEnd"/>
            <w:r w:rsidRPr="005C4701">
              <w:rPr>
                <w:rFonts w:cs="Arial"/>
              </w:rPr>
              <w:t xml:space="preserve"> notebook. </w:t>
            </w:r>
          </w:p>
          <w:p w:rsidRPr="269C97DD" w:rsidR="00DF456D" w:rsidP="00DF456D" w:rsidRDefault="00DF456D" w14:paraId="325153F4" w14:textId="418EE37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Discussion of fitting parameters and cost-function.</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750E74DB"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46A5DEC2" w14:textId="21B8820E">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7D0A60" w:rsidR="00DF456D" w:rsidP="00DF456D" w:rsidRDefault="00DF456D" w14:paraId="645F9336" w14:textId="080603C0">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419F7D8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1EA0322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02B1219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6729306C"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34BE85FC" w14:textId="6426B243">
            <w:pPr>
              <w:jc w:val="center"/>
              <w:rPr>
                <w:rFonts w:cs="Arial"/>
                <w:b w:val="0"/>
                <w:bCs w:val="0"/>
              </w:rPr>
            </w:pPr>
            <w:r w:rsidRPr="3794A2B4" w:rsidR="00DF456D">
              <w:rPr>
                <w:rFonts w:cs="Arial"/>
              </w:rPr>
              <w:t>10</w:t>
            </w:r>
            <w:r w:rsidRPr="3794A2B4" w:rsidR="1E7778A5">
              <w:rPr>
                <w:rFonts w:cs="Arial"/>
              </w:rPr>
              <w:t>)</w:t>
            </w:r>
          </w:p>
          <w:p w:rsidRPr="00196592" w:rsidR="00DF456D" w:rsidP="3794A2B4" w:rsidRDefault="00DF456D" w14:paraId="20598E9C" w14:textId="1670B77D">
            <w:pPr>
              <w:pStyle w:val="Normal"/>
              <w:spacing w:before="60" w:after="60"/>
              <w:jc w:val="center"/>
              <w:rPr>
                <w:rFonts w:cs="Arial"/>
              </w:rPr>
            </w:pPr>
            <w:r w:rsidRPr="3794A2B4" w:rsidR="3B04CFE1">
              <w:rPr>
                <w:rFonts w:cs="Arial"/>
              </w:rPr>
              <w:t xml:space="preserve">February </w:t>
            </w:r>
            <w:r w:rsidRPr="3794A2B4" w:rsidR="1E7778A5">
              <w:rPr>
                <w:rFonts w:cs="Arial"/>
              </w:rPr>
              <w:t>13, 2025</w:t>
            </w:r>
            <w:r>
              <w:br/>
            </w:r>
            <w:r w:rsidRPr="3794A2B4" w:rsidR="1E7778A5">
              <w:rPr>
                <w:rFonts w:cs="Arial"/>
              </w:rPr>
              <w:t>11:00 AM -12:30 PM</w:t>
            </w:r>
          </w:p>
          <w:p w:rsidRPr="00196592" w:rsidR="00DF456D" w:rsidP="00DF456D" w:rsidRDefault="00DF456D" w14:paraId="6BA710BA" w14:textId="1BD17D84">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03398FC8" w14:textId="7D288F0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Linear Regression </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180395CD"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Hands-on exercises of linear regression problems with real-world data.</w:t>
            </w:r>
          </w:p>
          <w:p w:rsidRPr="005C4701" w:rsidR="00DF456D" w:rsidP="00DF456D" w:rsidRDefault="00DF456D" w14:paraId="5C968B00"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00EE7D68" w:rsidR="00DF456D" w:rsidP="00DF456D" w:rsidRDefault="00DF456D" w14:paraId="165F5B51"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EE7D68">
              <w:rPr>
                <w:rFonts w:cs="Arial"/>
                <w:bCs/>
              </w:rPr>
              <w:t>Illustration/Cases:</w:t>
            </w:r>
          </w:p>
          <w:p w:rsidRPr="005C4701" w:rsidR="00DF456D" w:rsidP="00DF456D" w:rsidRDefault="00DF456D" w14:paraId="633EDD82"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1. Boston House Pricing Data</w:t>
            </w:r>
          </w:p>
          <w:p w:rsidRPr="005C4701" w:rsidR="00DF456D" w:rsidP="00DF456D" w:rsidRDefault="00DF456D" w14:paraId="7DC4AF12"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005C4701" w:rsidR="00DF456D" w:rsidP="00DF456D" w:rsidRDefault="00DF456D" w14:paraId="524DA7D3" w14:textId="7D7D467D">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erpretation of the results of linear regression.</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082C1E07"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1F88AAE4" w14:textId="4A061A7A">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7D0A60" w:rsidR="00DF456D" w:rsidP="00DF456D" w:rsidRDefault="00DF456D" w14:paraId="5910B715" w14:textId="69CA831C">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714C7AB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1E0BBEE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43A68AD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0E13DEA2"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6A94A713" w14:textId="73F9CAFE">
            <w:pPr>
              <w:jc w:val="center"/>
              <w:rPr>
                <w:rFonts w:cs="Arial"/>
                <w:b w:val="0"/>
                <w:bCs w:val="0"/>
              </w:rPr>
            </w:pPr>
            <w:r w:rsidRPr="3794A2B4" w:rsidR="00DF456D">
              <w:rPr>
                <w:rFonts w:cs="Arial"/>
              </w:rPr>
              <w:t>11</w:t>
            </w:r>
            <w:r w:rsidRPr="3794A2B4" w:rsidR="781159BB">
              <w:rPr>
                <w:rFonts w:cs="Arial"/>
              </w:rPr>
              <w:t>)</w:t>
            </w:r>
          </w:p>
          <w:p w:rsidRPr="00196592" w:rsidR="00DF456D" w:rsidP="3794A2B4" w:rsidRDefault="00DF456D" w14:paraId="3AFD91E9" w14:textId="209B6D49">
            <w:pPr>
              <w:pStyle w:val="Normal"/>
              <w:spacing w:before="60" w:after="60"/>
              <w:jc w:val="center"/>
              <w:rPr>
                <w:rFonts w:cs="Arial"/>
              </w:rPr>
            </w:pPr>
            <w:r w:rsidRPr="3794A2B4" w:rsidR="3873F2C1">
              <w:rPr>
                <w:rFonts w:cs="Arial"/>
              </w:rPr>
              <w:t>February 17</w:t>
            </w:r>
            <w:r w:rsidRPr="3794A2B4" w:rsidR="781159BB">
              <w:rPr>
                <w:rFonts w:cs="Arial"/>
              </w:rPr>
              <w:t>, 2025</w:t>
            </w:r>
            <w:r>
              <w:br/>
            </w:r>
            <w:r w:rsidRPr="3794A2B4" w:rsidR="781159BB">
              <w:rPr>
                <w:rFonts w:cs="Arial"/>
              </w:rPr>
              <w:t>11:00 AM -12:30 PM</w:t>
            </w:r>
          </w:p>
          <w:p w:rsidRPr="00196592" w:rsidR="00DF456D" w:rsidP="00DF456D" w:rsidRDefault="00DF456D" w14:paraId="18AAA994" w14:textId="4C408997">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663845CA" w14:textId="5000DE3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Regularization: L1 and L2 types</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17DA4AF9" w14:textId="4C5A4C6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Demonstration on how generalization of prediction can be improved by including regularization in the error formulation. </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2C7AFE36"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957E04" w14:paraId="05772999" w14:textId="5FE8FB85">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7D0A60" w:rsidR="00DF456D" w:rsidP="00DF456D" w:rsidRDefault="00DF456D" w14:paraId="47838D1A" w14:textId="6DFC16D5">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1CC8F2F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957E04" w14:paraId="641DC35F" w14:textId="72BF363C">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57028">
              <w:rPr>
                <w:rFonts w:cs="Arial"/>
              </w:rPr>
              <w:t xml:space="preserve">Homework </w:t>
            </w:r>
            <w:r>
              <w:rPr>
                <w:rFonts w:cs="Arial"/>
              </w:rPr>
              <w:t>3</w:t>
            </w:r>
            <w:r w:rsidRPr="00F57028">
              <w:rPr>
                <w:rFonts w:cs="Arial"/>
              </w:rPr>
              <w:t xml:space="preserve">: </w:t>
            </w:r>
            <w:proofErr w:type="spellStart"/>
            <w:r w:rsidRPr="00F57028">
              <w:rPr>
                <w:rFonts w:cs="Arial"/>
              </w:rPr>
              <w:t>Jupyter</w:t>
            </w:r>
            <w:proofErr w:type="spellEnd"/>
            <w:r w:rsidRPr="00F57028">
              <w:rPr>
                <w:rFonts w:cs="Arial"/>
              </w:rPr>
              <w:t xml:space="preserve"> Notebook</w:t>
            </w:r>
            <w:r>
              <w:rPr>
                <w:rFonts w:cs="Arial"/>
              </w:rPr>
              <w:t>, due 1 week after</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64DD04F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3B5AF71F"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74808E4E" w14:textId="2376BE72">
            <w:pPr>
              <w:jc w:val="center"/>
              <w:rPr>
                <w:rFonts w:cs="Arial"/>
                <w:b w:val="0"/>
                <w:bCs w:val="0"/>
              </w:rPr>
            </w:pPr>
            <w:r w:rsidRPr="3794A2B4" w:rsidR="00DF456D">
              <w:rPr>
                <w:rFonts w:cs="Arial"/>
              </w:rPr>
              <w:t>12</w:t>
            </w:r>
            <w:r w:rsidRPr="3794A2B4" w:rsidR="2EDBC1C9">
              <w:rPr>
                <w:rFonts w:cs="Arial"/>
              </w:rPr>
              <w:t>)</w:t>
            </w:r>
          </w:p>
          <w:p w:rsidRPr="00196592" w:rsidR="00DF456D" w:rsidP="3794A2B4" w:rsidRDefault="00DF456D" w14:paraId="104E0C47" w14:textId="75490EA7">
            <w:pPr>
              <w:pStyle w:val="Normal"/>
              <w:spacing w:before="60" w:after="60"/>
              <w:jc w:val="center"/>
              <w:rPr>
                <w:rFonts w:cs="Arial"/>
              </w:rPr>
            </w:pPr>
            <w:r w:rsidRPr="3794A2B4" w:rsidR="792611AF">
              <w:rPr>
                <w:rFonts w:cs="Arial"/>
              </w:rPr>
              <w:t>February 20</w:t>
            </w:r>
            <w:r w:rsidRPr="3794A2B4" w:rsidR="2EDBC1C9">
              <w:rPr>
                <w:rFonts w:cs="Arial"/>
              </w:rPr>
              <w:t>, 2025</w:t>
            </w:r>
            <w:r>
              <w:br/>
            </w:r>
            <w:r w:rsidRPr="3794A2B4" w:rsidR="2EDBC1C9">
              <w:rPr>
                <w:rFonts w:cs="Arial"/>
              </w:rPr>
              <w:t>11:00 AM -12:30 PM</w:t>
            </w:r>
          </w:p>
          <w:p w:rsidRPr="00196592" w:rsidR="00DF456D" w:rsidP="00DF456D" w:rsidRDefault="00DF456D" w14:paraId="2A0FF2BF" w14:textId="0A0F21A2">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40E040AF" w14:textId="15437DA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Recitation Class 2 on Linear Regression and regularizat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5938B182"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 xml:space="preserve">Hands-on modeling </w:t>
            </w:r>
          </w:p>
          <w:p w:rsidRPr="005C4701" w:rsidR="00DF456D" w:rsidP="00DF456D" w:rsidRDefault="00DF456D" w14:paraId="761E555C" w14:textId="6EFE9E6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eastAsia="Calibri" w:cs="Arial"/>
              </w:rPr>
              <w:t>Discussion of answer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04BD97D2"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957E04" w14:paraId="78760E41" w14:textId="7E72893F">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DF456D" w:rsidP="00DF456D" w:rsidRDefault="00DF456D" w14:paraId="640DD1F1" w14:textId="77939E5E">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957E04" w14:paraId="013BEDFC" w14:textId="03E05D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Quiz</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7325917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0349A56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4B3E11B3"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29D090D4" w14:textId="5B8C9E8D">
            <w:pPr>
              <w:jc w:val="center"/>
              <w:rPr>
                <w:rFonts w:cs="Arial"/>
                <w:b w:val="0"/>
                <w:bCs w:val="0"/>
              </w:rPr>
            </w:pPr>
            <w:r w:rsidRPr="3794A2B4" w:rsidR="00DF456D">
              <w:rPr>
                <w:rFonts w:cs="Arial"/>
              </w:rPr>
              <w:t>13</w:t>
            </w:r>
            <w:r w:rsidRPr="3794A2B4" w:rsidR="1999397C">
              <w:rPr>
                <w:rFonts w:cs="Arial"/>
              </w:rPr>
              <w:t>)</w:t>
            </w:r>
          </w:p>
          <w:p w:rsidRPr="00196592" w:rsidR="00DF456D" w:rsidP="3794A2B4" w:rsidRDefault="00DF456D" w14:paraId="3CB11E3A" w14:textId="21F01CAC">
            <w:pPr>
              <w:pStyle w:val="Normal"/>
              <w:spacing w:before="60" w:after="60"/>
              <w:jc w:val="center"/>
              <w:rPr>
                <w:rFonts w:cs="Arial"/>
              </w:rPr>
            </w:pPr>
            <w:r w:rsidRPr="3794A2B4" w:rsidR="764116F2">
              <w:rPr>
                <w:rFonts w:cs="Arial"/>
              </w:rPr>
              <w:t>February 24</w:t>
            </w:r>
            <w:r w:rsidRPr="3794A2B4" w:rsidR="1999397C">
              <w:rPr>
                <w:rFonts w:cs="Arial"/>
              </w:rPr>
              <w:t>, 2025</w:t>
            </w:r>
            <w:r>
              <w:br/>
            </w:r>
            <w:r w:rsidRPr="3794A2B4" w:rsidR="1999397C">
              <w:rPr>
                <w:rFonts w:cs="Arial"/>
              </w:rPr>
              <w:t>11:00 AM -12:30 PM</w:t>
            </w:r>
          </w:p>
          <w:p w:rsidRPr="00196592" w:rsidR="00DF456D" w:rsidP="00DF456D" w:rsidRDefault="00DF456D" w14:paraId="59736EBC" w14:textId="764A88D0">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957E04" w14:paraId="3C6C159D" w14:textId="5FCB2EE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b/>
                <w:bCs/>
              </w:rPr>
              <w:t>Midterm Exam</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269C97DD" w:rsidR="00DF456D" w:rsidP="00DF456D" w:rsidRDefault="00DF456D" w14:paraId="1985F06B" w14:textId="65E92ACC">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4264FE2E"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3778053A"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2D5866" w:rsidR="00DF456D" w:rsidP="00DF456D" w:rsidRDefault="00DF456D" w14:paraId="126D45BC" w14:textId="3D1BB152">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0518F19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28F94C2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7EEC53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6CB6FF7D"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695B79" w:rsidR="00DF456D" w:rsidP="3794A2B4" w:rsidRDefault="00DF456D" w14:paraId="0A3AAD8C" w14:textId="2E22E75D">
            <w:pPr>
              <w:jc w:val="center"/>
              <w:rPr>
                <w:rFonts w:cs="Arial"/>
                <w:b w:val="0"/>
                <w:bCs w:val="0"/>
              </w:rPr>
            </w:pPr>
            <w:r w:rsidRPr="3794A2B4" w:rsidR="00DF456D">
              <w:rPr>
                <w:rFonts w:cs="Arial"/>
              </w:rPr>
              <w:t>14</w:t>
            </w:r>
            <w:r w:rsidRPr="3794A2B4" w:rsidR="41749AA3">
              <w:rPr>
                <w:rFonts w:cs="Arial"/>
              </w:rPr>
              <w:t>)</w:t>
            </w:r>
          </w:p>
          <w:p w:rsidRPr="00695B79" w:rsidR="00DF456D" w:rsidP="3794A2B4" w:rsidRDefault="00DF456D" w14:paraId="726DDC2A" w14:textId="5066128B">
            <w:pPr>
              <w:pStyle w:val="Normal"/>
              <w:spacing w:before="60" w:after="60"/>
              <w:jc w:val="center"/>
              <w:rPr>
                <w:rFonts w:cs="Arial"/>
              </w:rPr>
            </w:pPr>
            <w:r w:rsidRPr="3794A2B4" w:rsidR="0108EBAA">
              <w:rPr>
                <w:rFonts w:cs="Arial"/>
              </w:rPr>
              <w:t>February 27</w:t>
            </w:r>
            <w:r w:rsidRPr="3794A2B4" w:rsidR="41749AA3">
              <w:rPr>
                <w:rFonts w:cs="Arial"/>
              </w:rPr>
              <w:t>, 2025</w:t>
            </w:r>
            <w:r>
              <w:br/>
            </w:r>
            <w:r w:rsidRPr="3794A2B4" w:rsidR="41749AA3">
              <w:rPr>
                <w:rFonts w:cs="Arial"/>
              </w:rPr>
              <w:t>11:00 AM -12:30 PM</w:t>
            </w:r>
          </w:p>
          <w:p w:rsidRPr="00695B79" w:rsidR="00DF456D" w:rsidP="00DF456D" w:rsidRDefault="00DF456D" w14:paraId="659D62A3" w14:textId="26E72FD1">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695B79" w:rsidR="00DF456D" w:rsidP="00DF456D" w:rsidRDefault="00DF456D" w14:paraId="61DE064B" w14:textId="60DD501C">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5C4701">
              <w:rPr>
                <w:rFonts w:cs="Arial"/>
                <w:bCs/>
              </w:rPr>
              <w:t xml:space="preserve">Linear Classifiers: </w:t>
            </w:r>
            <w:r w:rsidRPr="005C4701">
              <w:rPr>
                <w:rFonts w:cs="Arial"/>
              </w:rPr>
              <w:t>Logistic Regress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255731AB"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Introduction to the concept of logistic regression as classifier and conduct of simple hands-on exercises in </w:t>
            </w:r>
            <w:proofErr w:type="spellStart"/>
            <w:r w:rsidRPr="005C4701">
              <w:rPr>
                <w:rFonts w:cs="Arial"/>
              </w:rPr>
              <w:t>Jupyter</w:t>
            </w:r>
            <w:proofErr w:type="spellEnd"/>
            <w:r w:rsidRPr="005C4701">
              <w:rPr>
                <w:rFonts w:cs="Arial"/>
              </w:rPr>
              <w:t xml:space="preserve"> notebook.</w:t>
            </w:r>
          </w:p>
          <w:p w:rsidRPr="005C4701" w:rsidR="00DF456D" w:rsidP="00DF456D" w:rsidRDefault="00DF456D" w14:paraId="1D192B64"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Cs/>
              </w:rPr>
            </w:pPr>
          </w:p>
          <w:p w:rsidRPr="005C4701" w:rsidR="00DF456D" w:rsidP="00DF456D" w:rsidRDefault="00DF456D" w14:paraId="69A24CA1"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 xml:space="preserve">Cases/Examples: </w:t>
            </w:r>
          </w:p>
          <w:p w:rsidRPr="005C4701" w:rsidR="00DF456D" w:rsidP="00DF456D" w:rsidRDefault="00DF456D" w14:paraId="1262AA43" w14:textId="77777777">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Forge data set;</w:t>
            </w:r>
          </w:p>
          <w:p w:rsidRPr="005C4701" w:rsidR="00DF456D" w:rsidP="00DF456D" w:rsidRDefault="00DF456D" w14:paraId="6E2A83C9"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bCs/>
              </w:rPr>
              <w:t>Revisiting the Boston cancer data set.</w:t>
            </w:r>
          </w:p>
          <w:p w:rsidRPr="005C4701" w:rsidR="00DF456D" w:rsidP="00DF456D" w:rsidRDefault="00DF456D" w14:paraId="700E9FBE"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p w:rsidRPr="00695B79" w:rsidR="00DF456D" w:rsidP="00DF456D" w:rsidRDefault="00DF456D" w14:paraId="1DA4477C" w14:textId="7C132140">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5C4701">
              <w:rPr>
                <w:rFonts w:cs="Arial"/>
              </w:rPr>
              <w:t>Discussion of results and its interpretation/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42572A87"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250745A7" w14:textId="04EF7D61">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DF456D" w:rsidP="00DF456D" w:rsidRDefault="00DF456D" w14:paraId="2307CB85"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7D177B7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08E86F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5805AC7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159A8E49"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44D17D6A" w14:textId="011D748A">
            <w:pPr>
              <w:jc w:val="center"/>
              <w:rPr>
                <w:rFonts w:cs="Arial"/>
                <w:b w:val="0"/>
                <w:bCs w:val="0"/>
              </w:rPr>
            </w:pPr>
            <w:r w:rsidRPr="3794A2B4" w:rsidR="00DF456D">
              <w:rPr>
                <w:rFonts w:cs="Arial"/>
              </w:rPr>
              <w:t>15</w:t>
            </w:r>
            <w:r w:rsidRPr="3794A2B4" w:rsidR="0110E190">
              <w:rPr>
                <w:rFonts w:cs="Arial"/>
              </w:rPr>
              <w:t>)</w:t>
            </w:r>
          </w:p>
          <w:p w:rsidRPr="00196592" w:rsidR="00DF456D" w:rsidP="3794A2B4" w:rsidRDefault="00DF456D" w14:paraId="562D42C0" w14:textId="790C150B">
            <w:pPr>
              <w:spacing w:before="60" w:after="60"/>
              <w:jc w:val="center"/>
              <w:rPr>
                <w:rFonts w:cs="Arial"/>
              </w:rPr>
            </w:pPr>
            <w:r w:rsidRPr="3794A2B4" w:rsidR="5B44CA88">
              <w:rPr>
                <w:rFonts w:cs="Arial"/>
              </w:rPr>
              <w:t>March 3</w:t>
            </w:r>
            <w:r w:rsidRPr="3794A2B4" w:rsidR="0110E190">
              <w:rPr>
                <w:rFonts w:cs="Arial"/>
              </w:rPr>
              <w:t>, 2025</w:t>
            </w:r>
            <w:r>
              <w:br/>
            </w:r>
            <w:r w:rsidRPr="3794A2B4" w:rsidR="0110E190">
              <w:rPr>
                <w:rFonts w:cs="Arial"/>
              </w:rPr>
              <w:t>11:00 AM -12:30 PM</w:t>
            </w:r>
          </w:p>
          <w:p w:rsidRPr="00196592" w:rsidR="00DF456D" w:rsidP="00DF456D" w:rsidRDefault="00DF456D" w14:paraId="19A1363F" w14:textId="037677FF">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58AADC70" w14:textId="7C0790D1">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Support Vector Machine</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494BA37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 xml:space="preserve">Cases/Examples: </w:t>
            </w:r>
          </w:p>
          <w:p w:rsidRPr="005C4701" w:rsidR="00DF456D" w:rsidP="00DF456D" w:rsidRDefault="00DF456D" w14:paraId="75CB5B67" w14:textId="77777777">
            <w:pPr>
              <w:pStyle w:val="ListParagraph"/>
              <w:numPr>
                <w:ilvl w:val="0"/>
                <w:numId w:val="7"/>
              </w:num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Forge data set;</w:t>
            </w:r>
          </w:p>
          <w:p w:rsidRPr="005C4701" w:rsidR="00DF456D" w:rsidP="00DF456D" w:rsidRDefault="00DF456D" w14:paraId="2DD78E74" w14:textId="157E87B1">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bCs/>
              </w:rPr>
              <w:t>Revisiting the Boston cancer data set.</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4180C2D8"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DF456D" w14:paraId="03BFB5FC" w14:textId="32283BC9">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DF456D" w:rsidP="00957E04" w:rsidRDefault="00DF456D" w14:paraId="6CB52C08"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7D6724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Pr="00957E04" w:rsidR="00DF456D" w:rsidP="00957E04" w:rsidRDefault="00957E04" w14:paraId="78F1C93A" w14:textId="5664CCF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57028">
              <w:rPr>
                <w:rFonts w:cs="Arial"/>
              </w:rPr>
              <w:t xml:space="preserve">Homework </w:t>
            </w:r>
            <w:r>
              <w:rPr>
                <w:rFonts w:cs="Arial"/>
              </w:rPr>
              <w:t>4</w:t>
            </w:r>
            <w:r w:rsidRPr="00F57028">
              <w:rPr>
                <w:rFonts w:cs="Arial"/>
              </w:rPr>
              <w:t xml:space="preserve">: </w:t>
            </w:r>
            <w:proofErr w:type="spellStart"/>
            <w:r w:rsidRPr="00F57028">
              <w:rPr>
                <w:rFonts w:cs="Arial"/>
              </w:rPr>
              <w:t>Jupyter</w:t>
            </w:r>
            <w:proofErr w:type="spellEnd"/>
            <w:r w:rsidRPr="00F57028">
              <w:rPr>
                <w:rFonts w:cs="Arial"/>
              </w:rPr>
              <w:t xml:space="preserve"> Notebook</w:t>
            </w:r>
            <w:r>
              <w:rPr>
                <w:rFonts w:cs="Arial"/>
              </w:rPr>
              <w:t>, due 1 week after</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6EC1A317"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68E11BEA"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5533C118" w14:textId="2ED2A2AC">
            <w:pPr>
              <w:jc w:val="center"/>
              <w:rPr>
                <w:rFonts w:cs="Arial"/>
                <w:b w:val="0"/>
                <w:bCs w:val="0"/>
              </w:rPr>
            </w:pPr>
            <w:r w:rsidRPr="3794A2B4" w:rsidR="00DF456D">
              <w:rPr>
                <w:rFonts w:cs="Arial"/>
              </w:rPr>
              <w:t>16</w:t>
            </w:r>
            <w:r w:rsidRPr="3794A2B4" w:rsidR="04F83DEA">
              <w:rPr>
                <w:rFonts w:cs="Arial"/>
              </w:rPr>
              <w:t>)</w:t>
            </w:r>
          </w:p>
          <w:p w:rsidRPr="00196592" w:rsidR="00DF456D" w:rsidP="3794A2B4" w:rsidRDefault="00DF456D" w14:paraId="2639E339" w14:textId="76B11A5C">
            <w:pPr>
              <w:pStyle w:val="Normal"/>
              <w:spacing w:before="60" w:after="60"/>
              <w:jc w:val="center"/>
              <w:rPr>
                <w:rFonts w:cs="Arial"/>
              </w:rPr>
            </w:pPr>
            <w:r w:rsidRPr="3794A2B4" w:rsidR="11EDD63C">
              <w:rPr>
                <w:rFonts w:cs="Arial"/>
              </w:rPr>
              <w:t>March 6</w:t>
            </w:r>
            <w:r w:rsidRPr="3794A2B4" w:rsidR="04F83DEA">
              <w:rPr>
                <w:rFonts w:cs="Arial"/>
              </w:rPr>
              <w:t>, 2025</w:t>
            </w:r>
            <w:r>
              <w:br/>
            </w:r>
            <w:r w:rsidRPr="3794A2B4" w:rsidR="04F83DEA">
              <w:rPr>
                <w:rFonts w:cs="Arial"/>
              </w:rPr>
              <w:t>11:00 AM -12:30 PM</w:t>
            </w:r>
          </w:p>
          <w:p w:rsidRPr="00196592" w:rsidR="00DF456D" w:rsidP="00DF456D" w:rsidRDefault="00DF456D" w14:paraId="3AE364EE" w14:textId="16048200">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40A3E3C4" w14:textId="4C904B5C">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rPr>
              <w:t>Insights on Linear Models for multiclass classificat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56A7D705"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 xml:space="preserve">Cases/Examples: </w:t>
            </w:r>
          </w:p>
          <w:p w:rsidRPr="005C4701" w:rsidR="00DF456D" w:rsidP="00DF456D" w:rsidRDefault="00DF456D" w14:paraId="7FF0C968" w14:textId="77777777">
            <w:pPr>
              <w:pStyle w:val="ListParagraph"/>
              <w:numPr>
                <w:ilvl w:val="0"/>
                <w:numId w:val="8"/>
              </w:num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bCs/>
              </w:rPr>
              <w:t>Synthetic Blobs</w:t>
            </w:r>
          </w:p>
          <w:p w:rsidRPr="005C4701" w:rsidR="00DF456D" w:rsidP="00DF456D" w:rsidRDefault="00DF456D" w14:paraId="6A659FDB" w14:textId="536B9EE1">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005C4701">
              <w:rPr>
                <w:rFonts w:cs="Arial"/>
              </w:rPr>
              <w:t xml:space="preserve">We use a two-dimensional dataset, where each class is given by data sampled from a Gaussian distribution. </w:t>
            </w:r>
            <w:r w:rsidRPr="005C4701">
              <w:rPr>
                <w:rFonts w:eastAsia="Times New Roman" w:cs="Arial"/>
                <w:color w:val="000000"/>
                <w:shd w:val="clear" w:color="auto" w:fill="FFFFFF"/>
              </w:rPr>
              <w:t xml:space="preserve"> </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57B2839A"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957E04" w14:paraId="766F8C20" w14:textId="53525612">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DF456D" w:rsidP="00DF456D" w:rsidRDefault="00DF456D" w14:paraId="305F9805"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DF456D" w14:paraId="5E57BCF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66F98F65"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0EFF07F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DF456D" w:rsidTr="3794A2B4" w14:paraId="6BF5803D"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DF456D" w:rsidP="3794A2B4" w:rsidRDefault="00DF456D" w14:paraId="04A1C55C" w14:textId="09BABA01">
            <w:pPr>
              <w:jc w:val="center"/>
              <w:rPr>
                <w:rFonts w:cs="Arial"/>
                <w:b w:val="0"/>
                <w:bCs w:val="0"/>
              </w:rPr>
            </w:pPr>
            <w:r w:rsidRPr="3794A2B4" w:rsidR="00DF456D">
              <w:rPr>
                <w:rFonts w:cs="Arial"/>
              </w:rPr>
              <w:t>17</w:t>
            </w:r>
            <w:r w:rsidRPr="3794A2B4" w:rsidR="78DD5C28">
              <w:rPr>
                <w:rFonts w:cs="Arial"/>
              </w:rPr>
              <w:t>)</w:t>
            </w:r>
          </w:p>
          <w:p w:rsidRPr="00196592" w:rsidR="00DF456D" w:rsidP="3794A2B4" w:rsidRDefault="00DF456D" w14:paraId="494B3B2F" w14:textId="119BEF4C">
            <w:pPr>
              <w:pStyle w:val="Normal"/>
              <w:spacing w:before="60" w:after="60"/>
              <w:jc w:val="center"/>
              <w:rPr>
                <w:rFonts w:cs="Arial"/>
              </w:rPr>
            </w:pPr>
            <w:r w:rsidRPr="3794A2B4" w:rsidR="3B7C3A1B">
              <w:rPr>
                <w:rFonts w:cs="Arial"/>
              </w:rPr>
              <w:t>March 10</w:t>
            </w:r>
            <w:r w:rsidRPr="3794A2B4" w:rsidR="78DD5C28">
              <w:rPr>
                <w:rFonts w:cs="Arial"/>
              </w:rPr>
              <w:t>, 2025</w:t>
            </w:r>
            <w:r>
              <w:br/>
            </w:r>
            <w:r w:rsidRPr="3794A2B4" w:rsidR="78DD5C28">
              <w:rPr>
                <w:rFonts w:cs="Arial"/>
              </w:rPr>
              <w:t>11:00 AM -12:30 PM</w:t>
            </w:r>
          </w:p>
          <w:p w:rsidRPr="00196592" w:rsidR="00DF456D" w:rsidP="00DF456D" w:rsidRDefault="00DF456D" w14:paraId="00460B48" w14:textId="4E526956">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DF456D" w:rsidP="00DF456D" w:rsidRDefault="00DF456D" w14:paraId="1A2B75E4" w14:textId="3AF0E14D">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Recitation Class 3 on Linear Classifiers</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DF456D" w:rsidP="00DF456D" w:rsidRDefault="00DF456D" w14:paraId="460009F5"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 xml:space="preserve">Hands-on modeling </w:t>
            </w:r>
          </w:p>
          <w:p w:rsidRPr="005C4701" w:rsidR="00DF456D" w:rsidP="00DF456D" w:rsidRDefault="00DF456D" w14:paraId="1056702B" w14:textId="0A8AE4AF">
            <w:pPr>
              <w:spacing w:before="60" w:after="60"/>
              <w:cnfStyle w:val="000000000000" w:firstRow="0" w:lastRow="0" w:firstColumn="0" w:lastColumn="0" w:oddVBand="0" w:evenVBand="0" w:oddHBand="0" w:evenHBand="0" w:firstRowFirstColumn="0" w:firstRowLastColumn="0" w:lastRowFirstColumn="0" w:lastRowLastColumn="0"/>
              <w:rPr>
                <w:rFonts w:cs="Arial"/>
                <w:bCs/>
              </w:rPr>
            </w:pPr>
            <w:r w:rsidRPr="269C97DD">
              <w:rPr>
                <w:rFonts w:eastAsia="Calibri" w:cs="Arial"/>
              </w:rPr>
              <w:t>Discussion of answer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DF456D" w:rsidP="00DF456D" w:rsidRDefault="00DF456D" w14:paraId="5F19D646"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DF456D" w:rsidP="00DF456D" w:rsidRDefault="00957E04" w14:paraId="7D3E37B7" w14:textId="18BCE2E2">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DF456D" w:rsidP="00DF456D" w:rsidRDefault="00DF456D" w14:paraId="56EC564C" w14:textId="0086A003">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DF456D" w:rsidP="00DF456D" w:rsidRDefault="00957E04" w14:paraId="43B79453" w14:textId="5EA87B14">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Quiz</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DF456D" w:rsidP="00DF456D" w:rsidRDefault="00DF456D" w14:paraId="74C2118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DF456D" w:rsidP="00DF456D" w:rsidRDefault="00DF456D" w14:paraId="5426B4D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69FDE159"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957E04" w:rsidR="00957E04" w:rsidP="3794A2B4" w:rsidRDefault="00957E04" w14:paraId="11E65A69" w14:textId="08E725F0">
            <w:pPr>
              <w:jc w:val="center"/>
              <w:rPr>
                <w:rFonts w:cs="Arial"/>
              </w:rPr>
            </w:pPr>
            <w:r w:rsidRPr="3794A2B4" w:rsidR="00957E04">
              <w:rPr>
                <w:rFonts w:cs="Arial"/>
              </w:rPr>
              <w:t>18</w:t>
            </w:r>
            <w:r w:rsidRPr="3794A2B4" w:rsidR="4FC8A654">
              <w:rPr>
                <w:rFonts w:cs="Arial"/>
              </w:rPr>
              <w:t>)</w:t>
            </w:r>
          </w:p>
          <w:p w:rsidRPr="00957E04" w:rsidR="00957E04" w:rsidP="3794A2B4" w:rsidRDefault="00957E04" w14:paraId="35D71006" w14:textId="7C4E5A20">
            <w:pPr>
              <w:pStyle w:val="Normal"/>
              <w:spacing w:before="60" w:after="60"/>
              <w:jc w:val="center"/>
              <w:rPr>
                <w:rFonts w:cs="Arial"/>
              </w:rPr>
            </w:pPr>
            <w:r w:rsidRPr="3794A2B4" w:rsidR="5937C3EC">
              <w:rPr>
                <w:rFonts w:cs="Arial"/>
              </w:rPr>
              <w:t>March 13</w:t>
            </w:r>
            <w:r w:rsidRPr="3794A2B4" w:rsidR="4FC8A654">
              <w:rPr>
                <w:rFonts w:cs="Arial"/>
              </w:rPr>
              <w:t>, 2025</w:t>
            </w:r>
            <w:r>
              <w:br/>
            </w:r>
            <w:r w:rsidRPr="3794A2B4" w:rsidR="4FC8A654">
              <w:rPr>
                <w:rFonts w:cs="Arial"/>
              </w:rPr>
              <w:t>11:00 AM -12:30 PM</w:t>
            </w:r>
          </w:p>
          <w:p w:rsidRPr="00957E04" w:rsidR="00957E04" w:rsidP="00957E04" w:rsidRDefault="00957E04" w14:paraId="37FCB8BF" w14:textId="523984D0">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75484E3A" w14:textId="29E63AA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Style w:val="Strong"/>
                <w:rFonts w:eastAsia="Times New Roman" w:cs="Arial"/>
                <w:color w:val="000000"/>
                <w:shd w:val="clear" w:color="auto" w:fill="FFFFFF"/>
              </w:rPr>
              <w:t>Basic approaches in data cleaning and preprocessing</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269C97DD" w:rsidR="00957E04" w:rsidP="00957E04" w:rsidRDefault="00957E04" w14:paraId="71EDF4EA" w14:textId="0064F18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 Case illustration: Bank marketing data</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50D999EF"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46F35970" w14:textId="2158B29F">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2D5866" w:rsidR="00957E04" w:rsidP="00957E04" w:rsidRDefault="00957E04" w14:paraId="00BB01F2" w14:textId="10D2A5B1">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214655B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22540FA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0DEA20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2EAE6E4F"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695B79" w:rsidR="00957E04" w:rsidP="3794A2B4" w:rsidRDefault="00957E04" w14:paraId="59CBADF3" w14:textId="0B0AD735">
            <w:pPr>
              <w:jc w:val="center"/>
              <w:rPr>
                <w:rFonts w:cs="Arial"/>
                <w:b w:val="0"/>
                <w:bCs w:val="0"/>
              </w:rPr>
            </w:pPr>
            <w:r w:rsidRPr="3794A2B4" w:rsidR="00957E04">
              <w:rPr>
                <w:rFonts w:cs="Arial"/>
              </w:rPr>
              <w:t>19</w:t>
            </w:r>
            <w:r w:rsidRPr="3794A2B4" w:rsidR="362B30F9">
              <w:rPr>
                <w:rFonts w:cs="Arial"/>
              </w:rPr>
              <w:t>)</w:t>
            </w:r>
          </w:p>
          <w:p w:rsidRPr="00695B79" w:rsidR="00957E04" w:rsidP="3794A2B4" w:rsidRDefault="00957E04" w14:paraId="682650A1" w14:textId="25E5BAD5">
            <w:pPr>
              <w:pStyle w:val="Normal"/>
              <w:spacing w:before="60" w:after="60"/>
              <w:jc w:val="center"/>
              <w:rPr>
                <w:rFonts w:cs="Arial"/>
              </w:rPr>
            </w:pPr>
            <w:r w:rsidRPr="3794A2B4" w:rsidR="1543279F">
              <w:rPr>
                <w:rFonts w:cs="Arial"/>
              </w:rPr>
              <w:t>March 17</w:t>
            </w:r>
            <w:r w:rsidRPr="3794A2B4" w:rsidR="362B30F9">
              <w:rPr>
                <w:rFonts w:cs="Arial"/>
              </w:rPr>
              <w:t>, 2025</w:t>
            </w:r>
            <w:r>
              <w:br/>
            </w:r>
            <w:r w:rsidRPr="3794A2B4" w:rsidR="362B30F9">
              <w:rPr>
                <w:rFonts w:cs="Arial"/>
              </w:rPr>
              <w:t>11:00 AM -12:30 PM</w:t>
            </w:r>
          </w:p>
          <w:p w:rsidRPr="00695B79" w:rsidR="00957E04" w:rsidP="00957E04" w:rsidRDefault="00957E04" w14:paraId="712E957E" w14:textId="4492A263">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695B79" w:rsidR="00957E04" w:rsidP="00957E04" w:rsidRDefault="00957E04" w14:paraId="2329F08C" w14:textId="3B92D895">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5C4701">
              <w:rPr>
                <w:rFonts w:cs="Arial"/>
              </w:rPr>
              <w:t>Decision Trees: Classifie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0B8B8E5F"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roduction to the concept of decision trees as classifier</w:t>
            </w:r>
          </w:p>
          <w:p w:rsidRPr="005C4701" w:rsidR="00957E04" w:rsidP="00957E04" w:rsidRDefault="00957E04" w14:paraId="03E183E5"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ases/Example: </w:t>
            </w:r>
          </w:p>
          <w:p w:rsidRPr="005C4701" w:rsidR="00957E04" w:rsidP="00957E04" w:rsidRDefault="00957E04" w14:paraId="7D8D9033" w14:textId="77777777">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Boston Cancer data </w:t>
            </w:r>
          </w:p>
          <w:p w:rsidRPr="00695B79" w:rsidR="00957E04" w:rsidP="00957E04" w:rsidRDefault="00957E04" w14:paraId="1AFDE262" w14:textId="3AE1F495">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sidRPr="005C4701">
              <w:rPr>
                <w:rFonts w:cs="Arial"/>
              </w:rPr>
              <w:t>Kaggle Titanic dataset</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18E293EF"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4751F27E" w14:textId="62C95247">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957E04" w:rsidP="00957E04" w:rsidRDefault="00957E04" w14:paraId="2DD0AE3B"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39B8DAD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03B00F9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145226F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08CFBE3D"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720EDFA4" w14:textId="17A576D9">
            <w:pPr>
              <w:jc w:val="center"/>
              <w:rPr>
                <w:rFonts w:cs="Arial"/>
                <w:b w:val="0"/>
                <w:bCs w:val="0"/>
              </w:rPr>
            </w:pPr>
            <w:r w:rsidRPr="3794A2B4" w:rsidR="00957E04">
              <w:rPr>
                <w:rFonts w:cs="Arial"/>
              </w:rPr>
              <w:t>20</w:t>
            </w:r>
            <w:r w:rsidRPr="3794A2B4" w:rsidR="25B89639">
              <w:rPr>
                <w:rFonts w:cs="Arial"/>
              </w:rPr>
              <w:t>)</w:t>
            </w:r>
          </w:p>
          <w:p w:rsidRPr="00196592" w:rsidR="00957E04" w:rsidP="3794A2B4" w:rsidRDefault="00957E04" w14:paraId="3805DD83" w14:textId="3722A559">
            <w:pPr>
              <w:pStyle w:val="Normal"/>
              <w:spacing w:before="60" w:after="60"/>
              <w:jc w:val="center"/>
              <w:rPr>
                <w:rFonts w:cs="Arial"/>
              </w:rPr>
            </w:pPr>
            <w:r w:rsidRPr="3794A2B4" w:rsidR="65A412AC">
              <w:rPr>
                <w:rFonts w:cs="Arial"/>
              </w:rPr>
              <w:t>March 20</w:t>
            </w:r>
            <w:r w:rsidRPr="3794A2B4" w:rsidR="25B89639">
              <w:rPr>
                <w:rFonts w:cs="Arial"/>
              </w:rPr>
              <w:t>, 2025</w:t>
            </w:r>
            <w:r>
              <w:br/>
            </w:r>
            <w:r w:rsidRPr="3794A2B4" w:rsidR="25B89639">
              <w:rPr>
                <w:rFonts w:cs="Arial"/>
              </w:rPr>
              <w:t>11:00 AM -12:30 PM</w:t>
            </w:r>
          </w:p>
          <w:p w:rsidRPr="00196592" w:rsidR="00957E04" w:rsidP="00957E04" w:rsidRDefault="00957E04" w14:paraId="29ADDFC8" w14:textId="7FCA706C">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0E6ED0B4" w14:textId="0970BBF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rPr>
            </w:pPr>
            <w:r w:rsidRPr="005C4701">
              <w:rPr>
                <w:rFonts w:cs="Arial"/>
              </w:rPr>
              <w:t>Decision Trees: Regresso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44E6CEC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roduction to the concept of decision trees as regressor</w:t>
            </w:r>
          </w:p>
          <w:p w:rsidRPr="005C4701" w:rsidR="00957E04" w:rsidP="00957E04" w:rsidRDefault="00957E04" w14:paraId="6597E4BC"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Cases/Example:</w:t>
            </w:r>
          </w:p>
          <w:p w:rsidRPr="005C4701" w:rsidR="00957E04" w:rsidP="00957E04" w:rsidRDefault="00957E04" w14:paraId="4C494316" w14:textId="0F2EF9D5">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House price dataset</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319F7796"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4DBB921A" w14:textId="606669CC">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957E04" w:rsidP="00957E04" w:rsidRDefault="00957E04" w14:paraId="2FE0DCC4"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6082259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7BE807C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0F7EA6C0"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573C1D53"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5CF405E8" w14:textId="1FBF4089">
            <w:pPr>
              <w:jc w:val="center"/>
              <w:rPr>
                <w:rFonts w:cs="Arial"/>
                <w:b w:val="0"/>
                <w:bCs w:val="0"/>
              </w:rPr>
            </w:pPr>
            <w:r w:rsidRPr="3794A2B4" w:rsidR="00957E04">
              <w:rPr>
                <w:rFonts w:cs="Arial"/>
              </w:rPr>
              <w:t>21</w:t>
            </w:r>
            <w:r w:rsidRPr="3794A2B4" w:rsidR="316AD26C">
              <w:rPr>
                <w:rFonts w:cs="Arial"/>
              </w:rPr>
              <w:t>)</w:t>
            </w:r>
          </w:p>
          <w:p w:rsidRPr="00196592" w:rsidR="00957E04" w:rsidP="3794A2B4" w:rsidRDefault="00957E04" w14:paraId="30BA3F68" w14:textId="7E997D6A">
            <w:pPr>
              <w:spacing w:before="60" w:after="60"/>
              <w:jc w:val="center"/>
              <w:rPr>
                <w:rFonts w:cs="Arial"/>
              </w:rPr>
            </w:pPr>
            <w:r w:rsidRPr="3794A2B4" w:rsidR="63AC48C2">
              <w:rPr>
                <w:rFonts w:cs="Arial"/>
              </w:rPr>
              <w:t>April 7</w:t>
            </w:r>
            <w:r w:rsidRPr="3794A2B4" w:rsidR="316AD26C">
              <w:rPr>
                <w:rFonts w:cs="Arial"/>
              </w:rPr>
              <w:t>, 2025</w:t>
            </w:r>
            <w:r>
              <w:br/>
            </w:r>
            <w:r w:rsidRPr="3794A2B4" w:rsidR="5415043A">
              <w:rPr>
                <w:rFonts w:cs="Arial"/>
              </w:rPr>
              <w:t>9:00AM – 10:30 AM</w:t>
            </w:r>
          </w:p>
          <w:p w:rsidRPr="00196592" w:rsidR="00957E04" w:rsidP="00957E04" w:rsidRDefault="00957E04" w14:paraId="3C97BC33" w14:textId="46B8C3FB">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241BD1DC" w14:textId="18332BA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Random Forest: Classifie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7E1FA11A"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roduction to the concept of decision trees as classifier</w:t>
            </w:r>
          </w:p>
          <w:p w:rsidRPr="005C4701" w:rsidR="00957E04" w:rsidP="00957E04" w:rsidRDefault="00957E04" w14:paraId="1E745C0E"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Cases/Example:</w:t>
            </w:r>
          </w:p>
          <w:p w:rsidRPr="005C4701" w:rsidR="00957E04" w:rsidP="00957E04" w:rsidRDefault="00957E04" w14:paraId="70FC576E" w14:textId="77777777">
            <w:pPr>
              <w:pStyle w:val="ListParagraph"/>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Boston Cancer data </w:t>
            </w:r>
          </w:p>
          <w:p w:rsidRPr="005C4701" w:rsidR="00957E04" w:rsidP="00957E04" w:rsidRDefault="00957E04" w14:paraId="5A4EBCE3" w14:textId="1BB308B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Kaggle Titanic dataset</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19B133BF"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3E1AF3B7" w14:textId="53F5A88D">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957E04" w:rsidP="00957E04" w:rsidRDefault="00957E04" w14:paraId="2B047857" w14:textId="060D189C">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658978A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65E73ADE" w14:textId="0256496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57028">
              <w:rPr>
                <w:rFonts w:cs="Arial"/>
              </w:rPr>
              <w:t xml:space="preserve">Homework </w:t>
            </w:r>
            <w:r>
              <w:rPr>
                <w:rFonts w:cs="Arial"/>
              </w:rPr>
              <w:t>5</w:t>
            </w:r>
            <w:r w:rsidRPr="00F57028">
              <w:rPr>
                <w:rFonts w:cs="Arial"/>
              </w:rPr>
              <w:t xml:space="preserve">: </w:t>
            </w:r>
            <w:proofErr w:type="spellStart"/>
            <w:r w:rsidRPr="00F57028">
              <w:rPr>
                <w:rFonts w:cs="Arial"/>
              </w:rPr>
              <w:t>Jupyter</w:t>
            </w:r>
            <w:proofErr w:type="spellEnd"/>
            <w:r w:rsidRPr="00F57028">
              <w:rPr>
                <w:rFonts w:cs="Arial"/>
              </w:rPr>
              <w:t xml:space="preserve"> Notebook</w:t>
            </w:r>
            <w:r>
              <w:rPr>
                <w:rFonts w:cs="Arial"/>
              </w:rPr>
              <w:t>, due 1 week after</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72CA556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4BFD843E"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64C08542" w14:textId="38856A93">
            <w:pPr>
              <w:jc w:val="center"/>
              <w:rPr>
                <w:rFonts w:cs="Arial"/>
                <w:b w:val="0"/>
                <w:bCs w:val="0"/>
              </w:rPr>
            </w:pPr>
            <w:r w:rsidRPr="3794A2B4" w:rsidR="00957E04">
              <w:rPr>
                <w:rFonts w:cs="Arial"/>
              </w:rPr>
              <w:t>22</w:t>
            </w:r>
            <w:r w:rsidRPr="3794A2B4" w:rsidR="1BE0CF8A">
              <w:rPr>
                <w:rFonts w:cs="Arial"/>
              </w:rPr>
              <w:t>)</w:t>
            </w:r>
          </w:p>
          <w:p w:rsidRPr="00196592" w:rsidR="00957E04" w:rsidP="3794A2B4" w:rsidRDefault="00957E04" w14:paraId="4D15B070" w14:textId="422DEDEA">
            <w:pPr>
              <w:pStyle w:val="Normal"/>
              <w:spacing w:before="60" w:after="60"/>
              <w:jc w:val="center"/>
              <w:rPr>
                <w:rFonts w:cs="Arial"/>
              </w:rPr>
            </w:pPr>
            <w:r w:rsidRPr="3794A2B4" w:rsidR="53743127">
              <w:rPr>
                <w:rFonts w:cs="Arial"/>
              </w:rPr>
              <w:t>April 7</w:t>
            </w:r>
            <w:r w:rsidRPr="3794A2B4" w:rsidR="1BE0CF8A">
              <w:rPr>
                <w:rFonts w:cs="Arial"/>
              </w:rPr>
              <w:t>, 2025</w:t>
            </w:r>
            <w:r>
              <w:br/>
            </w:r>
            <w:r w:rsidRPr="3794A2B4" w:rsidR="1BE0CF8A">
              <w:rPr>
                <w:rFonts w:cs="Arial"/>
              </w:rPr>
              <w:t>11:00 AM -12:30 PM</w:t>
            </w:r>
          </w:p>
          <w:p w:rsidRPr="00196592" w:rsidR="00957E04" w:rsidP="00957E04" w:rsidRDefault="00957E04" w14:paraId="11D36684" w14:textId="6846ACED">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76108E5F" w14:textId="44D1A9B2">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Random Forest: Regresso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3A67DC12"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roduction to the concept of random forest as regressor</w:t>
            </w:r>
          </w:p>
          <w:p w:rsidRPr="005C4701" w:rsidR="00957E04" w:rsidP="00957E04" w:rsidRDefault="00957E04" w14:paraId="3D72602D"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Cases/Example:</w:t>
            </w:r>
          </w:p>
          <w:p w:rsidRPr="005C4701" w:rsidR="00957E04" w:rsidP="00957E04" w:rsidRDefault="00957E04" w14:paraId="7432CA18" w14:textId="67E07CAE">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House price dataset</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5B7FF706"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57348834" w14:textId="12500337">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957E04" w:rsidP="00957E04" w:rsidRDefault="00957E04" w14:paraId="155A29BB" w14:textId="39D837D1">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3EFFA18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6FE5AE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595FD1B9"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70CD7DE5"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0477ADB5" w14:textId="0EF1B6ED">
            <w:pPr>
              <w:jc w:val="center"/>
              <w:rPr>
                <w:rFonts w:cs="Arial"/>
                <w:b w:val="0"/>
                <w:bCs w:val="0"/>
              </w:rPr>
            </w:pPr>
            <w:r w:rsidRPr="3794A2B4" w:rsidR="00957E04">
              <w:rPr>
                <w:rFonts w:cs="Arial"/>
              </w:rPr>
              <w:t>23</w:t>
            </w:r>
            <w:r w:rsidRPr="3794A2B4" w:rsidR="581075BB">
              <w:rPr>
                <w:rFonts w:cs="Arial"/>
              </w:rPr>
              <w:t>)</w:t>
            </w:r>
          </w:p>
          <w:p w:rsidRPr="00196592" w:rsidR="00957E04" w:rsidP="3794A2B4" w:rsidRDefault="00957E04" w14:paraId="119B6C9E" w14:textId="521EA57F">
            <w:pPr>
              <w:pStyle w:val="Normal"/>
              <w:suppressLineNumbers w:val="0"/>
              <w:bidi w:val="0"/>
              <w:spacing w:before="60" w:beforeAutospacing="off" w:after="60" w:afterAutospacing="off" w:line="240" w:lineRule="auto"/>
              <w:ind w:left="0" w:right="0"/>
              <w:jc w:val="center"/>
              <w:rPr>
                <w:rFonts w:cs="Arial"/>
              </w:rPr>
            </w:pPr>
            <w:r w:rsidRPr="3794A2B4" w:rsidR="5D8A8C1B">
              <w:rPr>
                <w:rFonts w:cs="Arial"/>
              </w:rPr>
              <w:t>April 10</w:t>
            </w:r>
            <w:r w:rsidRPr="3794A2B4" w:rsidR="581075BB">
              <w:rPr>
                <w:rFonts w:cs="Arial"/>
              </w:rPr>
              <w:t>, 2025</w:t>
            </w:r>
            <w:r>
              <w:br/>
            </w:r>
            <w:r w:rsidRPr="3794A2B4" w:rsidR="0AC53294">
              <w:rPr>
                <w:rFonts w:cs="Arial"/>
              </w:rPr>
              <w:t>9:00 AM – 10:30 AM</w:t>
            </w:r>
          </w:p>
          <w:p w:rsidRPr="00196592" w:rsidR="00957E04" w:rsidP="00957E04" w:rsidRDefault="00957E04" w14:paraId="31283BBD" w14:textId="21D7C8CF">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6F8884B8" w14:textId="2A1C135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Recitation Class 4 on Decision Trees and Random Forest</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121F2C01"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269C97DD">
              <w:rPr>
                <w:rFonts w:cs="Arial"/>
              </w:rPr>
              <w:t xml:space="preserve">Hands-on modeling </w:t>
            </w:r>
          </w:p>
          <w:p w:rsidRPr="005C4701" w:rsidR="00957E04" w:rsidP="00957E04" w:rsidRDefault="00957E04" w14:paraId="6358767C" w14:textId="50E7E0B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eastAsia="Calibri" w:cs="Arial"/>
              </w:rPr>
              <w:t>Discussion of answer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53C665C3"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7D3AC732" w14:textId="22980E3A">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957E04" w:rsidP="00957E04" w:rsidRDefault="00957E04" w14:paraId="52F8D5CE" w14:textId="0ED44C33">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2F2F176E" w14:textId="47B53C3A">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Quiz</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3CA2976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449705FC"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76E5378B"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5DAF897B" w14:textId="482EB8E8">
            <w:pPr>
              <w:jc w:val="center"/>
              <w:rPr>
                <w:rFonts w:cs="Arial"/>
                <w:b w:val="0"/>
                <w:bCs w:val="0"/>
              </w:rPr>
            </w:pPr>
            <w:r w:rsidRPr="3794A2B4" w:rsidR="00957E04">
              <w:rPr>
                <w:rFonts w:cs="Arial"/>
              </w:rPr>
              <w:t>24</w:t>
            </w:r>
            <w:r w:rsidRPr="3794A2B4" w:rsidR="5D2B42B5">
              <w:rPr>
                <w:rFonts w:cs="Arial"/>
              </w:rPr>
              <w:t>)</w:t>
            </w:r>
          </w:p>
          <w:p w:rsidRPr="00196592" w:rsidR="00957E04" w:rsidP="3794A2B4" w:rsidRDefault="00957E04" w14:paraId="39C33A84" w14:textId="36098449">
            <w:pPr>
              <w:spacing w:before="60" w:after="60"/>
              <w:jc w:val="center"/>
              <w:rPr>
                <w:rFonts w:cs="Arial"/>
              </w:rPr>
            </w:pPr>
            <w:r w:rsidRPr="3794A2B4" w:rsidR="2507A662">
              <w:rPr>
                <w:rFonts w:cs="Arial"/>
              </w:rPr>
              <w:t>April 10</w:t>
            </w:r>
            <w:r w:rsidRPr="3794A2B4" w:rsidR="5D2B42B5">
              <w:rPr>
                <w:rFonts w:cs="Arial"/>
              </w:rPr>
              <w:t>, 2025</w:t>
            </w:r>
            <w:r>
              <w:br/>
            </w:r>
            <w:r w:rsidRPr="3794A2B4" w:rsidR="5D2B42B5">
              <w:rPr>
                <w:rFonts w:cs="Arial"/>
              </w:rPr>
              <w:t>11:00 AM -12:30 PM</w:t>
            </w:r>
          </w:p>
          <w:p w:rsidRPr="00196592" w:rsidR="00957E04" w:rsidP="00957E04" w:rsidRDefault="00957E04" w14:paraId="73261DC7" w14:textId="569C8F62">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18514206" w14:textId="390627D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Gradient-Boosting Machine: Classifie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3C32CE33"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roduction to the concept of GBM as classifier</w:t>
            </w:r>
          </w:p>
          <w:p w:rsidRPr="005C4701" w:rsidR="00957E04" w:rsidP="00957E04" w:rsidRDefault="00957E04" w14:paraId="041D60BC"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Cases/Example:</w:t>
            </w:r>
          </w:p>
          <w:p w:rsidRPr="005C4701" w:rsidR="00957E04" w:rsidP="00957E04" w:rsidRDefault="00957E04" w14:paraId="7614B67B" w14:textId="77777777">
            <w:pPr>
              <w:pStyle w:val="ListParagraph"/>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Boston Cancer data </w:t>
            </w:r>
          </w:p>
          <w:p w:rsidRPr="005C4701" w:rsidR="00957E04" w:rsidP="00957E04" w:rsidRDefault="00957E04" w14:paraId="005E94DC" w14:textId="13A970A4">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Kaggle Titanic dataset</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478163A2"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49D82208" w14:textId="3E669838">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957E04" w:rsidP="00957E04" w:rsidRDefault="00957E04" w14:paraId="039E6F84" w14:textId="237E3D29">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7028CFE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68BDA10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4DD81D34"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728DE94B"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4E6E630D" w14:textId="3A58696B">
            <w:pPr>
              <w:jc w:val="center"/>
              <w:rPr>
                <w:rFonts w:cs="Arial"/>
                <w:b w:val="0"/>
                <w:bCs w:val="0"/>
              </w:rPr>
            </w:pPr>
            <w:r w:rsidRPr="3794A2B4" w:rsidR="00957E04">
              <w:rPr>
                <w:rFonts w:cs="Arial"/>
              </w:rPr>
              <w:t>25</w:t>
            </w:r>
            <w:r w:rsidRPr="3794A2B4" w:rsidR="54FC50EF">
              <w:rPr>
                <w:rFonts w:cs="Arial"/>
              </w:rPr>
              <w:t>)</w:t>
            </w:r>
          </w:p>
          <w:p w:rsidRPr="00196592" w:rsidR="00957E04" w:rsidP="3794A2B4" w:rsidRDefault="00957E04" w14:paraId="1BE6996B" w14:textId="0FF42E9B">
            <w:pPr>
              <w:pStyle w:val="Normal"/>
              <w:spacing w:before="60" w:after="60"/>
              <w:jc w:val="center"/>
              <w:rPr>
                <w:rFonts w:cs="Arial"/>
              </w:rPr>
            </w:pPr>
            <w:r w:rsidRPr="3794A2B4" w:rsidR="0F7C911A">
              <w:rPr>
                <w:rFonts w:cs="Arial"/>
              </w:rPr>
              <w:t>April 14</w:t>
            </w:r>
            <w:r w:rsidRPr="3794A2B4" w:rsidR="54FC50EF">
              <w:rPr>
                <w:rFonts w:cs="Arial"/>
              </w:rPr>
              <w:t>, 2025</w:t>
            </w:r>
            <w:r>
              <w:br/>
            </w:r>
            <w:r w:rsidRPr="3794A2B4" w:rsidR="37A31E0D">
              <w:rPr>
                <w:rFonts w:cs="Arial"/>
              </w:rPr>
              <w:t>9:00 AM – 10:30 AM</w:t>
            </w:r>
          </w:p>
          <w:p w:rsidRPr="00196592" w:rsidR="00957E04" w:rsidP="00957E04" w:rsidRDefault="00957E04" w14:paraId="01A532E5" w14:textId="7A788011">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269C97DD" w:rsidR="00957E04" w:rsidP="00957E04" w:rsidRDefault="00957E04" w14:paraId="399E3928" w14:textId="6653030A">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Gradient-Boosting Machine: Regressor</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19A89111"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Introduction to the concept of GBM as regressor</w:t>
            </w:r>
          </w:p>
          <w:p w:rsidRPr="005C4701" w:rsidR="00957E04" w:rsidP="00957E04" w:rsidRDefault="00957E04" w14:paraId="72D20B5F"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Cases/Example:</w:t>
            </w:r>
          </w:p>
          <w:p w:rsidRPr="269C97DD" w:rsidR="00957E04" w:rsidP="00957E04" w:rsidRDefault="00957E04" w14:paraId="060395B1" w14:textId="7F0B1F50">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House price data </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5292644B"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551E658A" w14:textId="00EA6B53">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B86518" w:rsidR="00957E04" w:rsidP="00957E04" w:rsidRDefault="00957E04" w14:paraId="0A2A463D" w14:textId="61075415">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12D5433E"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1A815407" w14:textId="70B79652">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sidRPr="00F57028">
              <w:rPr>
                <w:rFonts w:cs="Arial"/>
              </w:rPr>
              <w:t xml:space="preserve">Homework </w:t>
            </w:r>
            <w:r>
              <w:rPr>
                <w:rFonts w:cs="Arial"/>
              </w:rPr>
              <w:t>6</w:t>
            </w:r>
            <w:r w:rsidRPr="00F57028">
              <w:rPr>
                <w:rFonts w:cs="Arial"/>
              </w:rPr>
              <w:t xml:space="preserve">: </w:t>
            </w:r>
            <w:proofErr w:type="spellStart"/>
            <w:r w:rsidRPr="00F57028">
              <w:rPr>
                <w:rFonts w:cs="Arial"/>
              </w:rPr>
              <w:t>Jupyter</w:t>
            </w:r>
            <w:proofErr w:type="spellEnd"/>
            <w:r w:rsidRPr="00F57028">
              <w:rPr>
                <w:rFonts w:cs="Arial"/>
              </w:rPr>
              <w:t xml:space="preserve"> Notebook</w:t>
            </w:r>
            <w:r>
              <w:rPr>
                <w:rFonts w:cs="Arial"/>
              </w:rPr>
              <w:t>, due 1 week after</w:t>
            </w: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6E81545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6820895F"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1D67DED9" w14:textId="46A5AF27">
            <w:pPr>
              <w:jc w:val="center"/>
              <w:rPr>
                <w:rFonts w:cs="Arial"/>
                <w:b w:val="0"/>
                <w:bCs w:val="0"/>
              </w:rPr>
            </w:pPr>
            <w:r w:rsidRPr="3794A2B4" w:rsidR="00957E04">
              <w:rPr>
                <w:rFonts w:cs="Arial"/>
              </w:rPr>
              <w:t>26</w:t>
            </w:r>
            <w:r w:rsidRPr="3794A2B4" w:rsidR="64A438E4">
              <w:rPr>
                <w:rFonts w:cs="Arial"/>
              </w:rPr>
              <w:t>)</w:t>
            </w:r>
          </w:p>
          <w:p w:rsidRPr="00196592" w:rsidR="00957E04" w:rsidP="3794A2B4" w:rsidRDefault="00957E04" w14:paraId="56DA4687" w14:textId="0FA9240B">
            <w:pPr>
              <w:pStyle w:val="Normal"/>
              <w:spacing w:before="60" w:after="60"/>
              <w:jc w:val="center"/>
              <w:rPr>
                <w:rFonts w:cs="Arial"/>
              </w:rPr>
            </w:pPr>
            <w:r w:rsidRPr="3794A2B4" w:rsidR="77549CE9">
              <w:rPr>
                <w:rFonts w:cs="Arial"/>
              </w:rPr>
              <w:t>April 14</w:t>
            </w:r>
            <w:r w:rsidRPr="3794A2B4" w:rsidR="64A438E4">
              <w:rPr>
                <w:rFonts w:cs="Arial"/>
              </w:rPr>
              <w:t>, 2025</w:t>
            </w:r>
            <w:r>
              <w:br/>
            </w:r>
            <w:r w:rsidRPr="3794A2B4" w:rsidR="64A438E4">
              <w:rPr>
                <w:rFonts w:cs="Arial"/>
              </w:rPr>
              <w:t>11:00 AM -12:30 PM</w:t>
            </w:r>
          </w:p>
          <w:p w:rsidRPr="00196592" w:rsidR="00957E04" w:rsidP="00957E04" w:rsidRDefault="00957E04" w14:paraId="5F7AA621" w14:textId="50A60FB1">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7F442224" w14:textId="3F06C612">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GBM: Other modifications</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01E98133"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Introduction to </w:t>
            </w:r>
            <w:proofErr w:type="spellStart"/>
            <w:r w:rsidRPr="005C4701">
              <w:rPr>
                <w:rFonts w:cs="Arial"/>
              </w:rPr>
              <w:t>XGBoost</w:t>
            </w:r>
            <w:proofErr w:type="spellEnd"/>
            <w:r w:rsidRPr="005C4701">
              <w:rPr>
                <w:rFonts w:cs="Arial"/>
              </w:rPr>
              <w:t xml:space="preserve"> and </w:t>
            </w:r>
            <w:proofErr w:type="spellStart"/>
            <w:r w:rsidRPr="005C4701">
              <w:rPr>
                <w:rFonts w:cs="Arial"/>
              </w:rPr>
              <w:t>Adaboost</w:t>
            </w:r>
            <w:proofErr w:type="spellEnd"/>
          </w:p>
          <w:p w:rsidRPr="005C4701" w:rsidR="00957E04" w:rsidP="00957E04" w:rsidRDefault="00957E04" w14:paraId="73DEBD54" w14:textId="760E412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Hands-on implementation on simple data</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43124244"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2E850332" w14:textId="3C23ED80">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B86518" w:rsidR="00957E04" w:rsidP="00957E04" w:rsidRDefault="00957E04" w14:paraId="3FD85C7F" w14:textId="40CCD859">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6A614AF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318646AB"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0751CC8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244B5D3E"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7662B323" w14:textId="5C4769D6">
            <w:pPr>
              <w:jc w:val="center"/>
              <w:rPr>
                <w:rFonts w:cs="Arial"/>
                <w:b w:val="0"/>
                <w:bCs w:val="0"/>
              </w:rPr>
            </w:pPr>
            <w:r w:rsidRPr="3794A2B4" w:rsidR="00957E04">
              <w:rPr>
                <w:rFonts w:cs="Arial"/>
              </w:rPr>
              <w:t>27</w:t>
            </w:r>
            <w:r w:rsidRPr="3794A2B4" w:rsidR="5444E768">
              <w:rPr>
                <w:rFonts w:cs="Arial"/>
              </w:rPr>
              <w:t>)</w:t>
            </w:r>
          </w:p>
          <w:p w:rsidRPr="00196592" w:rsidR="00957E04" w:rsidP="3794A2B4" w:rsidRDefault="00957E04" w14:paraId="3CD4B935" w14:textId="2D8F5DA8">
            <w:pPr>
              <w:pStyle w:val="Normal"/>
              <w:spacing w:before="60" w:after="60"/>
              <w:jc w:val="center"/>
              <w:rPr>
                <w:rFonts w:cs="Arial"/>
              </w:rPr>
            </w:pPr>
            <w:r w:rsidRPr="3794A2B4" w:rsidR="1AF36AEE">
              <w:rPr>
                <w:rFonts w:cs="Arial"/>
              </w:rPr>
              <w:t>April 21</w:t>
            </w:r>
            <w:r w:rsidRPr="3794A2B4" w:rsidR="5444E768">
              <w:rPr>
                <w:rFonts w:cs="Arial"/>
              </w:rPr>
              <w:t>, 2025</w:t>
            </w:r>
            <w:r>
              <w:br/>
            </w:r>
            <w:r w:rsidRPr="3794A2B4" w:rsidR="5444E768">
              <w:rPr>
                <w:rFonts w:cs="Arial"/>
              </w:rPr>
              <w:t>11:00 AM -12:30 PM</w:t>
            </w:r>
          </w:p>
          <w:p w:rsidRPr="00196592" w:rsidR="00957E04" w:rsidP="00957E04" w:rsidRDefault="00957E04" w14:paraId="0EF82682" w14:textId="232CD35F">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60E9EFAA" w14:textId="1BE5E417">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cs="Arial"/>
              </w:rPr>
              <w:t>Recitation Class 5 on Gradient Boosting Machine</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5D6C0106" w14:textId="77777777">
            <w:pPr>
              <w:spacing w:before="60" w:after="60"/>
              <w:cnfStyle w:val="000000000000" w:firstRow="0" w:lastRow="0" w:firstColumn="0" w:lastColumn="0" w:oddVBand="0" w:evenVBand="0" w:oddHBand="0" w:evenHBand="0" w:firstRowFirstColumn="0" w:firstRowLastColumn="0" w:lastRowFirstColumn="0" w:lastRowLastColumn="0"/>
              <w:rPr>
                <w:rFonts w:eastAsia="Calibri"/>
              </w:rPr>
            </w:pPr>
            <w:r w:rsidRPr="269C97DD">
              <w:rPr>
                <w:rFonts w:cs="Arial"/>
              </w:rPr>
              <w:t xml:space="preserve">Hands-on modeling </w:t>
            </w:r>
          </w:p>
          <w:p w:rsidRPr="005C4701" w:rsidR="00957E04" w:rsidP="00957E04" w:rsidRDefault="00957E04" w14:paraId="099C2D92" w14:textId="137025A3">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269C97DD">
              <w:rPr>
                <w:rFonts w:eastAsia="Calibri" w:cs="Arial"/>
              </w:rPr>
              <w:t>Discussion of answers</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478CE13A"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02A947D7" w14:textId="495B10A2">
            <w:pPr>
              <w:jc w:val="center"/>
              <w:cnfStyle w:val="000000000000" w:firstRow="0" w:lastRow="0" w:firstColumn="0" w:lastColumn="0" w:oddVBand="0" w:evenVBand="0" w:oddHBand="0" w:evenHBand="0" w:firstRowFirstColumn="0" w:firstRowLastColumn="0" w:lastRowFirstColumn="0" w:lastRowLastColumn="0"/>
              <w:rPr>
                <w:rFonts w:cs="Arial"/>
              </w:rPr>
            </w:pPr>
            <w:r w:rsidRPr="005C4701">
              <w:rPr>
                <w:rFonts w:cs="Arial"/>
              </w:rPr>
              <w:t xml:space="preserve">Class lessons are guided by </w:t>
            </w:r>
            <w:proofErr w:type="spellStart"/>
            <w:r w:rsidRPr="005C4701">
              <w:rPr>
                <w:rFonts w:cs="Arial"/>
              </w:rPr>
              <w:t>Jupyter</w:t>
            </w:r>
            <w:proofErr w:type="spellEnd"/>
            <w:r w:rsidRPr="005C4701">
              <w:rPr>
                <w:rFonts w:cs="Arial"/>
              </w:rPr>
              <w:t xml:space="preserve"> notebooks prepared and the main reference.</w:t>
            </w: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957E04" w:rsidP="00957E04" w:rsidRDefault="00957E04" w14:paraId="3335A772" w14:textId="0BF074AB">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2C659DEE" w14:textId="017BF84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r>
              <w:rPr>
                <w:rFonts w:eastAsia="Times New Roman" w:cs="Arial"/>
                <w:sz w:val="20"/>
                <w:szCs w:val="20"/>
                <w:lang w:val="en-PH" w:eastAsia="en-PH"/>
              </w:rPr>
              <w:t>Quiz</w:t>
            </w: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516871F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2EE863DA"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541173FF"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09559BCE" w14:textId="09D08B6A">
            <w:pPr>
              <w:jc w:val="center"/>
              <w:rPr>
                <w:rFonts w:cs="Arial"/>
                <w:b w:val="0"/>
                <w:bCs w:val="0"/>
              </w:rPr>
            </w:pPr>
            <w:r w:rsidRPr="3794A2B4" w:rsidR="00957E04">
              <w:rPr>
                <w:rFonts w:cs="Arial"/>
              </w:rPr>
              <w:t>28</w:t>
            </w:r>
            <w:r w:rsidRPr="3794A2B4" w:rsidR="398F45CD">
              <w:rPr>
                <w:rFonts w:cs="Arial"/>
              </w:rPr>
              <w:t>)</w:t>
            </w:r>
          </w:p>
          <w:p w:rsidRPr="00196592" w:rsidR="00957E04" w:rsidP="3794A2B4" w:rsidRDefault="00957E04" w14:paraId="379CD3B0" w14:textId="7CF2F215">
            <w:pPr>
              <w:pStyle w:val="Normal"/>
              <w:spacing w:before="60" w:after="60"/>
              <w:jc w:val="center"/>
              <w:rPr>
                <w:rFonts w:cs="Arial"/>
              </w:rPr>
            </w:pPr>
            <w:r w:rsidRPr="3794A2B4" w:rsidR="08E448E2">
              <w:rPr>
                <w:rFonts w:cs="Arial"/>
              </w:rPr>
              <w:t>April 24</w:t>
            </w:r>
            <w:r w:rsidRPr="3794A2B4" w:rsidR="398F45CD">
              <w:rPr>
                <w:rFonts w:cs="Arial"/>
              </w:rPr>
              <w:t>, 2025</w:t>
            </w:r>
            <w:r>
              <w:br/>
            </w:r>
            <w:r w:rsidRPr="3794A2B4" w:rsidR="398F45CD">
              <w:rPr>
                <w:rFonts w:cs="Arial"/>
              </w:rPr>
              <w:t>11:00 AM -12:30 PM</w:t>
            </w:r>
          </w:p>
          <w:p w:rsidRPr="00196592" w:rsidR="00957E04" w:rsidP="00957E04" w:rsidRDefault="00957E04" w14:paraId="1094A9FB" w14:textId="47804C1E">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5C4701" w:rsidR="00957E04" w:rsidP="00957E04" w:rsidRDefault="00957E04" w14:paraId="3249C758" w14:textId="78B54172">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b/>
                <w:bCs/>
              </w:rPr>
              <w:t>Final Exam</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5C4701" w:rsidR="00957E04" w:rsidP="00957E04" w:rsidRDefault="00957E04" w14:paraId="5371478B" w14:textId="144CEB3C">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695B79">
              <w:rPr>
                <w:rFonts w:cs="Arial"/>
                <w:b/>
                <w:bCs/>
              </w:rPr>
              <w:t xml:space="preserve"> </w:t>
            </w: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3BD291C3"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182EBFC2"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5C4701" w:rsidR="00957E04" w:rsidP="00957E04" w:rsidRDefault="00957E04" w14:paraId="547F27C1" w14:textId="4E0EC119">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2D24EC62"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7C8D3A3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50FEA51F"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746EC690"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196592" w:rsidR="00957E04" w:rsidP="3794A2B4" w:rsidRDefault="00957E04" w14:paraId="51806C4D" w14:textId="5E355A6D">
            <w:pPr>
              <w:jc w:val="center"/>
              <w:rPr>
                <w:rFonts w:cs="Arial"/>
                <w:b w:val="0"/>
                <w:bCs w:val="0"/>
              </w:rPr>
            </w:pPr>
            <w:r w:rsidRPr="3794A2B4" w:rsidR="00957E04">
              <w:rPr>
                <w:rFonts w:cs="Arial"/>
              </w:rPr>
              <w:t>29</w:t>
            </w:r>
            <w:r w:rsidRPr="3794A2B4" w:rsidR="20AEF2DD">
              <w:rPr>
                <w:rFonts w:cs="Arial"/>
              </w:rPr>
              <w:t>)</w:t>
            </w:r>
          </w:p>
          <w:p w:rsidRPr="00196592" w:rsidR="00957E04" w:rsidP="3794A2B4" w:rsidRDefault="00957E04" w14:paraId="339EBC73" w14:textId="70E2447D">
            <w:pPr>
              <w:pStyle w:val="Normal"/>
              <w:spacing w:before="60" w:after="60"/>
              <w:jc w:val="center"/>
              <w:rPr>
                <w:rFonts w:cs="Arial"/>
              </w:rPr>
            </w:pPr>
            <w:r w:rsidRPr="3794A2B4" w:rsidR="5866BF48">
              <w:rPr>
                <w:rFonts w:cs="Arial"/>
              </w:rPr>
              <w:t>April 28</w:t>
            </w:r>
            <w:r w:rsidRPr="3794A2B4" w:rsidR="20AEF2DD">
              <w:rPr>
                <w:rFonts w:cs="Arial"/>
              </w:rPr>
              <w:t>, 2025</w:t>
            </w:r>
            <w:r>
              <w:br/>
            </w:r>
            <w:r w:rsidRPr="3794A2B4" w:rsidR="20AEF2DD">
              <w:rPr>
                <w:rFonts w:cs="Arial"/>
              </w:rPr>
              <w:t>11:00 AM -12:30 PM</w:t>
            </w:r>
          </w:p>
          <w:p w:rsidRPr="00196592" w:rsidR="00957E04" w:rsidP="00957E04" w:rsidRDefault="00957E04" w14:paraId="46D8165B" w14:textId="3D78D74A">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269C97DD" w:rsidR="00957E04" w:rsidP="00957E04" w:rsidRDefault="00957E04" w14:paraId="6ADE6AF0" w14:textId="798F7FD3">
            <w:pPr>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Final Project Presentat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269C97DD" w:rsidR="00957E04" w:rsidP="00957E04" w:rsidRDefault="00957E04" w14:paraId="71B956C5" w14:textId="648634CB">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6E42BED2"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119F76DA"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851C06" w:rsidR="00957E04" w:rsidP="00957E04" w:rsidRDefault="00957E04" w14:paraId="2D9F46B7" w14:textId="3758CB90">
            <w:pPr>
              <w:spacing w:before="60" w:after="60"/>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526892D3"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10D59946"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6D65C62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r w:rsidRPr="008F0AAF" w:rsidR="00957E04" w:rsidTr="3794A2B4" w14:paraId="4532F6C3" w14:textId="77777777">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Mar/>
            <w:vAlign w:val="center"/>
          </w:tcPr>
          <w:p w:rsidRPr="00695B79" w:rsidR="00957E04" w:rsidP="3794A2B4" w:rsidRDefault="00957E04" w14:paraId="4770E8CE" w14:textId="20957E61">
            <w:pPr>
              <w:jc w:val="center"/>
              <w:rPr>
                <w:rFonts w:cs="Arial"/>
                <w:b w:val="0"/>
                <w:bCs w:val="0"/>
              </w:rPr>
            </w:pPr>
            <w:r w:rsidRPr="3794A2B4" w:rsidR="00957E04">
              <w:rPr>
                <w:rFonts w:cs="Arial"/>
              </w:rPr>
              <w:t>30</w:t>
            </w:r>
            <w:r w:rsidRPr="3794A2B4" w:rsidR="56D70687">
              <w:rPr>
                <w:rFonts w:cs="Arial"/>
              </w:rPr>
              <w:t>)</w:t>
            </w:r>
          </w:p>
          <w:p w:rsidRPr="00695B79" w:rsidR="00957E04" w:rsidP="3794A2B4" w:rsidRDefault="00957E04" w14:paraId="56D4DA24" w14:textId="11C58A1B">
            <w:pPr>
              <w:pStyle w:val="Normal"/>
              <w:spacing w:before="60" w:after="60"/>
              <w:jc w:val="center"/>
              <w:rPr>
                <w:rFonts w:cs="Arial"/>
              </w:rPr>
            </w:pPr>
            <w:r w:rsidRPr="3794A2B4" w:rsidR="701031D1">
              <w:rPr>
                <w:rFonts w:cs="Arial"/>
              </w:rPr>
              <w:t>May 5</w:t>
            </w:r>
            <w:r w:rsidRPr="3794A2B4" w:rsidR="56D70687">
              <w:rPr>
                <w:rFonts w:cs="Arial"/>
              </w:rPr>
              <w:t>, 2025</w:t>
            </w:r>
            <w:r>
              <w:br/>
            </w:r>
            <w:r w:rsidRPr="3794A2B4" w:rsidR="56D70687">
              <w:rPr>
                <w:rFonts w:cs="Arial"/>
              </w:rPr>
              <w:t>11:00 AM -12:30 PM</w:t>
            </w:r>
          </w:p>
          <w:p w:rsidRPr="00695B79" w:rsidR="00957E04" w:rsidP="00957E04" w:rsidRDefault="00957E04" w14:paraId="3B506BF0" w14:textId="61AA0B09">
            <w:pPr>
              <w:jc w:val="center"/>
              <w:rPr>
                <w:rFonts w:cs="Arial"/>
              </w:rPr>
            </w:pPr>
          </w:p>
        </w:tc>
        <w:tc>
          <w:tcPr>
            <w:cnfStyle w:val="000000000000" w:firstRow="0" w:lastRow="0" w:firstColumn="0" w:lastColumn="0" w:oddVBand="0" w:evenVBand="0" w:oddHBand="0" w:evenHBand="0" w:firstRowFirstColumn="0" w:firstRowLastColumn="0" w:lastRowFirstColumn="0" w:lastRowLastColumn="0"/>
            <w:tcW w:w="2333" w:type="dxa"/>
            <w:shd w:val="clear" w:color="auto" w:fill="auto"/>
            <w:tcMar/>
            <w:vAlign w:val="center"/>
          </w:tcPr>
          <w:p w:rsidRPr="00695B79" w:rsidR="00957E04" w:rsidP="00957E04" w:rsidRDefault="00957E04" w14:paraId="1749ACA9" w14:textId="67A79B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r>
              <w:rPr>
                <w:rFonts w:cs="Arial"/>
              </w:rPr>
              <w:t>Final Project Presentation</w:t>
            </w:r>
          </w:p>
        </w:tc>
        <w:tc>
          <w:tcPr>
            <w:cnfStyle w:val="000000000000" w:firstRow="0" w:lastRow="0" w:firstColumn="0" w:lastColumn="0" w:oddVBand="0" w:evenVBand="0" w:oddHBand="0" w:evenHBand="0" w:firstRowFirstColumn="0" w:firstRowLastColumn="0" w:lastRowFirstColumn="0" w:lastRowLastColumn="0"/>
            <w:tcW w:w="2835" w:type="dxa"/>
            <w:shd w:val="clear" w:color="auto" w:fill="auto"/>
            <w:tcMar/>
            <w:vAlign w:val="center"/>
          </w:tcPr>
          <w:p w:rsidRPr="00695B79" w:rsidR="00957E04" w:rsidP="00957E04" w:rsidRDefault="00957E04" w14:paraId="00718B0B"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1843" w:type="dxa"/>
            <w:shd w:val="clear" w:color="auto" w:fill="auto"/>
            <w:tcMar/>
            <w:vAlign w:val="center"/>
          </w:tcPr>
          <w:p w:rsidRPr="008F0AAF" w:rsidR="00957E04" w:rsidP="00957E04" w:rsidRDefault="00957E04" w14:paraId="1EEFC897" w14:textId="77777777">
            <w:pPr>
              <w:jc w:val="center"/>
              <w:cnfStyle w:val="000000000000" w:firstRow="0" w:lastRow="0" w:firstColumn="0" w:lastColumn="0" w:oddVBand="0" w:evenVBand="0" w:oddHBand="0" w:evenHBand="0" w:firstRowFirstColumn="0" w:firstRowLastColumn="0" w:lastRowFirstColumn="0" w:lastRowLastColumn="0"/>
              <w:rPr>
                <w:rStyle w:val="normaltextrun"/>
                <w:rFonts w:cs="Arial"/>
                <w:sz w:val="18"/>
                <w:szCs w:val="18"/>
              </w:rPr>
            </w:pPr>
          </w:p>
        </w:tc>
        <w:tc>
          <w:tcPr>
            <w:cnfStyle w:val="000000000000" w:firstRow="0" w:lastRow="0" w:firstColumn="0" w:lastColumn="0" w:oddVBand="0" w:evenVBand="0" w:oddHBand="0" w:evenHBand="0" w:firstRowFirstColumn="0" w:firstRowLastColumn="0" w:lastRowFirstColumn="0" w:lastRowLastColumn="0"/>
            <w:tcW w:w="3176" w:type="dxa"/>
            <w:shd w:val="clear" w:color="auto" w:fill="auto"/>
            <w:tcMar/>
            <w:vAlign w:val="center"/>
          </w:tcPr>
          <w:p w:rsidRPr="005C4701" w:rsidR="00957E04" w:rsidP="00957E04" w:rsidRDefault="00957E04" w14:paraId="6FEF070B" w14:textId="77777777">
            <w:pPr>
              <w:jc w:val="center"/>
              <w:cnfStyle w:val="000000000000" w:firstRow="0" w:lastRow="0" w:firstColumn="0" w:lastColumn="0" w:oddVBand="0" w:evenVBand="0" w:oddHBand="0" w:evenHBand="0" w:firstRowFirstColumn="0" w:firstRowLastColumn="0" w:lastRowFirstColumn="0" w:lastRowLastColumn="0"/>
              <w:rPr>
                <w:rFonts w:cs="Arial"/>
              </w:rPr>
            </w:pPr>
          </w:p>
        </w:tc>
        <w:tc>
          <w:tcPr>
            <w:cnfStyle w:val="000000000000" w:firstRow="0" w:lastRow="0" w:firstColumn="0" w:lastColumn="0" w:oddVBand="0" w:evenVBand="0" w:oddHBand="0" w:evenHBand="0" w:firstRowFirstColumn="0" w:firstRowLastColumn="0" w:lastRowFirstColumn="0" w:lastRowLastColumn="0"/>
            <w:tcW w:w="2676" w:type="dxa"/>
            <w:shd w:val="clear" w:color="auto" w:fill="auto"/>
            <w:tcMar/>
            <w:vAlign w:val="center"/>
          </w:tcPr>
          <w:p w:rsidRPr="00695B79" w:rsidR="00957E04" w:rsidP="00957E04" w:rsidRDefault="00957E04" w14:paraId="3FEE338F" w14:textId="77777777">
            <w:pPr>
              <w:spacing w:before="60" w:after="60"/>
              <w:cnfStyle w:val="000000000000" w:firstRow="0" w:lastRow="0" w:firstColumn="0" w:lastColumn="0" w:oddVBand="0" w:evenVBand="0" w:oddHBand="0" w:evenHBand="0" w:firstRowFirstColumn="0" w:firstRowLastColumn="0" w:lastRowFirstColumn="0" w:lastRowLastColumn="0"/>
              <w:rPr>
                <w:rFonts w:cs="Arial"/>
                <w:b/>
                <w:bCs/>
              </w:rPr>
            </w:pPr>
          </w:p>
        </w:tc>
        <w:tc>
          <w:tcPr>
            <w:cnfStyle w:val="000000000000" w:firstRow="0" w:lastRow="0" w:firstColumn="0" w:lastColumn="0" w:oddVBand="0" w:evenVBand="0" w:oddHBand="0" w:evenHBand="0" w:firstRowFirstColumn="0" w:firstRowLastColumn="0" w:lastRowFirstColumn="0" w:lastRowLastColumn="0"/>
            <w:tcW w:w="2675" w:type="dxa"/>
            <w:shd w:val="clear" w:color="auto" w:fill="auto"/>
            <w:tcMar/>
            <w:vAlign w:val="center"/>
          </w:tcPr>
          <w:p w:rsidR="00957E04" w:rsidP="00957E04" w:rsidRDefault="00957E04" w14:paraId="303CCF3D"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803" w:type="dxa"/>
            <w:shd w:val="clear" w:color="auto" w:fill="auto"/>
            <w:tcMar/>
            <w:vAlign w:val="center"/>
          </w:tcPr>
          <w:p w:rsidR="00957E04" w:rsidP="00957E04" w:rsidRDefault="00957E04" w14:paraId="27E72C48"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c>
          <w:tcPr>
            <w:cnfStyle w:val="000000000000" w:firstRow="0" w:lastRow="0" w:firstColumn="0" w:lastColumn="0" w:oddVBand="0" w:evenVBand="0" w:oddHBand="0" w:evenHBand="0" w:firstRowFirstColumn="0" w:firstRowLastColumn="0" w:lastRowFirstColumn="0" w:lastRowLastColumn="0"/>
            <w:tcW w:w="2565" w:type="dxa"/>
            <w:shd w:val="clear" w:color="auto" w:fill="auto"/>
            <w:tcMar/>
            <w:vAlign w:val="center"/>
          </w:tcPr>
          <w:p w:rsidR="00957E04" w:rsidP="00957E04" w:rsidRDefault="00957E04" w14:paraId="6A9A86D1" w14:textId="77777777">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PH" w:eastAsia="en-PH"/>
              </w:rPr>
            </w:pPr>
          </w:p>
        </w:tc>
      </w:tr>
    </w:tbl>
    <w:p w:rsidRPr="008F0AAF" w:rsidR="002414E5" w:rsidP="00015624" w:rsidRDefault="002414E5" w14:paraId="4A8D8DA7" w14:textId="23AD1033">
      <w:pPr>
        <w:rPr>
          <w:rFonts w:ascii="DIN OT" w:hAnsi="DIN OT"/>
          <w:b/>
          <w:bCs/>
          <w:sz w:val="28"/>
          <w:szCs w:val="28"/>
        </w:rPr>
        <w:sectPr w:rsidRPr="008F0AAF" w:rsidR="002414E5" w:rsidSect="006C0B12">
          <w:pgSz w:w="23808" w:h="12240" w:orient="landscape" w:code="8"/>
          <w:pgMar w:top="720" w:right="720" w:bottom="720" w:left="720" w:header="709" w:footer="709" w:gutter="0"/>
          <w:cols w:space="708"/>
          <w:docGrid w:linePitch="360"/>
        </w:sectPr>
      </w:pPr>
    </w:p>
    <w:p w:rsidRPr="008F0AAF" w:rsidR="001B6443" w:rsidP="00015624" w:rsidRDefault="00F47F20" w14:paraId="7DF031D2" w14:textId="4E41C220">
      <w:pPr>
        <w:rPr>
          <w:rFonts w:ascii="DIN OT" w:hAnsi="DIN OT" w:cs="Arial"/>
          <w:b/>
          <w:bCs/>
          <w:sz w:val="28"/>
          <w:szCs w:val="28"/>
        </w:rPr>
      </w:pPr>
      <w:r w:rsidRPr="008F0AAF">
        <w:rPr>
          <w:rFonts w:ascii="DIN OT" w:hAnsi="DIN OT" w:cs="Arial"/>
          <w:b/>
          <w:bCs/>
          <w:sz w:val="28"/>
          <w:szCs w:val="28"/>
        </w:rPr>
        <w:t>R</w:t>
      </w:r>
      <w:r w:rsidRPr="008F0AAF" w:rsidR="00E72C73">
        <w:rPr>
          <w:rFonts w:ascii="DIN OT" w:hAnsi="DIN OT" w:cs="Arial"/>
          <w:b/>
          <w:bCs/>
          <w:sz w:val="28"/>
          <w:szCs w:val="28"/>
        </w:rPr>
        <w:t>equired R</w:t>
      </w:r>
      <w:r w:rsidRPr="008F0AAF">
        <w:rPr>
          <w:rFonts w:ascii="DIN OT" w:hAnsi="DIN OT" w:cs="Arial"/>
          <w:b/>
          <w:bCs/>
          <w:sz w:val="28"/>
          <w:szCs w:val="28"/>
        </w:rPr>
        <w:t>eferences</w:t>
      </w:r>
    </w:p>
    <w:p w:rsidRPr="00957E04" w:rsidR="00957E04" w:rsidP="00957E04" w:rsidRDefault="00957E04" w14:paraId="68EC20FC" w14:textId="77777777">
      <w:pPr>
        <w:rPr>
          <w:rFonts w:ascii="DIN OT" w:hAnsi="DIN OT" w:cs="Arial"/>
        </w:rPr>
      </w:pPr>
      <w:r w:rsidRPr="00957E04">
        <w:rPr>
          <w:rFonts w:ascii="DIN OT" w:hAnsi="DIN OT" w:cs="Arial"/>
        </w:rPr>
        <w:t>Most of the materials in this course are written, conceptualized and implemented by Prof. Benjur Emmanuel L. Borja. None of the contents can be reproduced, distributed or patented without written permission.</w:t>
      </w:r>
    </w:p>
    <w:p w:rsidRPr="008F0AAF" w:rsidR="00E02E48" w:rsidP="00015624" w:rsidRDefault="00E02E48" w14:paraId="104C0A9C" w14:textId="503FB95E">
      <w:pPr>
        <w:rPr>
          <w:rFonts w:ascii="DIN OT" w:hAnsi="DIN OT" w:cs="Arial"/>
        </w:rPr>
      </w:pPr>
    </w:p>
    <w:p w:rsidRPr="008F0AAF" w:rsidR="00E02E48" w:rsidP="00015624" w:rsidRDefault="00E02E48" w14:paraId="37B73BEB" w14:textId="59FD5AB3">
      <w:pPr>
        <w:rPr>
          <w:rFonts w:ascii="DIN OT" w:hAnsi="DIN OT" w:cs="Arial"/>
          <w:b/>
          <w:bCs/>
          <w:sz w:val="28"/>
          <w:szCs w:val="28"/>
        </w:rPr>
      </w:pPr>
      <w:r w:rsidRPr="008F0AAF">
        <w:rPr>
          <w:rFonts w:ascii="DIN OT" w:hAnsi="DIN OT" w:cs="Arial"/>
          <w:b/>
          <w:bCs/>
          <w:sz w:val="28"/>
          <w:szCs w:val="28"/>
        </w:rPr>
        <w:t>Additional References</w:t>
      </w:r>
    </w:p>
    <w:p w:rsidRPr="004C2E23" w:rsidR="00957E04" w:rsidP="00957E04" w:rsidRDefault="00957E04" w14:paraId="7E24D507" w14:textId="77777777">
      <w:pPr>
        <w:spacing w:before="60" w:after="60"/>
        <w:rPr>
          <w:rFonts w:cs="Arial"/>
        </w:rPr>
      </w:pPr>
      <w:r w:rsidRPr="004C2E23">
        <w:rPr>
          <w:rFonts w:cs="Arial"/>
        </w:rPr>
        <w:t>Mitchell T, Machine Learning, McGraw-Hill, 1997</w:t>
      </w:r>
    </w:p>
    <w:p w:rsidRPr="004C2E23" w:rsidR="00957E04" w:rsidP="00957E04" w:rsidRDefault="00957E04" w14:paraId="660D56E4" w14:textId="77777777">
      <w:pPr>
        <w:spacing w:before="60" w:after="60"/>
        <w:rPr>
          <w:rFonts w:cs="Arial"/>
        </w:rPr>
      </w:pPr>
      <w:r w:rsidRPr="004C2E23">
        <w:rPr>
          <w:rFonts w:cs="Arial"/>
        </w:rPr>
        <w:t>S. Rogers and M. Girolami, A first course in Machine Learning, CRC Press, 2011</w:t>
      </w:r>
    </w:p>
    <w:p w:rsidRPr="004C2E23" w:rsidR="00957E04" w:rsidP="00957E04" w:rsidRDefault="00957E04" w14:paraId="28CB51A8" w14:textId="77777777">
      <w:pPr>
        <w:spacing w:before="60" w:after="60"/>
        <w:rPr>
          <w:rFonts w:cs="Arial"/>
        </w:rPr>
      </w:pPr>
      <w:r w:rsidRPr="004C2E23">
        <w:rPr>
          <w:rFonts w:cs="Arial"/>
        </w:rPr>
        <w:t>C. Bishop, Pattern Recognition and Machine Learning, 2007</w:t>
      </w:r>
    </w:p>
    <w:p w:rsidRPr="004C2E23" w:rsidR="00957E04" w:rsidP="00957E04" w:rsidRDefault="00957E04" w14:paraId="1B0851EE" w14:textId="77777777">
      <w:pPr>
        <w:spacing w:before="60" w:after="60"/>
        <w:rPr>
          <w:rFonts w:cs="Arial"/>
        </w:rPr>
      </w:pPr>
      <w:r w:rsidRPr="004C2E23">
        <w:rPr>
          <w:rFonts w:cs="Arial"/>
        </w:rPr>
        <w:t>D. Barber, Bayesian Reasoning and Machine Learning, 2012</w:t>
      </w:r>
    </w:p>
    <w:p w:rsidR="00890518" w:rsidP="00957E04" w:rsidRDefault="00957E04" w14:paraId="1EDC7D52" w14:textId="293BDE45">
      <w:pPr>
        <w:rPr>
          <w:rFonts w:cs="Arial"/>
        </w:rPr>
      </w:pPr>
      <w:r w:rsidRPr="004C2E23">
        <w:rPr>
          <w:rFonts w:cs="Arial"/>
        </w:rPr>
        <w:t>Duda, Hart and Stork, Pattern Classification, Wiley-</w:t>
      </w:r>
      <w:proofErr w:type="spellStart"/>
      <w:r w:rsidRPr="004C2E23">
        <w:rPr>
          <w:rFonts w:cs="Arial"/>
        </w:rPr>
        <w:t>Interscience</w:t>
      </w:r>
      <w:proofErr w:type="spellEnd"/>
      <w:r w:rsidRPr="004C2E23">
        <w:rPr>
          <w:rFonts w:cs="Arial"/>
        </w:rPr>
        <w:t>.</w:t>
      </w:r>
    </w:p>
    <w:p w:rsidRPr="008F0AAF" w:rsidR="007D583D" w:rsidP="00015624" w:rsidRDefault="007D583D" w14:paraId="3408E330" w14:textId="284DDA82">
      <w:pPr>
        <w:rPr>
          <w:rFonts w:ascii="DIN OT" w:hAnsi="DIN OT" w:cs="Arial"/>
        </w:rPr>
      </w:pPr>
    </w:p>
    <w:sectPr w:rsidRPr="008F0AAF" w:rsidR="007D583D" w:rsidSect="003C753F">
      <w:pgSz w:w="12240" w:h="15840" w:orient="portrait"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3D00" w:rsidP="000D1CC6" w:rsidRDefault="00EF3D00" w14:paraId="2059BE7D" w14:textId="77777777">
      <w:r>
        <w:separator/>
      </w:r>
    </w:p>
  </w:endnote>
  <w:endnote w:type="continuationSeparator" w:id="0">
    <w:p w:rsidR="00EF3D00" w:rsidP="000D1CC6" w:rsidRDefault="00EF3D00" w14:paraId="0E6FA3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w:altName w:val="Calibri"/>
    <w:panose1 w:val="00000000000000000000"/>
    <w:charset w:val="00"/>
    <w:family w:val="swiss"/>
    <w:notTrueType/>
    <w:pitch w:val="variable"/>
    <w:sig w:usb0="800000EF" w:usb1="4000A47B"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5459" w:rsidP="002D5459" w:rsidRDefault="002D5459" w14:paraId="00705BF2" w14:textId="77777777">
    <w:pPr>
      <w:pStyle w:val="Footer"/>
      <w:rPr>
        <w:sz w:val="12"/>
        <w:szCs w:val="12"/>
      </w:rPr>
    </w:pPr>
    <w:r>
      <w:rPr>
        <w:sz w:val="12"/>
        <w:szCs w:val="12"/>
      </w:rPr>
      <w:t>Course Outline Version 1</w:t>
    </w:r>
    <w:r w:rsidRPr="00E17163">
      <w:rPr>
        <w:sz w:val="12"/>
        <w:szCs w:val="12"/>
      </w:rPr>
      <w:t xml:space="preserve"> as of </w:t>
    </w:r>
    <w:r>
      <w:rPr>
        <w:sz w:val="12"/>
        <w:szCs w:val="12"/>
      </w:rPr>
      <w:t>March 2022</w:t>
    </w:r>
  </w:p>
  <w:p w:rsidRPr="002D5459" w:rsidR="00C02F0E" w:rsidP="002D5459" w:rsidRDefault="002D5459" w14:paraId="530E107C" w14:textId="1F817BCD">
    <w:pPr>
      <w:pStyle w:val="Footer"/>
      <w:rPr>
        <w:i/>
        <w:iCs/>
        <w:sz w:val="12"/>
        <w:szCs w:val="12"/>
      </w:rPr>
    </w:pPr>
    <w:r>
      <w:rPr>
        <w:i/>
        <w:iCs/>
        <w:sz w:val="12"/>
        <w:szCs w:val="12"/>
      </w:rPr>
      <w:t xml:space="preserve">CMAOLS Outline </w:t>
    </w:r>
    <w:r w:rsidRPr="001C0214">
      <w:rPr>
        <w:i/>
        <w:iCs/>
        <w:sz w:val="12"/>
        <w:szCs w:val="12"/>
      </w:rPr>
      <w:t>Template v1</w:t>
    </w:r>
    <w:r>
      <w:rPr>
        <w:i/>
        <w:iCs/>
        <w:sz w:val="1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3D00" w:rsidP="000D1CC6" w:rsidRDefault="00EF3D00" w14:paraId="5E0AD151" w14:textId="77777777">
      <w:r>
        <w:separator/>
      </w:r>
    </w:p>
  </w:footnote>
  <w:footnote w:type="continuationSeparator" w:id="0">
    <w:p w:rsidR="00EF3D00" w:rsidP="000D1CC6" w:rsidRDefault="00EF3D00" w14:paraId="6EEAD1A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3149F"/>
    <w:multiLevelType w:val="hybridMultilevel"/>
    <w:tmpl w:val="9FF041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E46E7"/>
    <w:multiLevelType w:val="hybridMultilevel"/>
    <w:tmpl w:val="7DE4FCF0"/>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1CB61F76"/>
    <w:multiLevelType w:val="hybridMultilevel"/>
    <w:tmpl w:val="9FF04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447F91"/>
    <w:multiLevelType w:val="hybridMultilevel"/>
    <w:tmpl w:val="C03410B0"/>
    <w:lvl w:ilvl="0" w:tplc="824C01A8">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B983139"/>
    <w:multiLevelType w:val="hybridMultilevel"/>
    <w:tmpl w:val="44F495BC"/>
    <w:lvl w:ilvl="0" w:tplc="02D2A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A49B1"/>
    <w:multiLevelType w:val="hybridMultilevel"/>
    <w:tmpl w:val="BC84C16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83677DA"/>
    <w:multiLevelType w:val="hybridMultilevel"/>
    <w:tmpl w:val="6EC29F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552289E"/>
    <w:multiLevelType w:val="hybridMultilevel"/>
    <w:tmpl w:val="1DF6DFBA"/>
    <w:lvl w:ilvl="0" w:tplc="98CA2D6E">
      <w:start w:val="1"/>
      <w:numFmt w:val="bullet"/>
      <w:lvlText w:val="-"/>
      <w:lvlJc w:val="left"/>
      <w:pPr>
        <w:ind w:left="720" w:hanging="360"/>
      </w:pPr>
      <w:rPr>
        <w:rFonts w:hint="default" w:ascii="DIN OT" w:hAnsi="DIN OT" w:eastAsiaTheme="minorHAnsi" w:cstheme="minorBid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7C5644A9"/>
    <w:multiLevelType w:val="hybridMultilevel"/>
    <w:tmpl w:val="D0DE53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C5E756B"/>
    <w:multiLevelType w:val="hybridMultilevel"/>
    <w:tmpl w:val="16D67F34"/>
    <w:lvl w:ilvl="0" w:tplc="F5D6DD9E">
      <w:start w:val="1"/>
      <w:numFmt w:val="bullet"/>
      <w:lvlText w:val=""/>
      <w:lvlJc w:val="left"/>
      <w:pPr>
        <w:ind w:left="720" w:hanging="360"/>
      </w:pPr>
      <w:rPr>
        <w:rFonts w:hint="default" w:ascii="Symbol" w:hAnsi="Symbol"/>
        <w:color w:val="auto"/>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7E0E3C7F"/>
    <w:multiLevelType w:val="hybridMultilevel"/>
    <w:tmpl w:val="9FF04158"/>
    <w:lvl w:ilvl="0" w:tplc="37763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318551">
    <w:abstractNumId w:val="7"/>
  </w:num>
  <w:num w:numId="2" w16cid:durableId="795877874">
    <w:abstractNumId w:val="9"/>
  </w:num>
  <w:num w:numId="3" w16cid:durableId="634220870">
    <w:abstractNumId w:val="5"/>
  </w:num>
  <w:num w:numId="4" w16cid:durableId="1162313160">
    <w:abstractNumId w:val="6"/>
  </w:num>
  <w:num w:numId="5" w16cid:durableId="1181242325">
    <w:abstractNumId w:val="1"/>
    <w:lvlOverride w:ilvl="0"/>
    <w:lvlOverride w:ilvl="1"/>
    <w:lvlOverride w:ilvl="2"/>
    <w:lvlOverride w:ilvl="3"/>
    <w:lvlOverride w:ilvl="4"/>
    <w:lvlOverride w:ilvl="5"/>
    <w:lvlOverride w:ilvl="6"/>
    <w:lvlOverride w:ilvl="7"/>
    <w:lvlOverride w:ilvl="8"/>
  </w:num>
  <w:num w:numId="6" w16cid:durableId="1782215629">
    <w:abstractNumId w:val="8"/>
  </w:num>
  <w:num w:numId="7" w16cid:durableId="949623045">
    <w:abstractNumId w:val="4"/>
  </w:num>
  <w:num w:numId="8" w16cid:durableId="1750032423">
    <w:abstractNumId w:val="3"/>
  </w:num>
  <w:num w:numId="9" w16cid:durableId="327556995">
    <w:abstractNumId w:val="10"/>
  </w:num>
  <w:num w:numId="10" w16cid:durableId="539054089">
    <w:abstractNumId w:val="2"/>
  </w:num>
  <w:num w:numId="11" w16cid:durableId="110442030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24"/>
    <w:rsid w:val="00015624"/>
    <w:rsid w:val="000204F3"/>
    <w:rsid w:val="0003498F"/>
    <w:rsid w:val="000507DD"/>
    <w:rsid w:val="000514FB"/>
    <w:rsid w:val="00051894"/>
    <w:rsid w:val="00057571"/>
    <w:rsid w:val="00086A9E"/>
    <w:rsid w:val="00086BF3"/>
    <w:rsid w:val="000A1A88"/>
    <w:rsid w:val="000A4188"/>
    <w:rsid w:val="000A77A4"/>
    <w:rsid w:val="000B7A2A"/>
    <w:rsid w:val="000C672D"/>
    <w:rsid w:val="000D1593"/>
    <w:rsid w:val="000D1CC6"/>
    <w:rsid w:val="000E49E3"/>
    <w:rsid w:val="000F6EA8"/>
    <w:rsid w:val="00104877"/>
    <w:rsid w:val="00106CC6"/>
    <w:rsid w:val="00111133"/>
    <w:rsid w:val="00123524"/>
    <w:rsid w:val="001239DE"/>
    <w:rsid w:val="0014293F"/>
    <w:rsid w:val="00153731"/>
    <w:rsid w:val="001959A4"/>
    <w:rsid w:val="001A4D34"/>
    <w:rsid w:val="001B6443"/>
    <w:rsid w:val="001E67C9"/>
    <w:rsid w:val="001F4743"/>
    <w:rsid w:val="002107E7"/>
    <w:rsid w:val="00210D37"/>
    <w:rsid w:val="0022686E"/>
    <w:rsid w:val="00231498"/>
    <w:rsid w:val="002414E5"/>
    <w:rsid w:val="00247897"/>
    <w:rsid w:val="00247F93"/>
    <w:rsid w:val="00253443"/>
    <w:rsid w:val="00260482"/>
    <w:rsid w:val="002746EA"/>
    <w:rsid w:val="00275728"/>
    <w:rsid w:val="00276B9C"/>
    <w:rsid w:val="00291C60"/>
    <w:rsid w:val="002921AA"/>
    <w:rsid w:val="002A45EE"/>
    <w:rsid w:val="002A7351"/>
    <w:rsid w:val="002A75E2"/>
    <w:rsid w:val="002D095C"/>
    <w:rsid w:val="002D5459"/>
    <w:rsid w:val="002E1DAB"/>
    <w:rsid w:val="002E6D75"/>
    <w:rsid w:val="00306AAE"/>
    <w:rsid w:val="003107C3"/>
    <w:rsid w:val="00336E55"/>
    <w:rsid w:val="003521DC"/>
    <w:rsid w:val="00354B1E"/>
    <w:rsid w:val="00356952"/>
    <w:rsid w:val="00361753"/>
    <w:rsid w:val="0037144E"/>
    <w:rsid w:val="00385E9D"/>
    <w:rsid w:val="0038616E"/>
    <w:rsid w:val="003C753F"/>
    <w:rsid w:val="003F1FB8"/>
    <w:rsid w:val="003F3932"/>
    <w:rsid w:val="00424261"/>
    <w:rsid w:val="00426DD0"/>
    <w:rsid w:val="00436940"/>
    <w:rsid w:val="00445914"/>
    <w:rsid w:val="00445C6E"/>
    <w:rsid w:val="0046124F"/>
    <w:rsid w:val="00467EFB"/>
    <w:rsid w:val="00470796"/>
    <w:rsid w:val="00475914"/>
    <w:rsid w:val="004914A0"/>
    <w:rsid w:val="004B620F"/>
    <w:rsid w:val="004C167E"/>
    <w:rsid w:val="004C1E6C"/>
    <w:rsid w:val="004C5496"/>
    <w:rsid w:val="004C7B40"/>
    <w:rsid w:val="004D6585"/>
    <w:rsid w:val="004D71F1"/>
    <w:rsid w:val="004E1D2C"/>
    <w:rsid w:val="004F1FB5"/>
    <w:rsid w:val="004F53F4"/>
    <w:rsid w:val="00507F1E"/>
    <w:rsid w:val="0053131E"/>
    <w:rsid w:val="00534550"/>
    <w:rsid w:val="00541EC7"/>
    <w:rsid w:val="00560EFC"/>
    <w:rsid w:val="00562A04"/>
    <w:rsid w:val="00562A38"/>
    <w:rsid w:val="0058396C"/>
    <w:rsid w:val="00597310"/>
    <w:rsid w:val="005D007B"/>
    <w:rsid w:val="005D056B"/>
    <w:rsid w:val="005D15A2"/>
    <w:rsid w:val="005F357B"/>
    <w:rsid w:val="00600A31"/>
    <w:rsid w:val="00610149"/>
    <w:rsid w:val="006173F6"/>
    <w:rsid w:val="006203AF"/>
    <w:rsid w:val="0062525A"/>
    <w:rsid w:val="00685833"/>
    <w:rsid w:val="00692298"/>
    <w:rsid w:val="006C0B12"/>
    <w:rsid w:val="006D52FE"/>
    <w:rsid w:val="006F24FB"/>
    <w:rsid w:val="00700D68"/>
    <w:rsid w:val="00707B82"/>
    <w:rsid w:val="00711D6D"/>
    <w:rsid w:val="007261C8"/>
    <w:rsid w:val="00726FB6"/>
    <w:rsid w:val="00727077"/>
    <w:rsid w:val="00742D6B"/>
    <w:rsid w:val="00743BC1"/>
    <w:rsid w:val="007604A2"/>
    <w:rsid w:val="00762532"/>
    <w:rsid w:val="0078243A"/>
    <w:rsid w:val="007842D7"/>
    <w:rsid w:val="0078638C"/>
    <w:rsid w:val="007B11DE"/>
    <w:rsid w:val="007B1899"/>
    <w:rsid w:val="007D583D"/>
    <w:rsid w:val="007E1BA2"/>
    <w:rsid w:val="007F086A"/>
    <w:rsid w:val="00810338"/>
    <w:rsid w:val="00820EBB"/>
    <w:rsid w:val="0085313F"/>
    <w:rsid w:val="00854952"/>
    <w:rsid w:val="00860299"/>
    <w:rsid w:val="008653EC"/>
    <w:rsid w:val="00871941"/>
    <w:rsid w:val="008727FD"/>
    <w:rsid w:val="0088505E"/>
    <w:rsid w:val="00890518"/>
    <w:rsid w:val="008A68D1"/>
    <w:rsid w:val="008B0DF1"/>
    <w:rsid w:val="008B2545"/>
    <w:rsid w:val="008C1897"/>
    <w:rsid w:val="008C5C6B"/>
    <w:rsid w:val="008D0BA9"/>
    <w:rsid w:val="008E0C58"/>
    <w:rsid w:val="008F0AAF"/>
    <w:rsid w:val="00900A5E"/>
    <w:rsid w:val="009017C9"/>
    <w:rsid w:val="0091023F"/>
    <w:rsid w:val="00916268"/>
    <w:rsid w:val="009175B7"/>
    <w:rsid w:val="00926EFF"/>
    <w:rsid w:val="009353D7"/>
    <w:rsid w:val="00935E94"/>
    <w:rsid w:val="009366EB"/>
    <w:rsid w:val="00937BB1"/>
    <w:rsid w:val="009434A8"/>
    <w:rsid w:val="009468D8"/>
    <w:rsid w:val="009533DD"/>
    <w:rsid w:val="00957E04"/>
    <w:rsid w:val="00960AFF"/>
    <w:rsid w:val="00974E00"/>
    <w:rsid w:val="0097639A"/>
    <w:rsid w:val="009B5E7E"/>
    <w:rsid w:val="009D6294"/>
    <w:rsid w:val="009F26BD"/>
    <w:rsid w:val="009F61E0"/>
    <w:rsid w:val="009F6F61"/>
    <w:rsid w:val="00A02808"/>
    <w:rsid w:val="00A03CEA"/>
    <w:rsid w:val="00A0554A"/>
    <w:rsid w:val="00A07535"/>
    <w:rsid w:val="00A35314"/>
    <w:rsid w:val="00A37A9F"/>
    <w:rsid w:val="00A421AB"/>
    <w:rsid w:val="00A45549"/>
    <w:rsid w:val="00A517EF"/>
    <w:rsid w:val="00A55C17"/>
    <w:rsid w:val="00A6453C"/>
    <w:rsid w:val="00AA68B6"/>
    <w:rsid w:val="00AA7C2D"/>
    <w:rsid w:val="00AA7D78"/>
    <w:rsid w:val="00AC4BBC"/>
    <w:rsid w:val="00AC613E"/>
    <w:rsid w:val="00AD0153"/>
    <w:rsid w:val="00AD03C5"/>
    <w:rsid w:val="00AD0853"/>
    <w:rsid w:val="00AD5C5A"/>
    <w:rsid w:val="00AF72DB"/>
    <w:rsid w:val="00B162E0"/>
    <w:rsid w:val="00B24AA3"/>
    <w:rsid w:val="00B562C3"/>
    <w:rsid w:val="00B61A28"/>
    <w:rsid w:val="00B64B16"/>
    <w:rsid w:val="00B66CD3"/>
    <w:rsid w:val="00B9221F"/>
    <w:rsid w:val="00BA5FDF"/>
    <w:rsid w:val="00BE23B6"/>
    <w:rsid w:val="00BF6F97"/>
    <w:rsid w:val="00C02F0E"/>
    <w:rsid w:val="00C1248C"/>
    <w:rsid w:val="00C152E0"/>
    <w:rsid w:val="00C26DB8"/>
    <w:rsid w:val="00C36438"/>
    <w:rsid w:val="00C54DD4"/>
    <w:rsid w:val="00C65944"/>
    <w:rsid w:val="00C74FB4"/>
    <w:rsid w:val="00C77035"/>
    <w:rsid w:val="00C85F15"/>
    <w:rsid w:val="00CA128B"/>
    <w:rsid w:val="00CF7D74"/>
    <w:rsid w:val="00D23C88"/>
    <w:rsid w:val="00D331E7"/>
    <w:rsid w:val="00D34AB9"/>
    <w:rsid w:val="00D4301D"/>
    <w:rsid w:val="00D45147"/>
    <w:rsid w:val="00D459A0"/>
    <w:rsid w:val="00D47A1A"/>
    <w:rsid w:val="00D732F6"/>
    <w:rsid w:val="00D742C8"/>
    <w:rsid w:val="00D76884"/>
    <w:rsid w:val="00D96A0D"/>
    <w:rsid w:val="00DA0617"/>
    <w:rsid w:val="00DA1A1D"/>
    <w:rsid w:val="00DB4279"/>
    <w:rsid w:val="00DD18E1"/>
    <w:rsid w:val="00DE0C5C"/>
    <w:rsid w:val="00DF456D"/>
    <w:rsid w:val="00E00A12"/>
    <w:rsid w:val="00E02E48"/>
    <w:rsid w:val="00E075E7"/>
    <w:rsid w:val="00E21893"/>
    <w:rsid w:val="00E24C2F"/>
    <w:rsid w:val="00E25094"/>
    <w:rsid w:val="00E31453"/>
    <w:rsid w:val="00E37B02"/>
    <w:rsid w:val="00E4374A"/>
    <w:rsid w:val="00E55EB1"/>
    <w:rsid w:val="00E63EB8"/>
    <w:rsid w:val="00E72999"/>
    <w:rsid w:val="00E72C73"/>
    <w:rsid w:val="00E77B38"/>
    <w:rsid w:val="00E86ECA"/>
    <w:rsid w:val="00E97741"/>
    <w:rsid w:val="00EA29F6"/>
    <w:rsid w:val="00EA4C92"/>
    <w:rsid w:val="00EB3C57"/>
    <w:rsid w:val="00ED1716"/>
    <w:rsid w:val="00ED3E41"/>
    <w:rsid w:val="00ED6C67"/>
    <w:rsid w:val="00EE57BD"/>
    <w:rsid w:val="00EF3D00"/>
    <w:rsid w:val="00F01DFF"/>
    <w:rsid w:val="00F031DF"/>
    <w:rsid w:val="00F10C6C"/>
    <w:rsid w:val="00F16ABE"/>
    <w:rsid w:val="00F16DC9"/>
    <w:rsid w:val="00F475E5"/>
    <w:rsid w:val="00F47F20"/>
    <w:rsid w:val="00F63593"/>
    <w:rsid w:val="00F9559C"/>
    <w:rsid w:val="00F971CA"/>
    <w:rsid w:val="00FB2CDD"/>
    <w:rsid w:val="00FC2C16"/>
    <w:rsid w:val="00FC38D0"/>
    <w:rsid w:val="00FE1037"/>
    <w:rsid w:val="00FF5402"/>
    <w:rsid w:val="00FF75A2"/>
    <w:rsid w:val="0108EBAA"/>
    <w:rsid w:val="0110E190"/>
    <w:rsid w:val="030D7045"/>
    <w:rsid w:val="04F83DEA"/>
    <w:rsid w:val="074782B8"/>
    <w:rsid w:val="08E448E2"/>
    <w:rsid w:val="0AC53294"/>
    <w:rsid w:val="0BD34D77"/>
    <w:rsid w:val="0D6F2A58"/>
    <w:rsid w:val="0F7C911A"/>
    <w:rsid w:val="110C35D4"/>
    <w:rsid w:val="11EDD63C"/>
    <w:rsid w:val="14920C0F"/>
    <w:rsid w:val="14F0BB87"/>
    <w:rsid w:val="1543279F"/>
    <w:rsid w:val="1999397C"/>
    <w:rsid w:val="1AF36AEE"/>
    <w:rsid w:val="1B6994CC"/>
    <w:rsid w:val="1BE0CF8A"/>
    <w:rsid w:val="1E121546"/>
    <w:rsid w:val="1E7778A5"/>
    <w:rsid w:val="20AEF2DD"/>
    <w:rsid w:val="24E5BE17"/>
    <w:rsid w:val="2507A662"/>
    <w:rsid w:val="25B89639"/>
    <w:rsid w:val="2EDBC1C9"/>
    <w:rsid w:val="316AD26C"/>
    <w:rsid w:val="336C83A1"/>
    <w:rsid w:val="34D74A91"/>
    <w:rsid w:val="34E4399F"/>
    <w:rsid w:val="362B30F9"/>
    <w:rsid w:val="3794A2B4"/>
    <w:rsid w:val="37A31E0D"/>
    <w:rsid w:val="3873F2C1"/>
    <w:rsid w:val="398F45CD"/>
    <w:rsid w:val="3B04CFE1"/>
    <w:rsid w:val="3B7C3A1B"/>
    <w:rsid w:val="3B86C9A4"/>
    <w:rsid w:val="3FFB2B19"/>
    <w:rsid w:val="41749AA3"/>
    <w:rsid w:val="46BC8DC7"/>
    <w:rsid w:val="4702919E"/>
    <w:rsid w:val="4951DFE9"/>
    <w:rsid w:val="4B398739"/>
    <w:rsid w:val="4C46AF15"/>
    <w:rsid w:val="4FC8A654"/>
    <w:rsid w:val="53743127"/>
    <w:rsid w:val="5415043A"/>
    <w:rsid w:val="5444E768"/>
    <w:rsid w:val="54D92B45"/>
    <w:rsid w:val="54FC50EF"/>
    <w:rsid w:val="559F7532"/>
    <w:rsid w:val="56D70687"/>
    <w:rsid w:val="573A5606"/>
    <w:rsid w:val="581075BB"/>
    <w:rsid w:val="5866BF48"/>
    <w:rsid w:val="5937C3EC"/>
    <w:rsid w:val="5B18936B"/>
    <w:rsid w:val="5B44CA88"/>
    <w:rsid w:val="5D080FD7"/>
    <w:rsid w:val="5D2B42B5"/>
    <w:rsid w:val="5D8A8C1B"/>
    <w:rsid w:val="63AC48C2"/>
    <w:rsid w:val="64A438E4"/>
    <w:rsid w:val="65A412AC"/>
    <w:rsid w:val="679D4D9B"/>
    <w:rsid w:val="6A4F9242"/>
    <w:rsid w:val="6BEAE4B0"/>
    <w:rsid w:val="6D9F9833"/>
    <w:rsid w:val="701031D1"/>
    <w:rsid w:val="7183A4A2"/>
    <w:rsid w:val="71CA695A"/>
    <w:rsid w:val="764116F2"/>
    <w:rsid w:val="77549CE9"/>
    <w:rsid w:val="781159BB"/>
    <w:rsid w:val="78507EF3"/>
    <w:rsid w:val="78DD5C28"/>
    <w:rsid w:val="792611AF"/>
    <w:rsid w:val="7ABF73E3"/>
    <w:rsid w:val="7D0C5EEE"/>
    <w:rsid w:val="7FBC43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6BC"/>
  <w15:chartTrackingRefBased/>
  <w15:docId w15:val="{ED76DE4E-4C96-4FF1-ADBF-6CDC9C73D9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6BF3"/>
    <w:pPr>
      <w:spacing w:after="0" w:line="240" w:lineRule="auto"/>
    </w:pPr>
    <w:rPr>
      <w:rFonts w:ascii="Arial" w:hAnsi="Arial"/>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015624"/>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tyle1" w:customStyle="1">
    <w:name w:val="Style1"/>
    <w:basedOn w:val="DefaultParagraphFont"/>
    <w:uiPriority w:val="1"/>
    <w:locked/>
    <w:rsid w:val="00015624"/>
    <w:rPr>
      <w:rFonts w:ascii="Times New Roman" w:hAnsi="Times New Roman"/>
      <w:b/>
      <w:sz w:val="24"/>
    </w:rPr>
  </w:style>
  <w:style w:type="character" w:styleId="Style4" w:customStyle="1">
    <w:name w:val="Style4"/>
    <w:basedOn w:val="DefaultParagraphFont"/>
    <w:uiPriority w:val="1"/>
    <w:locked/>
    <w:rsid w:val="00015624"/>
    <w:rPr>
      <w:rFonts w:ascii="Calibri" w:hAnsi="Calibri"/>
      <w:sz w:val="22"/>
    </w:rPr>
  </w:style>
  <w:style w:type="character" w:styleId="Style11" w:customStyle="1">
    <w:name w:val="Style11"/>
    <w:basedOn w:val="DefaultParagraphFont"/>
    <w:uiPriority w:val="1"/>
    <w:locked/>
    <w:rsid w:val="00015624"/>
    <w:rPr>
      <w:rFonts w:ascii="Calibri" w:hAnsi="Calibri"/>
      <w:sz w:val="22"/>
    </w:rPr>
  </w:style>
  <w:style w:type="table" w:styleId="PlainTable2">
    <w:name w:val="Plain Table 2"/>
    <w:basedOn w:val="TableNormal"/>
    <w:uiPriority w:val="42"/>
    <w:rsid w:val="002A45E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4-Accent3">
    <w:name w:val="Grid Table 4 Accent 3"/>
    <w:basedOn w:val="TableNormal"/>
    <w:uiPriority w:val="49"/>
    <w:rsid w:val="00424261"/>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D1CC6"/>
    <w:pPr>
      <w:tabs>
        <w:tab w:val="center" w:pos="4680"/>
        <w:tab w:val="right" w:pos="9360"/>
      </w:tabs>
    </w:pPr>
  </w:style>
  <w:style w:type="character" w:styleId="HeaderChar" w:customStyle="1">
    <w:name w:val="Header Char"/>
    <w:basedOn w:val="DefaultParagraphFont"/>
    <w:link w:val="Header"/>
    <w:uiPriority w:val="99"/>
    <w:rsid w:val="000D1CC6"/>
    <w:rPr>
      <w:rFonts w:ascii="Arial" w:hAnsi="Arial"/>
      <w:lang w:val="en-US"/>
    </w:rPr>
  </w:style>
  <w:style w:type="paragraph" w:styleId="Footer">
    <w:name w:val="footer"/>
    <w:basedOn w:val="Normal"/>
    <w:link w:val="FooterChar"/>
    <w:uiPriority w:val="99"/>
    <w:unhideWhenUsed/>
    <w:rsid w:val="000D1CC6"/>
    <w:pPr>
      <w:tabs>
        <w:tab w:val="center" w:pos="4680"/>
        <w:tab w:val="right" w:pos="9360"/>
      </w:tabs>
    </w:pPr>
  </w:style>
  <w:style w:type="character" w:styleId="FooterChar" w:customStyle="1">
    <w:name w:val="Footer Char"/>
    <w:basedOn w:val="DefaultParagraphFont"/>
    <w:link w:val="Footer"/>
    <w:uiPriority w:val="99"/>
    <w:rsid w:val="000D1CC6"/>
    <w:rPr>
      <w:rFonts w:ascii="Arial" w:hAnsi="Arial"/>
      <w:lang w:val="en-US"/>
    </w:rPr>
  </w:style>
  <w:style w:type="paragraph" w:styleId="ListParagraph">
    <w:name w:val="List Paragraph"/>
    <w:basedOn w:val="Normal"/>
    <w:uiPriority w:val="34"/>
    <w:qFormat/>
    <w:rsid w:val="00871941"/>
    <w:pPr>
      <w:ind w:left="720"/>
      <w:contextualSpacing/>
    </w:pPr>
  </w:style>
  <w:style w:type="character" w:styleId="Hyperlink">
    <w:name w:val="Hyperlink"/>
    <w:basedOn w:val="DefaultParagraphFont"/>
    <w:uiPriority w:val="99"/>
    <w:unhideWhenUsed/>
    <w:rsid w:val="000507DD"/>
    <w:rPr>
      <w:color w:val="0563C1" w:themeColor="hyperlink"/>
      <w:u w:val="single"/>
    </w:rPr>
  </w:style>
  <w:style w:type="character" w:styleId="UnresolvedMention">
    <w:name w:val="Unresolved Mention"/>
    <w:basedOn w:val="DefaultParagraphFont"/>
    <w:uiPriority w:val="99"/>
    <w:semiHidden/>
    <w:unhideWhenUsed/>
    <w:rsid w:val="000507DD"/>
    <w:rPr>
      <w:color w:val="605E5C"/>
      <w:shd w:val="clear" w:color="auto" w:fill="E1DFDD"/>
    </w:rPr>
  </w:style>
  <w:style w:type="character" w:styleId="normaltextrun" w:customStyle="1">
    <w:name w:val="normaltextrun"/>
    <w:basedOn w:val="DefaultParagraphFont"/>
    <w:rsid w:val="00562A38"/>
  </w:style>
  <w:style w:type="character" w:styleId="scxw71638614" w:customStyle="1">
    <w:name w:val="scxw71638614"/>
    <w:basedOn w:val="DefaultParagraphFont"/>
    <w:rsid w:val="00562A38"/>
  </w:style>
  <w:style w:type="character" w:styleId="eop" w:customStyle="1">
    <w:name w:val="eop"/>
    <w:basedOn w:val="DefaultParagraphFont"/>
    <w:rsid w:val="00562A38"/>
  </w:style>
  <w:style w:type="character" w:styleId="tabchar" w:customStyle="1">
    <w:name w:val="tabchar"/>
    <w:basedOn w:val="DefaultParagraphFont"/>
    <w:rsid w:val="00562A38"/>
  </w:style>
  <w:style w:type="character" w:styleId="Strong">
    <w:name w:val="Strong"/>
    <w:basedOn w:val="DefaultParagraphFont"/>
    <w:uiPriority w:val="22"/>
    <w:qFormat/>
    <w:rsid w:val="00DF4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664652">
      <w:bodyDiv w:val="1"/>
      <w:marLeft w:val="0"/>
      <w:marRight w:val="0"/>
      <w:marTop w:val="0"/>
      <w:marBottom w:val="0"/>
      <w:divBdr>
        <w:top w:val="none" w:sz="0" w:space="0" w:color="auto"/>
        <w:left w:val="none" w:sz="0" w:space="0" w:color="auto"/>
        <w:bottom w:val="none" w:sz="0" w:space="0" w:color="auto"/>
        <w:right w:val="none" w:sz="0" w:space="0" w:color="auto"/>
      </w:divBdr>
    </w:div>
    <w:div w:id="807210633">
      <w:bodyDiv w:val="1"/>
      <w:marLeft w:val="0"/>
      <w:marRight w:val="0"/>
      <w:marTop w:val="0"/>
      <w:marBottom w:val="0"/>
      <w:divBdr>
        <w:top w:val="none" w:sz="0" w:space="0" w:color="auto"/>
        <w:left w:val="none" w:sz="0" w:space="0" w:color="auto"/>
        <w:bottom w:val="none" w:sz="0" w:space="0" w:color="auto"/>
        <w:right w:val="none" w:sz="0" w:space="0" w:color="auto"/>
      </w:divBdr>
    </w:div>
    <w:div w:id="1100641198">
      <w:bodyDiv w:val="1"/>
      <w:marLeft w:val="0"/>
      <w:marRight w:val="0"/>
      <w:marTop w:val="0"/>
      <w:marBottom w:val="0"/>
      <w:divBdr>
        <w:top w:val="none" w:sz="0" w:space="0" w:color="auto"/>
        <w:left w:val="none" w:sz="0" w:space="0" w:color="auto"/>
        <w:bottom w:val="none" w:sz="0" w:space="0" w:color="auto"/>
        <w:right w:val="none" w:sz="0" w:space="0" w:color="auto"/>
      </w:divBdr>
    </w:div>
    <w:div w:id="1638412789">
      <w:bodyDiv w:val="1"/>
      <w:marLeft w:val="0"/>
      <w:marRight w:val="0"/>
      <w:marTop w:val="0"/>
      <w:marBottom w:val="0"/>
      <w:divBdr>
        <w:top w:val="none" w:sz="0" w:space="0" w:color="auto"/>
        <w:left w:val="none" w:sz="0" w:space="0" w:color="auto"/>
        <w:bottom w:val="none" w:sz="0" w:space="0" w:color="auto"/>
        <w:right w:val="none" w:sz="0" w:space="0" w:color="auto"/>
      </w:divBdr>
      <w:divsChild>
        <w:div w:id="940648975">
          <w:marLeft w:val="0"/>
          <w:marRight w:val="0"/>
          <w:marTop w:val="0"/>
          <w:marBottom w:val="0"/>
          <w:divBdr>
            <w:top w:val="none" w:sz="0" w:space="0" w:color="auto"/>
            <w:left w:val="none" w:sz="0" w:space="0" w:color="auto"/>
            <w:bottom w:val="none" w:sz="0" w:space="0" w:color="auto"/>
            <w:right w:val="none" w:sz="0" w:space="0" w:color="auto"/>
          </w:divBdr>
          <w:divsChild>
            <w:div w:id="1039553757">
              <w:marLeft w:val="0"/>
              <w:marRight w:val="0"/>
              <w:marTop w:val="0"/>
              <w:marBottom w:val="0"/>
              <w:divBdr>
                <w:top w:val="none" w:sz="0" w:space="0" w:color="auto"/>
                <w:left w:val="none" w:sz="0" w:space="0" w:color="auto"/>
                <w:bottom w:val="none" w:sz="0" w:space="0" w:color="auto"/>
                <w:right w:val="none" w:sz="0" w:space="0" w:color="auto"/>
              </w:divBdr>
            </w:div>
          </w:divsChild>
        </w:div>
        <w:div w:id="494885577">
          <w:marLeft w:val="0"/>
          <w:marRight w:val="0"/>
          <w:marTop w:val="0"/>
          <w:marBottom w:val="0"/>
          <w:divBdr>
            <w:top w:val="none" w:sz="0" w:space="0" w:color="auto"/>
            <w:left w:val="none" w:sz="0" w:space="0" w:color="auto"/>
            <w:bottom w:val="none" w:sz="0" w:space="0" w:color="auto"/>
            <w:right w:val="none" w:sz="0" w:space="0" w:color="auto"/>
          </w:divBdr>
          <w:divsChild>
            <w:div w:id="351689385">
              <w:marLeft w:val="0"/>
              <w:marRight w:val="0"/>
              <w:marTop w:val="0"/>
              <w:marBottom w:val="0"/>
              <w:divBdr>
                <w:top w:val="none" w:sz="0" w:space="0" w:color="auto"/>
                <w:left w:val="none" w:sz="0" w:space="0" w:color="auto"/>
                <w:bottom w:val="none" w:sz="0" w:space="0" w:color="auto"/>
                <w:right w:val="none" w:sz="0" w:space="0" w:color="auto"/>
              </w:divBdr>
            </w:div>
          </w:divsChild>
        </w:div>
        <w:div w:id="1078988491">
          <w:marLeft w:val="0"/>
          <w:marRight w:val="0"/>
          <w:marTop w:val="0"/>
          <w:marBottom w:val="0"/>
          <w:divBdr>
            <w:top w:val="none" w:sz="0" w:space="0" w:color="auto"/>
            <w:left w:val="none" w:sz="0" w:space="0" w:color="auto"/>
            <w:bottom w:val="none" w:sz="0" w:space="0" w:color="auto"/>
            <w:right w:val="none" w:sz="0" w:space="0" w:color="auto"/>
          </w:divBdr>
          <w:divsChild>
            <w:div w:id="1744137716">
              <w:marLeft w:val="0"/>
              <w:marRight w:val="0"/>
              <w:marTop w:val="0"/>
              <w:marBottom w:val="0"/>
              <w:divBdr>
                <w:top w:val="none" w:sz="0" w:space="0" w:color="auto"/>
                <w:left w:val="none" w:sz="0" w:space="0" w:color="auto"/>
                <w:bottom w:val="none" w:sz="0" w:space="0" w:color="auto"/>
                <w:right w:val="none" w:sz="0" w:space="0" w:color="auto"/>
              </w:divBdr>
            </w:div>
          </w:divsChild>
        </w:div>
        <w:div w:id="1468165682">
          <w:marLeft w:val="0"/>
          <w:marRight w:val="0"/>
          <w:marTop w:val="0"/>
          <w:marBottom w:val="0"/>
          <w:divBdr>
            <w:top w:val="none" w:sz="0" w:space="0" w:color="auto"/>
            <w:left w:val="none" w:sz="0" w:space="0" w:color="auto"/>
            <w:bottom w:val="none" w:sz="0" w:space="0" w:color="auto"/>
            <w:right w:val="none" w:sz="0" w:space="0" w:color="auto"/>
          </w:divBdr>
          <w:divsChild>
            <w:div w:id="318271154">
              <w:marLeft w:val="0"/>
              <w:marRight w:val="0"/>
              <w:marTop w:val="0"/>
              <w:marBottom w:val="0"/>
              <w:divBdr>
                <w:top w:val="none" w:sz="0" w:space="0" w:color="auto"/>
                <w:left w:val="none" w:sz="0" w:space="0" w:color="auto"/>
                <w:bottom w:val="none" w:sz="0" w:space="0" w:color="auto"/>
                <w:right w:val="none" w:sz="0" w:space="0" w:color="auto"/>
              </w:divBdr>
            </w:div>
          </w:divsChild>
        </w:div>
        <w:div w:id="1883401728">
          <w:marLeft w:val="0"/>
          <w:marRight w:val="0"/>
          <w:marTop w:val="0"/>
          <w:marBottom w:val="0"/>
          <w:divBdr>
            <w:top w:val="none" w:sz="0" w:space="0" w:color="auto"/>
            <w:left w:val="none" w:sz="0" w:space="0" w:color="auto"/>
            <w:bottom w:val="none" w:sz="0" w:space="0" w:color="auto"/>
            <w:right w:val="none" w:sz="0" w:space="0" w:color="auto"/>
          </w:divBdr>
          <w:divsChild>
            <w:div w:id="738287802">
              <w:marLeft w:val="0"/>
              <w:marRight w:val="0"/>
              <w:marTop w:val="0"/>
              <w:marBottom w:val="0"/>
              <w:divBdr>
                <w:top w:val="none" w:sz="0" w:space="0" w:color="auto"/>
                <w:left w:val="none" w:sz="0" w:space="0" w:color="auto"/>
                <w:bottom w:val="none" w:sz="0" w:space="0" w:color="auto"/>
                <w:right w:val="none" w:sz="0" w:space="0" w:color="auto"/>
              </w:divBdr>
            </w:div>
          </w:divsChild>
        </w:div>
        <w:div w:id="981154116">
          <w:marLeft w:val="0"/>
          <w:marRight w:val="0"/>
          <w:marTop w:val="0"/>
          <w:marBottom w:val="0"/>
          <w:divBdr>
            <w:top w:val="none" w:sz="0" w:space="0" w:color="auto"/>
            <w:left w:val="none" w:sz="0" w:space="0" w:color="auto"/>
            <w:bottom w:val="none" w:sz="0" w:space="0" w:color="auto"/>
            <w:right w:val="none" w:sz="0" w:space="0" w:color="auto"/>
          </w:divBdr>
          <w:divsChild>
            <w:div w:id="361127871">
              <w:marLeft w:val="0"/>
              <w:marRight w:val="0"/>
              <w:marTop w:val="0"/>
              <w:marBottom w:val="0"/>
              <w:divBdr>
                <w:top w:val="none" w:sz="0" w:space="0" w:color="auto"/>
                <w:left w:val="none" w:sz="0" w:space="0" w:color="auto"/>
                <w:bottom w:val="none" w:sz="0" w:space="0" w:color="auto"/>
                <w:right w:val="none" w:sz="0" w:space="0" w:color="auto"/>
              </w:divBdr>
            </w:div>
          </w:divsChild>
        </w:div>
        <w:div w:id="1469783364">
          <w:marLeft w:val="0"/>
          <w:marRight w:val="0"/>
          <w:marTop w:val="0"/>
          <w:marBottom w:val="0"/>
          <w:divBdr>
            <w:top w:val="none" w:sz="0" w:space="0" w:color="auto"/>
            <w:left w:val="none" w:sz="0" w:space="0" w:color="auto"/>
            <w:bottom w:val="none" w:sz="0" w:space="0" w:color="auto"/>
            <w:right w:val="none" w:sz="0" w:space="0" w:color="auto"/>
          </w:divBdr>
          <w:divsChild>
            <w:div w:id="165630437">
              <w:marLeft w:val="0"/>
              <w:marRight w:val="0"/>
              <w:marTop w:val="0"/>
              <w:marBottom w:val="0"/>
              <w:divBdr>
                <w:top w:val="none" w:sz="0" w:space="0" w:color="auto"/>
                <w:left w:val="none" w:sz="0" w:space="0" w:color="auto"/>
                <w:bottom w:val="none" w:sz="0" w:space="0" w:color="auto"/>
                <w:right w:val="none" w:sz="0" w:space="0" w:color="auto"/>
              </w:divBdr>
            </w:div>
          </w:divsChild>
        </w:div>
        <w:div w:id="1892571341">
          <w:marLeft w:val="0"/>
          <w:marRight w:val="0"/>
          <w:marTop w:val="0"/>
          <w:marBottom w:val="0"/>
          <w:divBdr>
            <w:top w:val="none" w:sz="0" w:space="0" w:color="auto"/>
            <w:left w:val="none" w:sz="0" w:space="0" w:color="auto"/>
            <w:bottom w:val="none" w:sz="0" w:space="0" w:color="auto"/>
            <w:right w:val="none" w:sz="0" w:space="0" w:color="auto"/>
          </w:divBdr>
          <w:divsChild>
            <w:div w:id="1202788553">
              <w:marLeft w:val="0"/>
              <w:marRight w:val="0"/>
              <w:marTop w:val="0"/>
              <w:marBottom w:val="0"/>
              <w:divBdr>
                <w:top w:val="none" w:sz="0" w:space="0" w:color="auto"/>
                <w:left w:val="none" w:sz="0" w:space="0" w:color="auto"/>
                <w:bottom w:val="none" w:sz="0" w:space="0" w:color="auto"/>
                <w:right w:val="none" w:sz="0" w:space="0" w:color="auto"/>
              </w:divBdr>
            </w:div>
          </w:divsChild>
        </w:div>
        <w:div w:id="1877305057">
          <w:marLeft w:val="0"/>
          <w:marRight w:val="0"/>
          <w:marTop w:val="0"/>
          <w:marBottom w:val="0"/>
          <w:divBdr>
            <w:top w:val="none" w:sz="0" w:space="0" w:color="auto"/>
            <w:left w:val="none" w:sz="0" w:space="0" w:color="auto"/>
            <w:bottom w:val="none" w:sz="0" w:space="0" w:color="auto"/>
            <w:right w:val="none" w:sz="0" w:space="0" w:color="auto"/>
          </w:divBdr>
          <w:divsChild>
            <w:div w:id="13311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871">
      <w:bodyDiv w:val="1"/>
      <w:marLeft w:val="0"/>
      <w:marRight w:val="0"/>
      <w:marTop w:val="0"/>
      <w:marBottom w:val="0"/>
      <w:divBdr>
        <w:top w:val="none" w:sz="0" w:space="0" w:color="auto"/>
        <w:left w:val="none" w:sz="0" w:space="0" w:color="auto"/>
        <w:bottom w:val="none" w:sz="0" w:space="0" w:color="auto"/>
        <w:right w:val="none" w:sz="0" w:space="0" w:color="auto"/>
      </w:divBdr>
    </w:div>
    <w:div w:id="1752433816">
      <w:bodyDiv w:val="1"/>
      <w:marLeft w:val="0"/>
      <w:marRight w:val="0"/>
      <w:marTop w:val="0"/>
      <w:marBottom w:val="0"/>
      <w:divBdr>
        <w:top w:val="none" w:sz="0" w:space="0" w:color="auto"/>
        <w:left w:val="none" w:sz="0" w:space="0" w:color="auto"/>
        <w:bottom w:val="none" w:sz="0" w:space="0" w:color="auto"/>
        <w:right w:val="none" w:sz="0" w:space="0" w:color="auto"/>
      </w:divBdr>
    </w:div>
    <w:div w:id="17695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461A725938EC4B840C634A590EB6DD" ma:contentTypeVersion="19" ma:contentTypeDescription="Create a new document." ma:contentTypeScope="" ma:versionID="bf6850c6f038085522bdf161772b06d2">
  <xsd:schema xmlns:xsd="http://www.w3.org/2001/XMLSchema" xmlns:xs="http://www.w3.org/2001/XMLSchema" xmlns:p="http://schemas.microsoft.com/office/2006/metadata/properties" xmlns:ns2="fcdcde72-05ea-4cea-a05f-4abca8014047" xmlns:ns3="51d5826e-6e87-4b97-90e9-f7904ab983b4" targetNamespace="http://schemas.microsoft.com/office/2006/metadata/properties" ma:root="true" ma:fieldsID="a7d88541fda980bb29d4a3fbebf3e5b8" ns2:_="" ns3:_="">
    <xsd:import namespace="fcdcde72-05ea-4cea-a05f-4abca8014047"/>
    <xsd:import namespace="51d5826e-6e87-4b97-90e9-f7904ab983b4"/>
    <xsd:element name="properties">
      <xsd:complexType>
        <xsd:sequence>
          <xsd:element name="documentManagement">
            <xsd:complexType>
              <xsd:all>
                <xsd:element ref="ns2:Date_x0020_Releas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priority_x0020_fold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de72-05ea-4cea-a05f-4abca8014047" elementFormDefault="qualified">
    <xsd:import namespace="http://schemas.microsoft.com/office/2006/documentManagement/types"/>
    <xsd:import namespace="http://schemas.microsoft.com/office/infopath/2007/PartnerControls"/>
    <xsd:element name="Date_x0020_Released" ma:index="3" nillable="true" ma:displayName="Date Released" ma:format="DateOnly" ma:internalName="Date_x0020_Released">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priority_x0020_folder" ma:index="22" nillable="true" ma:displayName="priority folder" ma:decimals="0" ma:indexed="true" ma:internalName="priority_x0020_folder" ma:percentage="FALSE">
      <xsd:simpleType>
        <xsd:restriction base="dms:Number">
          <xsd:maxInclusive value="999"/>
          <xsd:minInclusive value="1"/>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aafcd-8587-40ab-9f60-7c159ce665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d5826e-6e87-4b97-90e9-f7904ab983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a7917ba-3f93-413a-a773-d67a1048d22d}" ma:internalName="TaxCatchAll" ma:showField="CatchAllData" ma:web="51d5826e-6e87-4b97-90e9-f7904ab98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_x0020_Released xmlns="fcdcde72-05ea-4cea-a05f-4abca8014047" xsi:nil="true"/>
    <priority_x0020_folder xmlns="fcdcde72-05ea-4cea-a05f-4abca8014047" xsi:nil="true"/>
    <lcf76f155ced4ddcb4097134ff3c332f xmlns="fcdcde72-05ea-4cea-a05f-4abca8014047">
      <Terms xmlns="http://schemas.microsoft.com/office/infopath/2007/PartnerControls"/>
    </lcf76f155ced4ddcb4097134ff3c332f>
    <TaxCatchAll xmlns="51d5826e-6e87-4b97-90e9-f7904ab983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A7C5B-B980-42B8-9918-A2FC1A56D05F}">
  <ds:schemaRefs>
    <ds:schemaRef ds:uri="http://schemas.openxmlformats.org/officeDocument/2006/bibliography"/>
  </ds:schemaRefs>
</ds:datastoreItem>
</file>

<file path=customXml/itemProps2.xml><?xml version="1.0" encoding="utf-8"?>
<ds:datastoreItem xmlns:ds="http://schemas.openxmlformats.org/officeDocument/2006/customXml" ds:itemID="{12EE517F-A9CA-4570-8F94-16E2D656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de72-05ea-4cea-a05f-4abca8014047"/>
    <ds:schemaRef ds:uri="51d5826e-6e87-4b97-90e9-f7904ab9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B838-5D04-4009-8279-C447880119EB}">
  <ds:schemaRefs>
    <ds:schemaRef ds:uri="http://schemas.microsoft.com/office/2006/metadata/properties"/>
    <ds:schemaRef ds:uri="http://schemas.microsoft.com/office/infopath/2007/PartnerControls"/>
    <ds:schemaRef ds:uri="fcdcde72-05ea-4cea-a05f-4abca8014047"/>
    <ds:schemaRef ds:uri="51d5826e-6e87-4b97-90e9-f7904ab983b4"/>
  </ds:schemaRefs>
</ds:datastoreItem>
</file>

<file path=customXml/itemProps4.xml><?xml version="1.0" encoding="utf-8"?>
<ds:datastoreItem xmlns:ds="http://schemas.openxmlformats.org/officeDocument/2006/customXml" ds:itemID="{AC0F7411-4591-49CE-B027-6E0913A3DF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Dominic P. Sipin</dc:creator>
  <keywords/>
  <dc:description/>
  <lastModifiedBy>BSDSBA Program</lastModifiedBy>
  <revision>3</revision>
  <dcterms:created xsi:type="dcterms:W3CDTF">2024-12-16T12:39:00.0000000Z</dcterms:created>
  <dcterms:modified xsi:type="dcterms:W3CDTF">2025-01-06T02:47:33.7093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1A725938EC4B840C634A590EB6DD</vt:lpwstr>
  </property>
  <property fmtid="{D5CDD505-2E9C-101B-9397-08002B2CF9AE}" pid="3" name="MediaServiceImageTags">
    <vt:lpwstr/>
  </property>
  <property fmtid="{D5CDD505-2E9C-101B-9397-08002B2CF9AE}" pid="4" name="GrammarlyDocumentId">
    <vt:lpwstr>4d01e2042fa9a1fc9ad4523fff050ad05558441e9973b623f5356b494d9a7a4b</vt:lpwstr>
  </property>
</Properties>
</file>